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605" w:rsidRDefault="00201605">
      <w:pPr>
        <w:rPr>
          <w:rFonts w:ascii="Times New Roman" w:eastAsia="Times New Roman" w:hAnsi="Times New Roman" w:cs="Times New Roman"/>
          <w:kern w:val="2"/>
          <w:sz w:val="24"/>
          <w:szCs w:val="24"/>
          <w:lang w:eastAsia="ko-KR"/>
        </w:rPr>
      </w:pPr>
      <w:bookmarkStart w:id="0" w:name="_GoBack"/>
      <w:r w:rsidRPr="00201605">
        <w:rPr>
          <w:rFonts w:ascii="Times New Roman" w:eastAsia="Times New Roman" w:hAnsi="Times New Roman" w:cs="Times New Roman"/>
          <w:noProof/>
          <w:kern w:val="2"/>
          <w:sz w:val="24"/>
          <w:szCs w:val="24"/>
          <w:lang w:eastAsia="ru-RU"/>
        </w:rPr>
        <w:drawing>
          <wp:anchor distT="0" distB="0" distL="114300" distR="114300" simplePos="0" relativeHeight="251658240" behindDoc="1" locked="0" layoutInCell="1" allowOverlap="1">
            <wp:simplePos x="0" y="0"/>
            <wp:positionH relativeFrom="page">
              <wp:align>right</wp:align>
            </wp:positionH>
            <wp:positionV relativeFrom="paragraph">
              <wp:posOffset>-2655888</wp:posOffset>
            </wp:positionV>
            <wp:extent cx="7772400" cy="10696575"/>
            <wp:effectExtent l="4762" t="0" r="4763" b="4762"/>
            <wp:wrapNone/>
            <wp:docPr id="1" name="Рисунок 1" descr="C:\Users\User\Desktop\работа\Каримова\Рабочие программы воспитания по профессиям 2022\Календарный план воспитательной работы 2022\КП воспитательной работы 23.01.03 Автомеха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Каримова\Рабочие программы воспитания по профессиям 2022\Календарный план воспитательной работы 2022\КП воспитательной работы 23.01.03 Автомеханик..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kern w:val="2"/>
          <w:sz w:val="24"/>
          <w:szCs w:val="24"/>
          <w:lang w:eastAsia="ko-KR"/>
        </w:rPr>
        <w:br w:type="page"/>
      </w:r>
    </w:p>
    <w:p w:rsidR="008870D9" w:rsidRPr="004376BD" w:rsidRDefault="008870D9" w:rsidP="008870D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8870D9" w:rsidRPr="004376BD" w:rsidRDefault="008870D9" w:rsidP="008870D9">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8870D9" w:rsidRDefault="008870D9" w:rsidP="008870D9">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8870D9" w:rsidRDefault="008870D9" w:rsidP="008870D9">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8870D9" w:rsidRDefault="008870D9" w:rsidP="008870D9">
      <w:pPr>
        <w:pStyle w:val="Style40"/>
        <w:widowControl/>
        <w:spacing w:line="240" w:lineRule="auto"/>
        <w:rPr>
          <w:rStyle w:val="FontStyle91"/>
        </w:rPr>
      </w:pPr>
      <w:r w:rsidRPr="004376BD">
        <w:rPr>
          <w:rStyle w:val="FontStyle91"/>
        </w:rPr>
        <w:t>«Лидеры России» https</w:t>
      </w:r>
      <w:r w:rsidRPr="009D2D56">
        <w:rPr>
          <w:rStyle w:val="FontStyle91"/>
          <w:u w:val="single"/>
        </w:rPr>
        <w:t>:://лидерыроссии.рф/;</w:t>
      </w:r>
      <w:r w:rsidRPr="004376BD">
        <w:rPr>
          <w:rStyle w:val="FontStyle91"/>
        </w:rPr>
        <w:t xml:space="preserve"> </w:t>
      </w:r>
    </w:p>
    <w:p w:rsidR="008870D9" w:rsidRDefault="008870D9" w:rsidP="008870D9">
      <w:pPr>
        <w:pStyle w:val="Style40"/>
        <w:widowControl/>
        <w:spacing w:line="240" w:lineRule="auto"/>
        <w:rPr>
          <w:rStyle w:val="FontStyle91"/>
        </w:rPr>
      </w:pPr>
      <w:r>
        <w:rPr>
          <w:rStyle w:val="FontStyle91"/>
        </w:rPr>
        <w:t xml:space="preserve">«Мероприятия Российского Союза Молодежи» </w:t>
      </w:r>
      <w:r w:rsidRPr="009D2D56">
        <w:rPr>
          <w:rStyle w:val="FontStyle91"/>
          <w:u w:val="single"/>
        </w:rPr>
        <w:t>https://www.ruy.ru/</w:t>
      </w:r>
    </w:p>
    <w:p w:rsidR="008870D9" w:rsidRDefault="008870D9" w:rsidP="008870D9">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8870D9" w:rsidRDefault="008870D9" w:rsidP="008870D9">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8870D9" w:rsidRDefault="008870D9" w:rsidP="008870D9">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8870D9" w:rsidRDefault="008870D9" w:rsidP="008870D9">
      <w:pPr>
        <w:pStyle w:val="Style40"/>
        <w:widowControl/>
        <w:spacing w:line="240" w:lineRule="auto"/>
        <w:rPr>
          <w:rStyle w:val="FontStyle91"/>
        </w:rPr>
      </w:pPr>
      <w:r w:rsidRPr="004376BD">
        <w:rPr>
          <w:rStyle w:val="FontStyle91"/>
        </w:rPr>
        <w:t xml:space="preserve">движения «Ворлдскиллс Россия»; </w:t>
      </w:r>
    </w:p>
    <w:p w:rsidR="008870D9" w:rsidRPr="004376BD" w:rsidRDefault="008870D9" w:rsidP="008870D9">
      <w:pPr>
        <w:pStyle w:val="Style40"/>
        <w:widowControl/>
        <w:spacing w:line="240" w:lineRule="auto"/>
      </w:pPr>
      <w:r w:rsidRPr="004376BD">
        <w:rPr>
          <w:rStyle w:val="FontStyle91"/>
        </w:rPr>
        <w:t>движения «Абилимпикс»</w:t>
      </w:r>
    </w:p>
    <w:p w:rsidR="008870D9" w:rsidRDefault="008870D9" w:rsidP="008870D9">
      <w:pPr>
        <w:pStyle w:val="Style44"/>
        <w:widowControl/>
        <w:jc w:val="left"/>
        <w:rPr>
          <w:b/>
        </w:rPr>
      </w:pPr>
      <w:r w:rsidRPr="00CB1347">
        <w:rPr>
          <w:b/>
        </w:rPr>
        <w:t>Республики Башкортостан</w:t>
      </w:r>
    </w:p>
    <w:p w:rsidR="008870D9" w:rsidRDefault="008870D9" w:rsidP="008870D9">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8870D9" w:rsidRDefault="008870D9" w:rsidP="008870D9">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8870D9" w:rsidRDefault="008870D9" w:rsidP="008870D9">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8870D9" w:rsidRPr="00CB1347" w:rsidRDefault="008870D9" w:rsidP="008870D9">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8870D9" w:rsidRDefault="008870D9" w:rsidP="008870D9">
      <w:pPr>
        <w:pStyle w:val="Style40"/>
        <w:widowControl/>
        <w:spacing w:line="240" w:lineRule="auto"/>
        <w:rPr>
          <w:rStyle w:val="FontStyle91"/>
        </w:rPr>
      </w:pPr>
      <w:r w:rsidRPr="004376BD">
        <w:rPr>
          <w:rStyle w:val="FontStyle91"/>
        </w:rPr>
        <w:t xml:space="preserve"> «День города»; </w:t>
      </w:r>
    </w:p>
    <w:p w:rsidR="008870D9" w:rsidRPr="0055377E" w:rsidRDefault="008870D9" w:rsidP="008870D9">
      <w:pPr>
        <w:pStyle w:val="Style40"/>
        <w:widowControl/>
        <w:spacing w:line="240" w:lineRule="auto"/>
      </w:pPr>
      <w:r>
        <w:rPr>
          <w:rStyle w:val="FontStyle91"/>
        </w:rPr>
        <w:t>«День Республики», а также отраслевые профессионально-значимые события и праздники</w:t>
      </w:r>
    </w:p>
    <w:p w:rsidR="008870D9" w:rsidRPr="00436383" w:rsidRDefault="008870D9" w:rsidP="008870D9">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436383" w:rsidRPr="00436383" w:rsidRDefault="00436383" w:rsidP="00274E74">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5303"/>
        <w:gridCol w:w="1677"/>
        <w:gridCol w:w="2372"/>
        <w:gridCol w:w="3210"/>
        <w:gridCol w:w="1534"/>
      </w:tblGrid>
      <w:tr w:rsidR="000069C9" w:rsidRPr="00436383" w:rsidTr="000379E5">
        <w:tc>
          <w:tcPr>
            <w:tcW w:w="35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Дата</w:t>
            </w:r>
          </w:p>
        </w:tc>
        <w:tc>
          <w:tcPr>
            <w:tcW w:w="1746"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Содержание и формы деятельности</w:t>
            </w:r>
          </w:p>
        </w:tc>
        <w:tc>
          <w:tcPr>
            <w:tcW w:w="552"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Участники</w:t>
            </w:r>
          </w:p>
        </w:tc>
        <w:tc>
          <w:tcPr>
            <w:tcW w:w="781"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Место проведения</w:t>
            </w:r>
          </w:p>
        </w:tc>
        <w:tc>
          <w:tcPr>
            <w:tcW w:w="1057"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Ответственные</w:t>
            </w:r>
          </w:p>
        </w:tc>
        <w:tc>
          <w:tcPr>
            <w:tcW w:w="505"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 xml:space="preserve">Коды ЛР </w:t>
            </w:r>
          </w:p>
        </w:tc>
      </w:tr>
      <w:tr w:rsidR="00436383" w:rsidRPr="00436383" w:rsidTr="00DA40D6">
        <w:tc>
          <w:tcPr>
            <w:tcW w:w="5000" w:type="pct"/>
            <w:gridSpan w:val="6"/>
          </w:tcPr>
          <w:p w:rsidR="00436383" w:rsidRPr="000069C9" w:rsidRDefault="00436383"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СЕНТЯБРЬ</w:t>
            </w:r>
          </w:p>
        </w:tc>
      </w:tr>
      <w:tr w:rsidR="000069C9" w:rsidRPr="00436383" w:rsidTr="000379E5">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746"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52" w:type="pct"/>
          </w:tcPr>
          <w:p w:rsidR="000069C9" w:rsidRPr="00436383"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0069C9">
              <w:rPr>
                <w:rFonts w:ascii="Times New Roman" w:eastAsia="Times New Roman" w:hAnsi="Times New Roman" w:cs="Times New Roman"/>
                <w:kern w:val="2"/>
                <w:sz w:val="24"/>
                <w:szCs w:val="24"/>
                <w:lang w:eastAsia="ko-KR"/>
              </w:rPr>
              <w:t xml:space="preserve"> курс</w:t>
            </w:r>
          </w:p>
        </w:tc>
        <w:tc>
          <w:tcPr>
            <w:tcW w:w="781"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57" w:type="pct"/>
          </w:tcPr>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803582" w:rsidRPr="00436383" w:rsidTr="000379E5">
        <w:tc>
          <w:tcPr>
            <w:tcW w:w="35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746" w:type="pct"/>
          </w:tcPr>
          <w:p w:rsidR="00803582" w:rsidRPr="0042689E" w:rsidRDefault="00803582"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сероссийский открытый урок «ОБЖ»</w:t>
            </w:r>
          </w:p>
        </w:tc>
        <w:tc>
          <w:tcPr>
            <w:tcW w:w="552" w:type="pct"/>
          </w:tcPr>
          <w:p w:rsidR="00803582"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03582">
              <w:rPr>
                <w:rFonts w:ascii="Times New Roman" w:eastAsia="Times New Roman" w:hAnsi="Times New Roman" w:cs="Times New Roman"/>
                <w:kern w:val="2"/>
                <w:sz w:val="24"/>
                <w:szCs w:val="24"/>
                <w:lang w:eastAsia="ko-KR"/>
              </w:rPr>
              <w:t xml:space="preserve"> курс</w:t>
            </w:r>
          </w:p>
        </w:tc>
        <w:tc>
          <w:tcPr>
            <w:tcW w:w="781"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w:t>
            </w:r>
            <w:r>
              <w:rPr>
                <w:rFonts w:ascii="Times New Roman" w:eastAsia="Times New Roman" w:hAnsi="Times New Roman" w:cs="Times New Roman"/>
                <w:kern w:val="2"/>
                <w:sz w:val="24"/>
                <w:szCs w:val="24"/>
                <w:lang w:eastAsia="ko-KR"/>
              </w:rPr>
              <w:lastRenderedPageBreak/>
              <w:t>корпуса</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ОБЖ</w:t>
            </w:r>
          </w:p>
        </w:tc>
        <w:tc>
          <w:tcPr>
            <w:tcW w:w="505"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tc>
      </w:tr>
      <w:tr w:rsidR="00B2451F" w:rsidRPr="00436383" w:rsidTr="000379E5">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С 01.09.</w:t>
            </w:r>
          </w:p>
        </w:tc>
        <w:tc>
          <w:tcPr>
            <w:tcW w:w="1746" w:type="pct"/>
          </w:tcPr>
          <w:p w:rsidR="00B2451F" w:rsidRDefault="00B2451F" w:rsidP="000F067B">
            <w:pPr>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r>
              <w:rPr>
                <w:rFonts w:ascii="Times New Roman" w:hAnsi="Times New Roman" w:cs="Times New Roman"/>
                <w:sz w:val="24"/>
                <w:szCs w:val="24"/>
              </w:rPr>
              <w:t xml:space="preserve"> спортивных секций и </w:t>
            </w:r>
            <w:r w:rsidRPr="00B447BB">
              <w:rPr>
                <w:rFonts w:ascii="Times New Roman" w:hAnsi="Times New Roman" w:cs="Times New Roman"/>
                <w:sz w:val="24"/>
                <w:szCs w:val="24"/>
              </w:rPr>
              <w:t>творческих кружков</w:t>
            </w:r>
          </w:p>
        </w:tc>
        <w:tc>
          <w:tcPr>
            <w:tcW w:w="552" w:type="pct"/>
          </w:tcPr>
          <w:p w:rsidR="00B2451F" w:rsidRDefault="004476F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2451F">
              <w:rPr>
                <w:rFonts w:ascii="Times New Roman" w:hAnsi="Times New Roman" w:cs="Times New Roman"/>
                <w:sz w:val="24"/>
                <w:szCs w:val="24"/>
              </w:rPr>
              <w:t xml:space="preserve"> курс </w:t>
            </w:r>
          </w:p>
        </w:tc>
        <w:tc>
          <w:tcPr>
            <w:tcW w:w="781"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зал</w:t>
            </w:r>
          </w:p>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57" w:type="pct"/>
          </w:tcPr>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05"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541A5" w:rsidRPr="00436383" w:rsidTr="000379E5">
        <w:tc>
          <w:tcPr>
            <w:tcW w:w="359" w:type="pct"/>
          </w:tcPr>
          <w:p w:rsidR="008541A5" w:rsidRDefault="000F067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8541A5">
              <w:rPr>
                <w:rFonts w:ascii="Times New Roman" w:hAnsi="Times New Roman" w:cs="Times New Roman"/>
                <w:sz w:val="24"/>
                <w:szCs w:val="24"/>
              </w:rPr>
              <w:t>1.09</w:t>
            </w:r>
            <w:r>
              <w:rPr>
                <w:rFonts w:ascii="Times New Roman" w:hAnsi="Times New Roman" w:cs="Times New Roman"/>
                <w:sz w:val="24"/>
                <w:szCs w:val="24"/>
              </w:rPr>
              <w:t>.</w:t>
            </w:r>
          </w:p>
        </w:tc>
        <w:tc>
          <w:tcPr>
            <w:tcW w:w="1746" w:type="pct"/>
          </w:tcPr>
          <w:p w:rsidR="008541A5" w:rsidRPr="00B447BB"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Информационный стенд «День знаний – шаг в будущее»</w:t>
            </w:r>
          </w:p>
        </w:tc>
        <w:tc>
          <w:tcPr>
            <w:tcW w:w="552" w:type="pct"/>
          </w:tcPr>
          <w:p w:rsidR="008541A5" w:rsidRDefault="004476F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541A5">
              <w:rPr>
                <w:rFonts w:ascii="Times New Roman" w:hAnsi="Times New Roman" w:cs="Times New Roman"/>
                <w:sz w:val="24"/>
                <w:szCs w:val="24"/>
              </w:rPr>
              <w:t xml:space="preserve"> курс</w:t>
            </w:r>
          </w:p>
        </w:tc>
        <w:tc>
          <w:tcPr>
            <w:tcW w:w="781" w:type="pct"/>
          </w:tcPr>
          <w:p w:rsidR="008541A5" w:rsidRDefault="008541A5"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Pr>
          <w:p w:rsidR="008541A5" w:rsidRDefault="008541A5"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B2451F" w:rsidRPr="00436383" w:rsidTr="000379E5">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w:t>
            </w:r>
            <w:r>
              <w:rPr>
                <w:rFonts w:ascii="Times New Roman" w:hAnsi="Times New Roman" w:cs="Times New Roman"/>
                <w:sz w:val="24"/>
                <w:szCs w:val="24"/>
              </w:rPr>
              <w:t>1.09.-16</w:t>
            </w:r>
            <w:r w:rsidRPr="00B86D10">
              <w:rPr>
                <w:rFonts w:ascii="Times New Roman" w:hAnsi="Times New Roman" w:cs="Times New Roman"/>
                <w:sz w:val="24"/>
                <w:szCs w:val="24"/>
              </w:rPr>
              <w:t>.09</w:t>
            </w:r>
            <w:r w:rsidRPr="0042689E">
              <w:rPr>
                <w:rFonts w:ascii="Times New Roman" w:hAnsi="Times New Roman" w:cs="Times New Roman"/>
                <w:sz w:val="20"/>
                <w:szCs w:val="24"/>
              </w:rPr>
              <w:t>.</w:t>
            </w:r>
          </w:p>
        </w:tc>
        <w:tc>
          <w:tcPr>
            <w:tcW w:w="1746"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безопасности жизнедеятельности, ПДД</w:t>
            </w:r>
          </w:p>
        </w:tc>
        <w:tc>
          <w:tcPr>
            <w:tcW w:w="552" w:type="pct"/>
          </w:tcPr>
          <w:p w:rsidR="00B2451F" w:rsidRDefault="004476F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2451F">
              <w:rPr>
                <w:rFonts w:ascii="Times New Roman" w:hAnsi="Times New Roman" w:cs="Times New Roman"/>
                <w:sz w:val="24"/>
                <w:szCs w:val="24"/>
              </w:rPr>
              <w:t xml:space="preserve"> курс </w:t>
            </w:r>
          </w:p>
        </w:tc>
        <w:tc>
          <w:tcPr>
            <w:tcW w:w="781"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57"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br/>
              <w:t xml:space="preserve">Педагог-организатор </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451F" w:rsidRPr="00F558EB"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069C9" w:rsidRPr="00436383" w:rsidTr="000379E5">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w:t>
            </w:r>
            <w:r w:rsidR="004F4E26">
              <w:rPr>
                <w:rFonts w:ascii="Times New Roman" w:eastAsia="Times New Roman" w:hAnsi="Times New Roman" w:cs="Times New Roman"/>
                <w:bCs/>
                <w:kern w:val="2"/>
                <w:sz w:val="24"/>
                <w:szCs w:val="24"/>
                <w:lang w:eastAsia="ko-KR"/>
              </w:rPr>
              <w:t>2</w:t>
            </w:r>
            <w:r w:rsidRPr="0042689E">
              <w:rPr>
                <w:rFonts w:ascii="Times New Roman" w:eastAsia="Times New Roman" w:hAnsi="Times New Roman" w:cs="Times New Roman"/>
                <w:bCs/>
                <w:kern w:val="2"/>
                <w:sz w:val="24"/>
                <w:szCs w:val="24"/>
                <w:lang w:eastAsia="ko-KR"/>
              </w:rPr>
              <w:t>.09.</w:t>
            </w:r>
          </w:p>
        </w:tc>
        <w:tc>
          <w:tcPr>
            <w:tcW w:w="1746"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r w:rsidR="00D01543">
              <w:rPr>
                <w:rFonts w:ascii="Times New Roman" w:eastAsia="Times New Roman" w:hAnsi="Times New Roman" w:cs="Times New Roman"/>
                <w:bCs/>
                <w:kern w:val="2"/>
                <w:sz w:val="24"/>
                <w:szCs w:val="24"/>
                <w:lang w:eastAsia="ko-KR"/>
              </w:rPr>
              <w:t xml:space="preserve"> (классный час «Терроризм – угроза миру», просмотр фильма «Россия без террора», инструктаж по действиям при угрозе и совершении террористического акта и др.)</w:t>
            </w:r>
          </w:p>
        </w:tc>
        <w:tc>
          <w:tcPr>
            <w:tcW w:w="552" w:type="pct"/>
          </w:tcPr>
          <w:p w:rsidR="000069C9" w:rsidRPr="00436383"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CC4330">
              <w:rPr>
                <w:rFonts w:ascii="Times New Roman" w:eastAsia="Times New Roman" w:hAnsi="Times New Roman" w:cs="Times New Roman"/>
                <w:kern w:val="2"/>
                <w:sz w:val="24"/>
                <w:szCs w:val="24"/>
                <w:lang w:eastAsia="ko-KR"/>
              </w:rPr>
              <w:t xml:space="preserve"> курс</w:t>
            </w:r>
          </w:p>
        </w:tc>
        <w:tc>
          <w:tcPr>
            <w:tcW w:w="781"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CC4330" w:rsidRPr="00436383"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Pr="00436383" w:rsidRDefault="00CC4330"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7</w:t>
            </w:r>
          </w:p>
        </w:tc>
      </w:tr>
      <w:tr w:rsidR="008541A5" w:rsidRPr="00436383" w:rsidTr="000379E5">
        <w:tc>
          <w:tcPr>
            <w:tcW w:w="359" w:type="pct"/>
          </w:tcPr>
          <w:p w:rsidR="008541A5" w:rsidRPr="0042689E"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746"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Обзор литературы «Терроризм – угроза обществу»</w:t>
            </w:r>
          </w:p>
        </w:tc>
        <w:tc>
          <w:tcPr>
            <w:tcW w:w="552" w:type="pct"/>
          </w:tcPr>
          <w:p w:rsidR="008541A5"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541A5">
              <w:rPr>
                <w:rFonts w:ascii="Times New Roman" w:eastAsia="Times New Roman" w:hAnsi="Times New Roman" w:cs="Times New Roman"/>
                <w:kern w:val="2"/>
                <w:sz w:val="24"/>
                <w:szCs w:val="24"/>
                <w:lang w:eastAsia="ko-KR"/>
              </w:rPr>
              <w:t xml:space="preserve"> курс</w:t>
            </w:r>
          </w:p>
        </w:tc>
        <w:tc>
          <w:tcPr>
            <w:tcW w:w="78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8541A5" w:rsidRPr="00436383" w:rsidTr="000379E5">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746"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w:t>
            </w:r>
            <w:r w:rsidR="000F067B">
              <w:rPr>
                <w:rFonts w:ascii="Times New Roman" w:hAnsi="Times New Roman" w:cs="Times New Roman"/>
                <w:sz w:val="24"/>
                <w:szCs w:val="24"/>
              </w:rPr>
              <w:t>ная выставка «</w:t>
            </w:r>
            <w:r w:rsidRPr="008541A5">
              <w:rPr>
                <w:rFonts w:ascii="Times New Roman" w:hAnsi="Times New Roman" w:cs="Times New Roman"/>
                <w:sz w:val="24"/>
                <w:szCs w:val="24"/>
              </w:rPr>
              <w:t>Сентябрь 1945-го»</w:t>
            </w:r>
          </w:p>
        </w:tc>
        <w:tc>
          <w:tcPr>
            <w:tcW w:w="552" w:type="pct"/>
          </w:tcPr>
          <w:p w:rsidR="008541A5"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541A5">
              <w:rPr>
                <w:rFonts w:ascii="Times New Roman" w:eastAsia="Times New Roman" w:hAnsi="Times New Roman" w:cs="Times New Roman"/>
                <w:kern w:val="2"/>
                <w:sz w:val="24"/>
                <w:szCs w:val="24"/>
                <w:lang w:eastAsia="ko-KR"/>
              </w:rPr>
              <w:t xml:space="preserve"> курс</w:t>
            </w:r>
          </w:p>
        </w:tc>
        <w:tc>
          <w:tcPr>
            <w:tcW w:w="78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D8617F" w:rsidRPr="00436383" w:rsidTr="000379E5">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09.</w:t>
            </w:r>
          </w:p>
        </w:tc>
        <w:tc>
          <w:tcPr>
            <w:tcW w:w="1746"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w:t>
            </w:r>
            <w:r w:rsidR="00B762DD">
              <w:rPr>
                <w:rFonts w:ascii="Times New Roman" w:eastAsia="Times New Roman" w:hAnsi="Times New Roman" w:cs="Times New Roman"/>
                <w:bCs/>
                <w:kern w:val="2"/>
                <w:sz w:val="24"/>
                <w:szCs w:val="24"/>
                <w:lang w:eastAsia="ko-KR"/>
              </w:rPr>
              <w:t>ы</w:t>
            </w:r>
            <w:r>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знаний»</w:t>
            </w:r>
          </w:p>
        </w:tc>
        <w:tc>
          <w:tcPr>
            <w:tcW w:w="552" w:type="pct"/>
          </w:tcPr>
          <w:p w:rsidR="00D8617F"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D8617F">
              <w:rPr>
                <w:rFonts w:ascii="Times New Roman" w:eastAsia="Times New Roman" w:hAnsi="Times New Roman" w:cs="Times New Roman"/>
                <w:kern w:val="2"/>
                <w:sz w:val="24"/>
                <w:szCs w:val="24"/>
                <w:lang w:eastAsia="ko-KR"/>
              </w:rPr>
              <w:t xml:space="preserve"> курс</w:t>
            </w:r>
          </w:p>
        </w:tc>
        <w:tc>
          <w:tcPr>
            <w:tcW w:w="781"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0379E5">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09.</w:t>
            </w:r>
          </w:p>
        </w:tc>
        <w:tc>
          <w:tcPr>
            <w:tcW w:w="1746"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ПК №1</w:t>
            </w:r>
          </w:p>
        </w:tc>
        <w:tc>
          <w:tcPr>
            <w:tcW w:w="552"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781"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57"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33E41"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7</w:t>
            </w:r>
          </w:p>
        </w:tc>
      </w:tr>
      <w:tr w:rsidR="008541A5" w:rsidRPr="00436383" w:rsidTr="000379E5">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w:t>
            </w:r>
            <w:r w:rsidR="008541A5">
              <w:rPr>
                <w:rFonts w:ascii="Times New Roman" w:eastAsia="Times New Roman" w:hAnsi="Times New Roman" w:cs="Times New Roman"/>
                <w:kern w:val="2"/>
                <w:sz w:val="24"/>
                <w:szCs w:val="24"/>
                <w:lang w:eastAsia="ko-KR"/>
              </w:rPr>
              <w:t>7.09</w:t>
            </w:r>
            <w:r>
              <w:rPr>
                <w:rFonts w:ascii="Times New Roman" w:eastAsia="Times New Roman" w:hAnsi="Times New Roman" w:cs="Times New Roman"/>
                <w:kern w:val="2"/>
                <w:sz w:val="24"/>
                <w:szCs w:val="24"/>
                <w:lang w:eastAsia="ko-KR"/>
              </w:rPr>
              <w:t>.</w:t>
            </w:r>
          </w:p>
        </w:tc>
        <w:tc>
          <w:tcPr>
            <w:tcW w:w="1746"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ная выставка</w:t>
            </w:r>
            <w:r w:rsidRPr="008541A5">
              <w:rPr>
                <w:rFonts w:ascii="Times New Roman" w:hAnsi="Times New Roman" w:cs="Times New Roman"/>
                <w:b/>
                <w:sz w:val="24"/>
                <w:szCs w:val="24"/>
              </w:rPr>
              <w:t xml:space="preserve"> «</w:t>
            </w:r>
            <w:r w:rsidRPr="008541A5">
              <w:rPr>
                <w:rFonts w:ascii="Times New Roman" w:hAnsi="Times New Roman" w:cs="Times New Roman"/>
                <w:sz w:val="24"/>
                <w:szCs w:val="24"/>
              </w:rPr>
              <w:t>И помнит вся Россия про день Бородина»</w:t>
            </w:r>
          </w:p>
        </w:tc>
        <w:tc>
          <w:tcPr>
            <w:tcW w:w="552" w:type="pct"/>
          </w:tcPr>
          <w:p w:rsidR="008541A5"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0F067B">
              <w:rPr>
                <w:rFonts w:ascii="Times New Roman" w:eastAsia="Times New Roman" w:hAnsi="Times New Roman" w:cs="Times New Roman"/>
                <w:kern w:val="2"/>
                <w:sz w:val="24"/>
                <w:szCs w:val="24"/>
                <w:lang w:eastAsia="ko-KR"/>
              </w:rPr>
              <w:t xml:space="preserve"> курс</w:t>
            </w:r>
          </w:p>
        </w:tc>
        <w:tc>
          <w:tcPr>
            <w:tcW w:w="78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2451F" w:rsidRPr="00436383" w:rsidTr="000379E5">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2.09.</w:t>
            </w:r>
          </w:p>
        </w:tc>
        <w:tc>
          <w:tcPr>
            <w:tcW w:w="1746" w:type="pct"/>
          </w:tcPr>
          <w:p w:rsidR="00B2451F" w:rsidRPr="0042689E" w:rsidRDefault="00B762DD"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w:t>
            </w:r>
            <w:r w:rsidR="00B2451F">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Наша страна – Россия»</w:t>
            </w:r>
          </w:p>
        </w:tc>
        <w:tc>
          <w:tcPr>
            <w:tcW w:w="552" w:type="pct"/>
          </w:tcPr>
          <w:p w:rsidR="00B2451F"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w:t>
            </w:r>
            <w:r w:rsidR="00B2451F">
              <w:rPr>
                <w:rFonts w:ascii="Times New Roman" w:eastAsia="Times New Roman" w:hAnsi="Times New Roman" w:cs="Times New Roman"/>
                <w:kern w:val="2"/>
                <w:sz w:val="24"/>
                <w:szCs w:val="24"/>
                <w:lang w:eastAsia="ko-KR"/>
              </w:rPr>
              <w:t>курс</w:t>
            </w:r>
          </w:p>
        </w:tc>
        <w:tc>
          <w:tcPr>
            <w:tcW w:w="781"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ЛР 4 </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0379E5">
        <w:tc>
          <w:tcPr>
            <w:tcW w:w="359"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09.</w:t>
            </w:r>
          </w:p>
        </w:tc>
        <w:tc>
          <w:tcPr>
            <w:tcW w:w="1746"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552" w:type="pct"/>
          </w:tcPr>
          <w:p w:rsidR="00D8617F" w:rsidRDefault="00D8617F"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комиссии </w:t>
            </w:r>
          </w:p>
        </w:tc>
        <w:tc>
          <w:tcPr>
            <w:tcW w:w="781"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833E41"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8617F" w:rsidRPr="00436383" w:rsidTr="000379E5">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746"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52"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781"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8617F"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265666"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8617F" w:rsidRPr="00436383" w:rsidTr="000379E5">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1746"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52" w:type="pct"/>
          </w:tcPr>
          <w:p w:rsidR="00D8617F" w:rsidRPr="00281FFF" w:rsidRDefault="006F5626"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ающиеся,</w:t>
            </w:r>
            <w:r w:rsidR="00D8617F" w:rsidRPr="00281FFF">
              <w:rPr>
                <w:rFonts w:ascii="Times New Roman" w:hAnsi="Times New Roman" w:cs="Times New Roman"/>
                <w:sz w:val="24"/>
                <w:szCs w:val="24"/>
              </w:rPr>
              <w:t>проживающие в общежитии колледжа</w:t>
            </w:r>
          </w:p>
        </w:tc>
        <w:tc>
          <w:tcPr>
            <w:tcW w:w="781" w:type="pct"/>
          </w:tcPr>
          <w:p w:rsidR="00D8617F" w:rsidRPr="00281FFF" w:rsidRDefault="00D8617F" w:rsidP="000F067B">
            <w:pPr>
              <w:widowControl w:val="0"/>
              <w:autoSpaceDE w:val="0"/>
              <w:autoSpaceDN w:val="0"/>
              <w:spacing w:after="0" w:line="240" w:lineRule="auto"/>
              <w:jc w:val="both"/>
              <w:rPr>
                <w:rFonts w:ascii="Times New Roman" w:hAnsi="Times New Roman" w:cs="Times New Roman"/>
                <w:sz w:val="24"/>
                <w:szCs w:val="24"/>
              </w:rPr>
            </w:pPr>
            <w:r w:rsidRPr="00281FFF">
              <w:rPr>
                <w:rFonts w:ascii="Times New Roman" w:hAnsi="Times New Roman" w:cs="Times New Roman"/>
                <w:sz w:val="24"/>
                <w:szCs w:val="24"/>
              </w:rPr>
              <w:t>Общежитие</w:t>
            </w:r>
          </w:p>
        </w:tc>
        <w:tc>
          <w:tcPr>
            <w:tcW w:w="1057"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2451F" w:rsidRPr="00436383" w:rsidTr="000379E5">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09.</w:t>
            </w:r>
          </w:p>
        </w:tc>
        <w:tc>
          <w:tcPr>
            <w:tcW w:w="1746" w:type="pct"/>
          </w:tcPr>
          <w:p w:rsidR="00B2451F" w:rsidRPr="0042689E" w:rsidRDefault="00B762DD"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w:t>
            </w:r>
            <w:r w:rsidR="00B2451F">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165 лет со дня рождения К.Э.Циалковского</w:t>
            </w:r>
            <w:r w:rsidR="00B2451F">
              <w:rPr>
                <w:rFonts w:ascii="Times New Roman" w:eastAsia="Times New Roman" w:hAnsi="Times New Roman" w:cs="Times New Roman"/>
                <w:bCs/>
                <w:kern w:val="2"/>
                <w:sz w:val="24"/>
                <w:szCs w:val="24"/>
                <w:lang w:eastAsia="ko-KR"/>
              </w:rPr>
              <w:t>»</w:t>
            </w:r>
          </w:p>
        </w:tc>
        <w:tc>
          <w:tcPr>
            <w:tcW w:w="552" w:type="pct"/>
          </w:tcPr>
          <w:p w:rsidR="00B2451F"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B2451F">
              <w:rPr>
                <w:rFonts w:ascii="Times New Roman" w:eastAsia="Times New Roman" w:hAnsi="Times New Roman" w:cs="Times New Roman"/>
                <w:kern w:val="2"/>
                <w:sz w:val="24"/>
                <w:szCs w:val="24"/>
                <w:lang w:eastAsia="ko-KR"/>
              </w:rPr>
              <w:t xml:space="preserve"> курс</w:t>
            </w:r>
          </w:p>
        </w:tc>
        <w:tc>
          <w:tcPr>
            <w:tcW w:w="781"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0379E5">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w:t>
            </w:r>
            <w:r w:rsidRPr="001B3355">
              <w:rPr>
                <w:rFonts w:ascii="Times New Roman" w:hAnsi="Times New Roman" w:cs="Times New Roman"/>
                <w:sz w:val="24"/>
                <w:szCs w:val="24"/>
              </w:rPr>
              <w:t xml:space="preserve">.09. </w:t>
            </w:r>
          </w:p>
        </w:tc>
        <w:tc>
          <w:tcPr>
            <w:tcW w:w="1746"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52" w:type="pct"/>
          </w:tcPr>
          <w:p w:rsidR="00D8617F" w:rsidRDefault="004476F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8617F">
              <w:rPr>
                <w:rFonts w:ascii="Times New Roman" w:hAnsi="Times New Roman" w:cs="Times New Roman"/>
                <w:sz w:val="24"/>
                <w:szCs w:val="24"/>
              </w:rPr>
              <w:t xml:space="preserve"> курс </w:t>
            </w:r>
          </w:p>
        </w:tc>
        <w:tc>
          <w:tcPr>
            <w:tcW w:w="781"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D8617F" w:rsidRPr="00436383" w:rsidTr="000379E5">
        <w:tc>
          <w:tcPr>
            <w:tcW w:w="35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9.</w:t>
            </w:r>
          </w:p>
        </w:tc>
        <w:tc>
          <w:tcPr>
            <w:tcW w:w="1746" w:type="pct"/>
          </w:tcPr>
          <w:p w:rsidR="00D8617F" w:rsidRPr="00B447BB" w:rsidRDefault="00C92355" w:rsidP="000F067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детьми-</w:t>
            </w:r>
            <w:r w:rsidR="00D8617F">
              <w:rPr>
                <w:rFonts w:ascii="Times New Roman" w:eastAsia="Times New Roman" w:hAnsi="Times New Roman" w:cs="Times New Roman"/>
                <w:sz w:val="24"/>
                <w:szCs w:val="24"/>
              </w:rPr>
              <w:t>сиротами и детьми, оставшимися без попечения родителей «Личное финансовое планирование»</w:t>
            </w:r>
          </w:p>
        </w:tc>
        <w:tc>
          <w:tcPr>
            <w:tcW w:w="552" w:type="pct"/>
          </w:tcPr>
          <w:p w:rsidR="00D8617F" w:rsidRDefault="004476F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8617F">
              <w:rPr>
                <w:rFonts w:ascii="Times New Roman" w:hAnsi="Times New Roman" w:cs="Times New Roman"/>
                <w:sz w:val="24"/>
                <w:szCs w:val="24"/>
              </w:rPr>
              <w:t xml:space="preserve"> курс</w:t>
            </w:r>
          </w:p>
        </w:tc>
        <w:tc>
          <w:tcPr>
            <w:tcW w:w="781"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2451F" w:rsidRPr="00436383" w:rsidTr="000379E5">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09.</w:t>
            </w:r>
          </w:p>
        </w:tc>
        <w:tc>
          <w:tcPr>
            <w:tcW w:w="1746" w:type="pct"/>
          </w:tcPr>
          <w:p w:rsidR="00B2451F" w:rsidRPr="0042689E" w:rsidRDefault="00B762DD"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w:t>
            </w:r>
            <w:r w:rsidR="00B2451F">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пожилого человека»</w:t>
            </w:r>
          </w:p>
        </w:tc>
        <w:tc>
          <w:tcPr>
            <w:tcW w:w="552" w:type="pct"/>
          </w:tcPr>
          <w:p w:rsidR="00B2451F"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B2451F">
              <w:rPr>
                <w:rFonts w:ascii="Times New Roman" w:eastAsia="Times New Roman" w:hAnsi="Times New Roman" w:cs="Times New Roman"/>
                <w:kern w:val="2"/>
                <w:sz w:val="24"/>
                <w:szCs w:val="24"/>
                <w:lang w:eastAsia="ko-KR"/>
              </w:rPr>
              <w:t xml:space="preserve"> курс</w:t>
            </w:r>
          </w:p>
        </w:tc>
        <w:tc>
          <w:tcPr>
            <w:tcW w:w="781"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6F5626" w:rsidRPr="00436383" w:rsidTr="000379E5">
        <w:tc>
          <w:tcPr>
            <w:tcW w:w="359" w:type="pct"/>
          </w:tcPr>
          <w:p w:rsidR="006F5626" w:rsidRPr="00436383" w:rsidRDefault="006F5626" w:rsidP="006F5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9.</w:t>
            </w:r>
          </w:p>
        </w:tc>
        <w:tc>
          <w:tcPr>
            <w:tcW w:w="1746" w:type="pct"/>
          </w:tcPr>
          <w:p w:rsidR="006F5626" w:rsidRPr="00436383" w:rsidRDefault="006F5626" w:rsidP="006F5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r>
              <w:rPr>
                <w:rFonts w:ascii="Times New Roman" w:hAnsi="Times New Roman" w:cs="Times New Roman"/>
                <w:sz w:val="24"/>
                <w:szCs w:val="24"/>
              </w:rPr>
              <w:t xml:space="preserve"> «Защита обучающихся колледжа от информации, причиняющих вред их здоровью и развитию»</w:t>
            </w:r>
          </w:p>
        </w:tc>
        <w:tc>
          <w:tcPr>
            <w:tcW w:w="552" w:type="pct"/>
          </w:tcPr>
          <w:p w:rsidR="006F5626" w:rsidRPr="00436383" w:rsidRDefault="006F5626" w:rsidP="006F562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6F5626" w:rsidRPr="00436383" w:rsidRDefault="006F5626" w:rsidP="006F5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6F5626" w:rsidRPr="00436383" w:rsidRDefault="006F5626" w:rsidP="006F5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505" w:type="pct"/>
          </w:tcPr>
          <w:p w:rsidR="006F5626" w:rsidRDefault="006F5626" w:rsidP="006F5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F5626" w:rsidRDefault="006F5626" w:rsidP="006F5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F5626" w:rsidRDefault="006F5626" w:rsidP="006F5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F5626" w:rsidRPr="00991CA3" w:rsidRDefault="006F5626" w:rsidP="006F5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8617F" w:rsidRPr="00436383" w:rsidTr="000379E5">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w:t>
            </w:r>
            <w:r w:rsidR="00134859">
              <w:rPr>
                <w:rFonts w:ascii="Times New Roman" w:hAnsi="Times New Roman" w:cs="Times New Roman"/>
                <w:sz w:val="24"/>
                <w:szCs w:val="24"/>
              </w:rPr>
              <w:t>7</w:t>
            </w:r>
            <w:r w:rsidRPr="001B3355">
              <w:rPr>
                <w:rFonts w:ascii="Times New Roman" w:hAnsi="Times New Roman" w:cs="Times New Roman"/>
                <w:sz w:val="24"/>
                <w:szCs w:val="24"/>
              </w:rPr>
              <w:t xml:space="preserve">.09. </w:t>
            </w:r>
          </w:p>
        </w:tc>
        <w:tc>
          <w:tcPr>
            <w:tcW w:w="1746" w:type="pct"/>
          </w:tcPr>
          <w:p w:rsidR="00006FC4" w:rsidRDefault="00006FC4" w:rsidP="000F067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Информационно-профилактическая встреча </w:t>
            </w:r>
            <w:r>
              <w:rPr>
                <w:rFonts w:ascii="Times New Roman" w:eastAsia="Times New Roman" w:hAnsi="Times New Roman" w:cs="Times New Roman"/>
                <w:sz w:val="24"/>
                <w:szCs w:val="24"/>
              </w:rPr>
              <w:t>с инспекто</w:t>
            </w:r>
            <w:r w:rsidR="000F067B">
              <w:rPr>
                <w:rFonts w:ascii="Times New Roman" w:eastAsia="Times New Roman" w:hAnsi="Times New Roman" w:cs="Times New Roman"/>
                <w:sz w:val="24"/>
                <w:szCs w:val="24"/>
              </w:rPr>
              <w:t xml:space="preserve">рами ОДН МВД России по г. Мелеуз </w:t>
            </w:r>
            <w:r w:rsidR="001D040D">
              <w:rPr>
                <w:rFonts w:ascii="Times New Roman" w:hAnsi="Times New Roman" w:cs="Times New Roman"/>
                <w:sz w:val="24"/>
                <w:szCs w:val="24"/>
              </w:rPr>
              <w:t>«Закон и порядок»</w:t>
            </w:r>
          </w:p>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p>
        </w:tc>
        <w:tc>
          <w:tcPr>
            <w:tcW w:w="552"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курс </w:t>
            </w:r>
          </w:p>
        </w:tc>
        <w:tc>
          <w:tcPr>
            <w:tcW w:w="781"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ЛР 10</w:t>
            </w:r>
          </w:p>
        </w:tc>
      </w:tr>
      <w:tr w:rsidR="00134859" w:rsidRPr="00436383" w:rsidTr="000379E5">
        <w:tc>
          <w:tcPr>
            <w:tcW w:w="359" w:type="pct"/>
          </w:tcPr>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09.-30.09.</w:t>
            </w:r>
          </w:p>
        </w:tc>
        <w:tc>
          <w:tcPr>
            <w:tcW w:w="1746"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552" w:type="pct"/>
          </w:tcPr>
          <w:p w:rsidR="00134859" w:rsidRDefault="004476F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34859">
              <w:rPr>
                <w:rFonts w:ascii="Times New Roman" w:hAnsi="Times New Roman" w:cs="Times New Roman"/>
                <w:sz w:val="24"/>
                <w:szCs w:val="24"/>
              </w:rPr>
              <w:t xml:space="preserve"> курс</w:t>
            </w:r>
          </w:p>
        </w:tc>
        <w:tc>
          <w:tcPr>
            <w:tcW w:w="781" w:type="pct"/>
          </w:tcPr>
          <w:p w:rsidR="00134859" w:rsidRPr="007E174D" w:rsidRDefault="00134859" w:rsidP="000F067B">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057" w:type="pct"/>
          </w:tcPr>
          <w:p w:rsidR="00134859" w:rsidRPr="00344CF7"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4859" w:rsidRPr="00436383" w:rsidTr="000379E5">
        <w:tc>
          <w:tcPr>
            <w:tcW w:w="359" w:type="pct"/>
          </w:tcPr>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746" w:type="pct"/>
          </w:tcPr>
          <w:p w:rsidR="00134859" w:rsidRPr="00C50D14" w:rsidRDefault="0013485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орочный этап Регионального чемпионата «Молодые профессионалы»</w:t>
            </w:r>
          </w:p>
        </w:tc>
        <w:tc>
          <w:tcPr>
            <w:tcW w:w="552"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курс </w:t>
            </w:r>
          </w:p>
        </w:tc>
        <w:tc>
          <w:tcPr>
            <w:tcW w:w="781" w:type="pct"/>
          </w:tcPr>
          <w:p w:rsidR="00134859" w:rsidRPr="007E174D" w:rsidRDefault="00134859" w:rsidP="000F067B">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 xml:space="preserve">Закрепленная территория </w:t>
            </w:r>
          </w:p>
        </w:tc>
        <w:tc>
          <w:tcPr>
            <w:tcW w:w="1057"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34859" w:rsidRPr="00436383" w:rsidTr="000379E5">
        <w:tc>
          <w:tcPr>
            <w:tcW w:w="359" w:type="pct"/>
          </w:tcPr>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746"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r>
              <w:rPr>
                <w:rFonts w:ascii="Times New Roman" w:eastAsia="Times New Roman" w:hAnsi="Times New Roman" w:cs="Times New Roman"/>
                <w:sz w:val="24"/>
                <w:szCs w:val="24"/>
              </w:rPr>
              <w:t xml:space="preserve"> на предмет выявления немедицинского потребления наркотических средств и психотропных веществ</w:t>
            </w:r>
          </w:p>
        </w:tc>
        <w:tc>
          <w:tcPr>
            <w:tcW w:w="552" w:type="pct"/>
          </w:tcPr>
          <w:p w:rsidR="00134859" w:rsidRDefault="004476F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134859">
              <w:rPr>
                <w:rFonts w:ascii="Times New Roman" w:hAnsi="Times New Roman" w:cs="Times New Roman"/>
                <w:sz w:val="24"/>
                <w:szCs w:val="24"/>
              </w:rPr>
              <w:t xml:space="preserve">курс </w:t>
            </w:r>
          </w:p>
        </w:tc>
        <w:tc>
          <w:tcPr>
            <w:tcW w:w="781"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4859" w:rsidRPr="00436383" w:rsidTr="000379E5">
        <w:tc>
          <w:tcPr>
            <w:tcW w:w="359" w:type="pct"/>
          </w:tcPr>
          <w:p w:rsidR="00134859" w:rsidRPr="009B57A7" w:rsidRDefault="00134859" w:rsidP="000F067B">
            <w:pPr>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 xml:space="preserve">В течение месяца </w:t>
            </w:r>
          </w:p>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746"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52" w:type="pct"/>
          </w:tcPr>
          <w:p w:rsidR="00134859" w:rsidRDefault="004476F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 </w:t>
            </w:r>
            <w:r w:rsidR="00134859">
              <w:rPr>
                <w:rFonts w:ascii="Times New Roman" w:hAnsi="Times New Roman" w:cs="Times New Roman"/>
                <w:sz w:val="24"/>
                <w:szCs w:val="24"/>
              </w:rPr>
              <w:t xml:space="preserve">курс </w:t>
            </w:r>
          </w:p>
        </w:tc>
        <w:tc>
          <w:tcPr>
            <w:tcW w:w="781" w:type="pct"/>
          </w:tcPr>
          <w:p w:rsidR="00134859" w:rsidRPr="007E61A4" w:rsidRDefault="00134859" w:rsidP="000F067B">
            <w:pPr>
              <w:widowControl w:val="0"/>
              <w:autoSpaceDE w:val="0"/>
              <w:autoSpaceDN w:val="0"/>
              <w:spacing w:after="0" w:line="240" w:lineRule="auto"/>
              <w:jc w:val="both"/>
              <w:rPr>
                <w:rFonts w:ascii="Times New Roman" w:hAnsi="Times New Roman" w:cs="Times New Roman"/>
                <w:sz w:val="24"/>
                <w:szCs w:val="24"/>
              </w:rPr>
            </w:pPr>
            <w:r w:rsidRPr="007E61A4">
              <w:rPr>
                <w:rFonts w:ascii="Times New Roman" w:hAnsi="Times New Roman" w:cs="Times New Roman"/>
                <w:sz w:val="24"/>
                <w:szCs w:val="24"/>
              </w:rPr>
              <w:t>Закрепленная территория</w:t>
            </w:r>
          </w:p>
        </w:tc>
        <w:tc>
          <w:tcPr>
            <w:tcW w:w="1057" w:type="pct"/>
          </w:tcPr>
          <w:p w:rsidR="00134859" w:rsidRDefault="000F067B"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134859" w:rsidRDefault="00134859" w:rsidP="000F067B">
            <w:pPr>
              <w:autoSpaceDE w:val="0"/>
              <w:autoSpaceDN w:val="0"/>
              <w:adjustRightInd w:val="0"/>
              <w:spacing w:after="0" w:line="240" w:lineRule="auto"/>
              <w:rPr>
                <w:rFonts w:ascii="Times New Roman" w:hAnsi="Times New Roman" w:cs="Times New Roman"/>
                <w:sz w:val="24"/>
                <w:szCs w:val="24"/>
              </w:rPr>
            </w:pPr>
          </w:p>
        </w:tc>
        <w:tc>
          <w:tcPr>
            <w:tcW w:w="505"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0</w:t>
            </w:r>
          </w:p>
        </w:tc>
      </w:tr>
      <w:tr w:rsidR="00134859" w:rsidRPr="00436383" w:rsidTr="000379E5">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Один раз в месяц</w:t>
            </w:r>
          </w:p>
        </w:tc>
        <w:tc>
          <w:tcPr>
            <w:tcW w:w="1746"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52"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781"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34859" w:rsidRPr="00436383" w:rsidTr="000379E5">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746"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52"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781"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34859" w:rsidRPr="00436383" w:rsidTr="000379E5">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746"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52"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tc>
        <w:tc>
          <w:tcPr>
            <w:tcW w:w="781"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иказу</w:t>
            </w:r>
          </w:p>
        </w:tc>
        <w:tc>
          <w:tcPr>
            <w:tcW w:w="1057"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34859" w:rsidRPr="00436383" w:rsidTr="000379E5">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746"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52"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781"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атор</w:t>
            </w:r>
          </w:p>
        </w:tc>
        <w:tc>
          <w:tcPr>
            <w:tcW w:w="505"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2</w:t>
            </w:r>
          </w:p>
        </w:tc>
      </w:tr>
      <w:tr w:rsidR="007029BC" w:rsidRPr="004376BD" w:rsidTr="000379E5">
        <w:tc>
          <w:tcPr>
            <w:tcW w:w="359" w:type="pct"/>
          </w:tcPr>
          <w:p w:rsidR="007029BC" w:rsidRPr="004376BD" w:rsidRDefault="007029BC" w:rsidP="007029BC">
            <w:pPr>
              <w:widowControl w:val="0"/>
              <w:autoSpaceDE w:val="0"/>
              <w:autoSpaceDN w:val="0"/>
              <w:spacing w:after="0" w:line="240" w:lineRule="auto"/>
              <w:jc w:val="both"/>
              <w:rPr>
                <w:rFonts w:ascii="Times New Roman" w:hAnsi="Times New Roman" w:cs="Times New Roman"/>
                <w:sz w:val="24"/>
                <w:szCs w:val="24"/>
              </w:rPr>
            </w:pPr>
            <w:r w:rsidRPr="003A77AB">
              <w:rPr>
                <w:rFonts w:ascii="Times New Roman" w:hAnsi="Times New Roman" w:cs="Times New Roman"/>
                <w:sz w:val="24"/>
                <w:szCs w:val="24"/>
              </w:rPr>
              <w:lastRenderedPageBreak/>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Легкая атлетика</w:t>
            </w:r>
          </w:p>
          <w:p w:rsidR="007029BC" w:rsidRPr="004376BD"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 xml:space="preserve">Выполнение упражнений общей выносливости при выполнении работ по сборке, установке и ремонту </w:t>
            </w:r>
            <w:r>
              <w:rPr>
                <w:rFonts w:ascii="Times New Roman" w:eastAsia="Times New Roman" w:hAnsi="Times New Roman" w:cs="Times New Roman"/>
                <w:bCs/>
                <w:kern w:val="2"/>
                <w:sz w:val="24"/>
                <w:szCs w:val="24"/>
                <w:lang w:eastAsia="ko-KR"/>
              </w:rPr>
              <w:t>автомобиля</w:t>
            </w:r>
          </w:p>
        </w:tc>
        <w:tc>
          <w:tcPr>
            <w:tcW w:w="552" w:type="pct"/>
          </w:tcPr>
          <w:p w:rsidR="007029BC" w:rsidRPr="004376BD"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7029BC" w:rsidRPr="004376BD"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57" w:type="pct"/>
          </w:tcPr>
          <w:p w:rsidR="007029BC" w:rsidRPr="004376BD" w:rsidRDefault="007029BC" w:rsidP="007029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A32FD5" w:rsidRDefault="00A32FD5"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w:t>
            </w:r>
          </w:p>
          <w:p w:rsidR="00A32FD5" w:rsidRDefault="00A32FD5" w:rsidP="00A32FD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7</w:t>
            </w:r>
          </w:p>
          <w:p w:rsidR="007029BC" w:rsidRPr="004376BD" w:rsidRDefault="007029BC" w:rsidP="00A32F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77AB">
              <w:rPr>
                <w:rFonts w:ascii="Times New Roman" w:eastAsia="Times New Roman" w:hAnsi="Times New Roman" w:cs="Times New Roman"/>
                <w:bCs/>
                <w:kern w:val="2"/>
                <w:sz w:val="24"/>
                <w:szCs w:val="24"/>
                <w:lang w:eastAsia="ko-KR"/>
              </w:rPr>
              <w:t>ЛР 9</w:t>
            </w:r>
          </w:p>
        </w:tc>
      </w:tr>
      <w:tr w:rsidR="007029BC" w:rsidRPr="003A77AB" w:rsidTr="000379E5">
        <w:tc>
          <w:tcPr>
            <w:tcW w:w="359" w:type="pct"/>
          </w:tcPr>
          <w:p w:rsidR="007029BC" w:rsidRPr="00CC7CE6" w:rsidRDefault="007029BC" w:rsidP="007029BC">
            <w:pPr>
              <w:widowControl w:val="0"/>
              <w:autoSpaceDE w:val="0"/>
              <w:autoSpaceDN w:val="0"/>
              <w:spacing w:after="0" w:line="240" w:lineRule="auto"/>
              <w:jc w:val="both"/>
              <w:rPr>
                <w:rFonts w:ascii="Times New Roman" w:hAnsi="Times New Roman" w:cs="Times New Roman"/>
                <w:sz w:val="24"/>
                <w:szCs w:val="24"/>
              </w:rPr>
            </w:pPr>
            <w:r w:rsidRPr="001C59D2">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1</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1.02</w:t>
            </w:r>
          </w:p>
          <w:p w:rsidR="000379E5"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 xml:space="preserve">Практическое занятие Технология проведения разборочно-сборочных работ тормозных механизмов </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 xml:space="preserve">Составить презентацию </w:t>
            </w:r>
          </w:p>
          <w:p w:rsidR="007029BC" w:rsidRPr="001C59D2"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Защита окружающей среды во время технического обслуживания и выполнении ремонтных работ»</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Техника безопасности при работе слесарными инструментами»</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sidR="004476F7">
              <w:rPr>
                <w:rFonts w:ascii="Times New Roman" w:hAnsi="Times New Roman" w:cs="Times New Roman"/>
                <w:sz w:val="24"/>
                <w:szCs w:val="24"/>
              </w:rPr>
              <w:t xml:space="preserve"> </w:t>
            </w:r>
            <w:r>
              <w:rPr>
                <w:rFonts w:ascii="Times New Roman" w:hAnsi="Times New Roman" w:cs="Times New Roman"/>
                <w:sz w:val="24"/>
                <w:szCs w:val="24"/>
              </w:rPr>
              <w:t>спецдисциплин</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134859" w:rsidRPr="00436383" w:rsidTr="00DA40D6">
        <w:tc>
          <w:tcPr>
            <w:tcW w:w="5000" w:type="pct"/>
            <w:gridSpan w:val="6"/>
          </w:tcPr>
          <w:p w:rsidR="00134859" w:rsidRPr="00436383" w:rsidRDefault="00134859" w:rsidP="000F067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134859" w:rsidRPr="00436383" w:rsidTr="000379E5">
        <w:tc>
          <w:tcPr>
            <w:tcW w:w="359" w:type="pct"/>
          </w:tcPr>
          <w:p w:rsidR="00134859" w:rsidRPr="00C27725" w:rsidRDefault="00BD18D4"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w:t>
            </w:r>
          </w:p>
        </w:tc>
        <w:tc>
          <w:tcPr>
            <w:tcW w:w="1746"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w:t>
            </w:r>
            <w:r w:rsidR="00006FC4">
              <w:rPr>
                <w:rFonts w:ascii="Times New Roman" w:eastAsia="Times New Roman" w:hAnsi="Times New Roman" w:cs="Times New Roman"/>
                <w:sz w:val="24"/>
                <w:szCs w:val="24"/>
              </w:rPr>
              <w:t>оприятие, приуроченное ко «Дню П</w:t>
            </w:r>
            <w:r>
              <w:rPr>
                <w:rFonts w:ascii="Times New Roman" w:eastAsia="Times New Roman" w:hAnsi="Times New Roman" w:cs="Times New Roman"/>
                <w:sz w:val="24"/>
                <w:szCs w:val="24"/>
              </w:rPr>
              <w:t>ожилых»</w:t>
            </w:r>
          </w:p>
        </w:tc>
        <w:tc>
          <w:tcPr>
            <w:tcW w:w="552" w:type="pct"/>
          </w:tcPr>
          <w:p w:rsidR="00134859" w:rsidRPr="00436383" w:rsidRDefault="0013485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81" w:type="pct"/>
          </w:tcPr>
          <w:p w:rsidR="00134859" w:rsidRPr="007E174D" w:rsidRDefault="00BD18D4"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34859" w:rsidRPr="00DA40D6"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134859" w:rsidRPr="00436383" w:rsidTr="000379E5">
        <w:tc>
          <w:tcPr>
            <w:tcW w:w="359" w:type="pct"/>
          </w:tcPr>
          <w:p w:rsidR="00134859" w:rsidRPr="00C27725" w:rsidRDefault="0013485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r>
              <w:rPr>
                <w:rFonts w:ascii="Times New Roman" w:eastAsia="Times New Roman" w:hAnsi="Times New Roman" w:cs="Times New Roman"/>
                <w:bCs/>
                <w:kern w:val="2"/>
                <w:sz w:val="24"/>
                <w:szCs w:val="24"/>
                <w:lang w:eastAsia="ko-KR"/>
              </w:rPr>
              <w:t xml:space="preserve">. – 03.10 </w:t>
            </w:r>
          </w:p>
        </w:tc>
        <w:tc>
          <w:tcPr>
            <w:tcW w:w="1746" w:type="pct"/>
          </w:tcPr>
          <w:p w:rsidR="00134859" w:rsidRPr="00C27725" w:rsidRDefault="0013485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52" w:type="pct"/>
          </w:tcPr>
          <w:p w:rsidR="00134859" w:rsidRPr="00436383" w:rsidRDefault="0013485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ллектив колледжа </w:t>
            </w:r>
          </w:p>
        </w:tc>
        <w:tc>
          <w:tcPr>
            <w:tcW w:w="781"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05"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134859" w:rsidRPr="000D158B"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DA6487" w:rsidRPr="00436383" w:rsidTr="000379E5">
        <w:tc>
          <w:tcPr>
            <w:tcW w:w="359" w:type="pct"/>
          </w:tcPr>
          <w:p w:rsidR="00DA6487" w:rsidRPr="0042689E" w:rsidRDefault="00DA6487"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0.</w:t>
            </w:r>
          </w:p>
        </w:tc>
        <w:tc>
          <w:tcPr>
            <w:tcW w:w="1746" w:type="pct"/>
          </w:tcPr>
          <w:p w:rsidR="00DA6487" w:rsidRPr="0042689E" w:rsidRDefault="00B762DD"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w:t>
            </w:r>
            <w:r w:rsidR="00DA6487">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учителя»</w:t>
            </w:r>
          </w:p>
        </w:tc>
        <w:tc>
          <w:tcPr>
            <w:tcW w:w="552" w:type="pct"/>
          </w:tcPr>
          <w:p w:rsidR="00DA6487"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DA6487">
              <w:rPr>
                <w:rFonts w:ascii="Times New Roman" w:eastAsia="Times New Roman" w:hAnsi="Times New Roman" w:cs="Times New Roman"/>
                <w:kern w:val="2"/>
                <w:sz w:val="24"/>
                <w:szCs w:val="24"/>
                <w:lang w:eastAsia="ko-KR"/>
              </w:rPr>
              <w:t xml:space="preserve"> курс</w:t>
            </w:r>
          </w:p>
        </w:tc>
        <w:tc>
          <w:tcPr>
            <w:tcW w:w="781" w:type="pct"/>
          </w:tcPr>
          <w:p w:rsidR="00DA6487" w:rsidRPr="00436383" w:rsidRDefault="00DA6487"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DA6487" w:rsidRPr="00436383" w:rsidRDefault="00DA6487"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DA6487" w:rsidRDefault="00DA6487"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A6487" w:rsidRDefault="00DA6487"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A6487" w:rsidRPr="00436383" w:rsidRDefault="00DA6487"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134859" w:rsidRPr="00436383" w:rsidTr="000379E5">
        <w:tc>
          <w:tcPr>
            <w:tcW w:w="359" w:type="pct"/>
          </w:tcPr>
          <w:p w:rsidR="00134859" w:rsidRPr="00436383" w:rsidRDefault="00006FC4"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4.10</w:t>
            </w:r>
            <w:r w:rsidR="00134859">
              <w:rPr>
                <w:rFonts w:ascii="Times New Roman" w:eastAsia="Times New Roman" w:hAnsi="Times New Roman" w:cs="Times New Roman"/>
                <w:kern w:val="2"/>
                <w:sz w:val="24"/>
                <w:szCs w:val="24"/>
                <w:lang w:eastAsia="ko-KR"/>
              </w:rPr>
              <w:t>.-05.10.</w:t>
            </w:r>
          </w:p>
        </w:tc>
        <w:tc>
          <w:tcPr>
            <w:tcW w:w="1746" w:type="pct"/>
          </w:tcPr>
          <w:p w:rsidR="00134859" w:rsidRPr="00C27725" w:rsidRDefault="0013485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w:t>
            </w:r>
            <w:r w:rsidR="00A32FD5">
              <w:rPr>
                <w:rFonts w:ascii="Times New Roman" w:hAnsi="Times New Roman" w:cs="Times New Roman"/>
                <w:sz w:val="24"/>
                <w:szCs w:val="24"/>
              </w:rPr>
              <w:t xml:space="preserve"> </w:t>
            </w:r>
            <w:r w:rsidRPr="00B447BB">
              <w:rPr>
                <w:rFonts w:ascii="Times New Roman" w:hAnsi="Times New Roman" w:cs="Times New Roman"/>
                <w:sz w:val="24"/>
                <w:szCs w:val="24"/>
              </w:rPr>
              <w:t>Дню</w:t>
            </w:r>
            <w:r w:rsidR="00A32FD5">
              <w:rPr>
                <w:rFonts w:ascii="Times New Roman" w:hAnsi="Times New Roman" w:cs="Times New Roman"/>
                <w:sz w:val="24"/>
                <w:szCs w:val="24"/>
              </w:rPr>
              <w:t xml:space="preserve"> </w:t>
            </w:r>
            <w:r w:rsidRPr="00B447BB">
              <w:rPr>
                <w:rFonts w:ascii="Times New Roman" w:hAnsi="Times New Roman" w:cs="Times New Roman"/>
                <w:sz w:val="24"/>
                <w:szCs w:val="24"/>
              </w:rPr>
              <w:t>Учит</w:t>
            </w:r>
            <w:r>
              <w:rPr>
                <w:rFonts w:ascii="Times New Roman" w:hAnsi="Times New Roman" w:cs="Times New Roman"/>
                <w:sz w:val="24"/>
                <w:szCs w:val="24"/>
              </w:rPr>
              <w:t>еля</w:t>
            </w:r>
          </w:p>
        </w:tc>
        <w:tc>
          <w:tcPr>
            <w:tcW w:w="552" w:type="pct"/>
          </w:tcPr>
          <w:p w:rsidR="00134859" w:rsidRPr="00436383" w:rsidRDefault="0013485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81"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57"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ЛР 11</w:t>
            </w:r>
          </w:p>
        </w:tc>
      </w:tr>
      <w:tr w:rsidR="008541A5" w:rsidRPr="00436383" w:rsidTr="000379E5">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w:t>
            </w:r>
            <w:r w:rsidR="008541A5">
              <w:rPr>
                <w:rFonts w:ascii="Times New Roman" w:eastAsia="Times New Roman" w:hAnsi="Times New Roman" w:cs="Times New Roman"/>
                <w:kern w:val="2"/>
                <w:sz w:val="24"/>
                <w:szCs w:val="24"/>
                <w:lang w:eastAsia="ko-KR"/>
              </w:rPr>
              <w:t>5.10</w:t>
            </w:r>
            <w:r>
              <w:rPr>
                <w:rFonts w:ascii="Times New Roman" w:eastAsia="Times New Roman" w:hAnsi="Times New Roman" w:cs="Times New Roman"/>
                <w:kern w:val="2"/>
                <w:sz w:val="24"/>
                <w:szCs w:val="24"/>
                <w:lang w:eastAsia="ko-KR"/>
              </w:rPr>
              <w:t>.</w:t>
            </w:r>
          </w:p>
        </w:tc>
        <w:tc>
          <w:tcPr>
            <w:tcW w:w="1746" w:type="pct"/>
          </w:tcPr>
          <w:p w:rsidR="008541A5" w:rsidRPr="008541A5" w:rsidRDefault="003E0219" w:rsidP="000F0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ко дню У</w:t>
            </w:r>
            <w:r w:rsidR="008541A5" w:rsidRPr="008541A5">
              <w:rPr>
                <w:rFonts w:ascii="Times New Roman" w:hAnsi="Times New Roman" w:cs="Times New Roman"/>
                <w:sz w:val="24"/>
                <w:szCs w:val="24"/>
              </w:rPr>
              <w:t>чителя «Любимые книги наших учителей»</w:t>
            </w:r>
          </w:p>
        </w:tc>
        <w:tc>
          <w:tcPr>
            <w:tcW w:w="552" w:type="pct"/>
          </w:tcPr>
          <w:p w:rsidR="008541A5"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0F067B">
              <w:rPr>
                <w:rFonts w:ascii="Times New Roman" w:eastAsia="Times New Roman" w:hAnsi="Times New Roman" w:cs="Times New Roman"/>
                <w:kern w:val="2"/>
                <w:sz w:val="24"/>
                <w:szCs w:val="24"/>
                <w:lang w:eastAsia="ko-KR"/>
              </w:rPr>
              <w:t xml:space="preserve"> курс</w:t>
            </w:r>
          </w:p>
        </w:tc>
        <w:tc>
          <w:tcPr>
            <w:tcW w:w="78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833E41" w:rsidRPr="00436383" w:rsidTr="000379E5">
        <w:tc>
          <w:tcPr>
            <w:tcW w:w="359" w:type="pct"/>
          </w:tcPr>
          <w:p w:rsidR="00833E41" w:rsidRDefault="00833E41"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10.</w:t>
            </w:r>
          </w:p>
        </w:tc>
        <w:tc>
          <w:tcPr>
            <w:tcW w:w="1746" w:type="pct"/>
          </w:tcPr>
          <w:p w:rsidR="00833E41" w:rsidRDefault="00833E41"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за преступления и правонарушения в сфере незаконного оборота наркотиков»</w:t>
            </w:r>
          </w:p>
        </w:tc>
        <w:tc>
          <w:tcPr>
            <w:tcW w:w="552" w:type="pct"/>
          </w:tcPr>
          <w:p w:rsidR="00833E41"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33E41">
              <w:rPr>
                <w:rFonts w:ascii="Times New Roman" w:eastAsia="Times New Roman" w:hAnsi="Times New Roman" w:cs="Times New Roman"/>
                <w:kern w:val="2"/>
                <w:sz w:val="24"/>
                <w:szCs w:val="24"/>
                <w:lang w:eastAsia="ko-KR"/>
              </w:rPr>
              <w:t xml:space="preserve"> курс</w:t>
            </w:r>
          </w:p>
        </w:tc>
        <w:tc>
          <w:tcPr>
            <w:tcW w:w="781" w:type="pct"/>
          </w:tcPr>
          <w:p w:rsidR="00833E41"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833E41"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833E41"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833E41"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833E41" w:rsidRPr="00436383"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33E41"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33E41" w:rsidRPr="00436383"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33E41" w:rsidRPr="00436383" w:rsidRDefault="00833E41"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134859" w:rsidRPr="00436383" w:rsidTr="000379E5">
        <w:tc>
          <w:tcPr>
            <w:tcW w:w="359"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10.</w:t>
            </w:r>
          </w:p>
        </w:tc>
        <w:tc>
          <w:tcPr>
            <w:tcW w:w="1746"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52" w:type="pct"/>
          </w:tcPr>
          <w:p w:rsidR="00134859" w:rsidRPr="00006FC4" w:rsidRDefault="0013485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06FC4">
              <w:rPr>
                <w:rFonts w:ascii="Times New Roman" w:eastAsia="Times New Roman" w:hAnsi="Times New Roman" w:cs="Times New Roman"/>
                <w:kern w:val="2"/>
                <w:sz w:val="24"/>
                <w:szCs w:val="24"/>
                <w:lang w:eastAsia="ko-KR"/>
              </w:rPr>
              <w:t>Обучающиеся, проживающие в общежитиях</w:t>
            </w:r>
          </w:p>
        </w:tc>
        <w:tc>
          <w:tcPr>
            <w:tcW w:w="781" w:type="pct"/>
          </w:tcPr>
          <w:p w:rsidR="00134859" w:rsidRPr="007E174D" w:rsidRDefault="00134859" w:rsidP="000F067B">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57"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34859" w:rsidRPr="000D158B"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3616B" w:rsidRPr="00436383" w:rsidTr="000379E5">
        <w:tc>
          <w:tcPr>
            <w:tcW w:w="359" w:type="pct"/>
          </w:tcPr>
          <w:p w:rsidR="0093616B" w:rsidRPr="00436383"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10.-12.10.</w:t>
            </w:r>
          </w:p>
        </w:tc>
        <w:tc>
          <w:tcPr>
            <w:tcW w:w="1746" w:type="pct"/>
          </w:tcPr>
          <w:p w:rsidR="0093616B" w:rsidRPr="00436383"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риуроченные Дню Республики </w:t>
            </w:r>
          </w:p>
        </w:tc>
        <w:tc>
          <w:tcPr>
            <w:tcW w:w="552" w:type="pct"/>
          </w:tcPr>
          <w:p w:rsidR="0093616B" w:rsidRPr="00436383" w:rsidRDefault="004476F7"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93616B">
              <w:rPr>
                <w:rFonts w:ascii="Times New Roman" w:eastAsia="Times New Roman" w:hAnsi="Times New Roman" w:cs="Times New Roman"/>
                <w:kern w:val="2"/>
                <w:sz w:val="24"/>
                <w:szCs w:val="24"/>
                <w:lang w:eastAsia="ko-KR"/>
              </w:rPr>
              <w:t xml:space="preserve"> курс </w:t>
            </w:r>
          </w:p>
        </w:tc>
        <w:tc>
          <w:tcPr>
            <w:tcW w:w="781" w:type="pct"/>
          </w:tcPr>
          <w:p w:rsidR="0093616B" w:rsidRPr="00436383"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93616B"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93616B"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p w:rsidR="0093616B"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93616B" w:rsidRPr="00436383"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93616B"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3616B"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93616B" w:rsidRPr="00436383" w:rsidRDefault="0093616B" w:rsidP="007029B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ЛР 8</w:t>
            </w:r>
          </w:p>
        </w:tc>
      </w:tr>
      <w:tr w:rsidR="0093616B" w:rsidRPr="00436383" w:rsidTr="000379E5">
        <w:tc>
          <w:tcPr>
            <w:tcW w:w="359" w:type="pct"/>
          </w:tcPr>
          <w:p w:rsidR="0093616B" w:rsidRPr="0042689E" w:rsidRDefault="0093616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746"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 о важном «День отца»</w:t>
            </w:r>
          </w:p>
          <w:p w:rsidR="0093616B" w:rsidRPr="0042689E" w:rsidRDefault="0093616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52" w:type="pct"/>
          </w:tcPr>
          <w:p w:rsidR="0093616B" w:rsidRDefault="004476F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93616B">
              <w:rPr>
                <w:rFonts w:ascii="Times New Roman" w:eastAsia="Times New Roman" w:hAnsi="Times New Roman" w:cs="Times New Roman"/>
                <w:kern w:val="2"/>
                <w:sz w:val="24"/>
                <w:szCs w:val="24"/>
                <w:lang w:eastAsia="ko-KR"/>
              </w:rPr>
              <w:t xml:space="preserve"> курс</w:t>
            </w:r>
          </w:p>
        </w:tc>
        <w:tc>
          <w:tcPr>
            <w:tcW w:w="781" w:type="pct"/>
          </w:tcPr>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93616B" w:rsidRPr="00436383" w:rsidTr="000379E5">
        <w:tc>
          <w:tcPr>
            <w:tcW w:w="359"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10.</w:t>
            </w:r>
          </w:p>
        </w:tc>
        <w:tc>
          <w:tcPr>
            <w:tcW w:w="1746" w:type="pct"/>
          </w:tcPr>
          <w:p w:rsidR="0093616B" w:rsidRPr="00B447BB" w:rsidRDefault="0093616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Общероссийская образовательная акция «Всероссийский экономический диктант»</w:t>
            </w:r>
          </w:p>
        </w:tc>
        <w:tc>
          <w:tcPr>
            <w:tcW w:w="552" w:type="pct"/>
          </w:tcPr>
          <w:p w:rsidR="0093616B" w:rsidRDefault="0093616B"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3616B" w:rsidRPr="00436383" w:rsidTr="000379E5">
        <w:tc>
          <w:tcPr>
            <w:tcW w:w="359" w:type="pct"/>
          </w:tcPr>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10.</w:t>
            </w:r>
          </w:p>
        </w:tc>
        <w:tc>
          <w:tcPr>
            <w:tcW w:w="1746" w:type="pct"/>
          </w:tcPr>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52" w:type="pct"/>
          </w:tcPr>
          <w:p w:rsidR="0093616B" w:rsidRPr="00436383" w:rsidRDefault="0093616B"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Pr>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3616B" w:rsidRPr="00E52D29"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3616B" w:rsidRPr="00436383" w:rsidTr="000379E5">
        <w:tc>
          <w:tcPr>
            <w:tcW w:w="359" w:type="pct"/>
          </w:tcPr>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F4E26">
              <w:rPr>
                <w:rFonts w:ascii="Times New Roman" w:eastAsia="Times New Roman" w:hAnsi="Times New Roman" w:cs="Times New Roman"/>
                <w:kern w:val="2"/>
                <w:sz w:val="24"/>
                <w:szCs w:val="24"/>
                <w:lang w:eastAsia="ko-KR"/>
              </w:rPr>
              <w:t>13.10</w:t>
            </w:r>
            <w:r>
              <w:rPr>
                <w:rFonts w:ascii="Times New Roman" w:eastAsia="Times New Roman" w:hAnsi="Times New Roman" w:cs="Times New Roman"/>
                <w:kern w:val="2"/>
                <w:sz w:val="24"/>
                <w:szCs w:val="24"/>
                <w:lang w:eastAsia="ko-KR"/>
              </w:rPr>
              <w:t>.</w:t>
            </w:r>
          </w:p>
        </w:tc>
        <w:tc>
          <w:tcPr>
            <w:tcW w:w="1746" w:type="pct"/>
          </w:tcPr>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52" w:type="pct"/>
          </w:tcPr>
          <w:p w:rsidR="0093616B" w:rsidRPr="00436383" w:rsidRDefault="0093616B"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Pr>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3616B" w:rsidRPr="00E52D29"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3616B" w:rsidRPr="00436383" w:rsidTr="000379E5">
        <w:tc>
          <w:tcPr>
            <w:tcW w:w="359"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7.10.</w:t>
            </w:r>
          </w:p>
        </w:tc>
        <w:tc>
          <w:tcPr>
            <w:tcW w:w="1746"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узыки»</w:t>
            </w:r>
          </w:p>
          <w:p w:rsidR="0093616B" w:rsidRDefault="0093616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52" w:type="pct"/>
          </w:tcPr>
          <w:p w:rsidR="0093616B" w:rsidRDefault="00B56D58"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93616B">
              <w:rPr>
                <w:rFonts w:ascii="Times New Roman" w:eastAsia="Times New Roman" w:hAnsi="Times New Roman" w:cs="Times New Roman"/>
                <w:kern w:val="2"/>
                <w:sz w:val="24"/>
                <w:szCs w:val="24"/>
                <w:lang w:eastAsia="ko-KR"/>
              </w:rPr>
              <w:t xml:space="preserve"> курс</w:t>
            </w:r>
          </w:p>
        </w:tc>
        <w:tc>
          <w:tcPr>
            <w:tcW w:w="781"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3616B" w:rsidRPr="00436383" w:rsidTr="000379E5">
        <w:tc>
          <w:tcPr>
            <w:tcW w:w="359" w:type="pct"/>
          </w:tcPr>
          <w:p w:rsidR="0093616B" w:rsidRDefault="0093616B"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746" w:type="pct"/>
          </w:tcPr>
          <w:p w:rsidR="0093616B" w:rsidRDefault="0093616B"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предусмотренная за табакокурение в общественных местах»</w:t>
            </w:r>
          </w:p>
        </w:tc>
        <w:tc>
          <w:tcPr>
            <w:tcW w:w="552" w:type="pct"/>
          </w:tcPr>
          <w:p w:rsidR="0093616B"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93616B">
              <w:rPr>
                <w:rFonts w:ascii="Times New Roman" w:eastAsia="Times New Roman" w:hAnsi="Times New Roman" w:cs="Times New Roman"/>
                <w:kern w:val="2"/>
                <w:sz w:val="24"/>
                <w:szCs w:val="24"/>
                <w:lang w:eastAsia="ko-KR"/>
              </w:rPr>
              <w:t xml:space="preserve"> курс</w:t>
            </w:r>
          </w:p>
        </w:tc>
        <w:tc>
          <w:tcPr>
            <w:tcW w:w="781" w:type="pct"/>
          </w:tcPr>
          <w:p w:rsidR="0093616B"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93616B"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93616B"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93616B"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93616B" w:rsidRPr="00436383"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3616B"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3616B" w:rsidRPr="00436383" w:rsidRDefault="0093616B"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93616B" w:rsidRPr="00436383" w:rsidRDefault="0093616B" w:rsidP="007029B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ЛР 12</w:t>
            </w:r>
          </w:p>
        </w:tc>
      </w:tr>
      <w:tr w:rsidR="0093616B" w:rsidRPr="00436383" w:rsidTr="000379E5">
        <w:tc>
          <w:tcPr>
            <w:tcW w:w="359" w:type="pct"/>
          </w:tcPr>
          <w:p w:rsidR="0093616B" w:rsidRPr="004F4E26"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9.10.</w:t>
            </w:r>
          </w:p>
        </w:tc>
        <w:tc>
          <w:tcPr>
            <w:tcW w:w="1746" w:type="pct"/>
          </w:tcPr>
          <w:p w:rsidR="0093616B" w:rsidRDefault="0093616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онлайн-олимпиада «Основы финансовой грамотности»</w:t>
            </w:r>
          </w:p>
        </w:tc>
        <w:tc>
          <w:tcPr>
            <w:tcW w:w="552" w:type="pct"/>
          </w:tcPr>
          <w:p w:rsidR="0093616B" w:rsidRDefault="0093616B"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93616B" w:rsidRPr="00F72676"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3616B" w:rsidRPr="00436383" w:rsidTr="000379E5">
        <w:tc>
          <w:tcPr>
            <w:tcW w:w="359" w:type="pct"/>
          </w:tcPr>
          <w:p w:rsidR="0093616B" w:rsidRPr="0042689E" w:rsidRDefault="0093616B"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10.</w:t>
            </w:r>
          </w:p>
        </w:tc>
        <w:tc>
          <w:tcPr>
            <w:tcW w:w="1746" w:type="pct"/>
          </w:tcPr>
          <w:p w:rsidR="0093616B" w:rsidRDefault="0093616B"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52" w:type="pct"/>
          </w:tcPr>
          <w:p w:rsidR="0093616B" w:rsidRDefault="00B56D58"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3616B">
              <w:rPr>
                <w:rFonts w:ascii="Times New Roman" w:hAnsi="Times New Roman" w:cs="Times New Roman"/>
                <w:sz w:val="24"/>
                <w:szCs w:val="24"/>
              </w:rPr>
              <w:t xml:space="preserve"> курс </w:t>
            </w:r>
          </w:p>
        </w:tc>
        <w:tc>
          <w:tcPr>
            <w:tcW w:w="781" w:type="pct"/>
          </w:tcPr>
          <w:p w:rsidR="0093616B" w:rsidRDefault="0093616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93616B" w:rsidRDefault="0093616B"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3616B" w:rsidRPr="00344CF7" w:rsidRDefault="0093616B" w:rsidP="000F067B">
            <w:pPr>
              <w:autoSpaceDE w:val="0"/>
              <w:autoSpaceDN w:val="0"/>
              <w:adjustRightInd w:val="0"/>
              <w:spacing w:after="0" w:line="240" w:lineRule="auto"/>
              <w:rPr>
                <w:rFonts w:ascii="Times New Roman" w:hAnsi="Times New Roman" w:cs="Times New Roman"/>
                <w:sz w:val="24"/>
                <w:szCs w:val="24"/>
              </w:rPr>
            </w:pPr>
          </w:p>
        </w:tc>
        <w:tc>
          <w:tcPr>
            <w:tcW w:w="505" w:type="pct"/>
          </w:tcPr>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3616B"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93616B" w:rsidRPr="00436383" w:rsidRDefault="0093616B"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7029BC" w:rsidRPr="00436383" w:rsidTr="000379E5">
        <w:tc>
          <w:tcPr>
            <w:tcW w:w="359" w:type="pct"/>
          </w:tcPr>
          <w:p w:rsidR="007029BC" w:rsidRPr="004376BD"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0.</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Автомобиль и наше время» к</w:t>
            </w:r>
            <w:r w:rsidR="00A32FD5">
              <w:rPr>
                <w:rFonts w:ascii="Times New Roman" w:eastAsia="Times New Roman" w:hAnsi="Times New Roman" w:cs="Times New Roman"/>
                <w:kern w:val="2"/>
                <w:sz w:val="24"/>
                <w:szCs w:val="24"/>
                <w:lang w:eastAsia="ko-KR"/>
              </w:rPr>
              <w:t>о</w:t>
            </w:r>
            <w:r>
              <w:rPr>
                <w:rFonts w:ascii="Times New Roman" w:eastAsia="Times New Roman" w:hAnsi="Times New Roman" w:cs="Times New Roman"/>
                <w:kern w:val="2"/>
                <w:sz w:val="24"/>
                <w:szCs w:val="24"/>
                <w:lang w:eastAsia="ko-KR"/>
              </w:rPr>
              <w:t xml:space="preserve"> Дню работников автомобильного транспорта</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 </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4.10.</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Традиционные семейные ценности»</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Как распознать опасный контент»</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1746" w:type="pct"/>
          </w:tcPr>
          <w:p w:rsidR="007029BC" w:rsidRPr="00B447BB"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ое предпринимательское тестирование</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7029BC" w:rsidRPr="00F72676"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Pr="000B0EE8"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0.</w:t>
            </w:r>
          </w:p>
        </w:tc>
        <w:tc>
          <w:tcPr>
            <w:tcW w:w="1746" w:type="pct"/>
          </w:tcPr>
          <w:p w:rsidR="007029BC" w:rsidRPr="000B0EE8" w:rsidRDefault="007029BC" w:rsidP="007029B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tc>
        <w:tc>
          <w:tcPr>
            <w:tcW w:w="552" w:type="pct"/>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7029BC" w:rsidRPr="00C802F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802FC">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029BC" w:rsidRPr="00C802F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1.10.</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746" w:type="pct"/>
          </w:tcPr>
          <w:p w:rsidR="007029BC" w:rsidRPr="00C802F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тборочный этап Регионального чемпионата «Молодые профессионалы»</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7029BC" w:rsidRPr="00C802F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w:t>
            </w:r>
            <w:r>
              <w:rPr>
                <w:rFonts w:ascii="Times New Roman" w:eastAsia="Times New Roman" w:hAnsi="Times New Roman" w:cs="Times New Roman"/>
                <w:bCs/>
                <w:kern w:val="2"/>
                <w:sz w:val="24"/>
                <w:szCs w:val="24"/>
                <w:lang w:eastAsia="ko-KR"/>
              </w:rPr>
              <w:lastRenderedPageBreak/>
              <w:t xml:space="preserve">месяца </w:t>
            </w:r>
          </w:p>
        </w:tc>
        <w:tc>
          <w:tcPr>
            <w:tcW w:w="1746" w:type="pct"/>
          </w:tcPr>
          <w:p w:rsidR="007029BC" w:rsidRPr="005F3138"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Командообразующий» тренинг для участников чемпионата «Молодые профессионалы»</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ники чемпионата </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746" w:type="pct"/>
          </w:tcPr>
          <w:p w:rsidR="007029BC" w:rsidRPr="00B447BB" w:rsidRDefault="007029BC"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52" w:type="pct"/>
          </w:tcPr>
          <w:p w:rsidR="007029BC" w:rsidRPr="0028425D"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 </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029BC" w:rsidRDefault="007029BC" w:rsidP="00B703B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029BC" w:rsidRPr="005F3138"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46" w:type="pct"/>
          </w:tcPr>
          <w:p w:rsidR="007029BC" w:rsidRPr="00DE1911" w:rsidRDefault="007029BC" w:rsidP="007029BC">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w:t>
            </w:r>
            <w:r>
              <w:rPr>
                <w:rFonts w:ascii="Times New Roman" w:hAnsi="Times New Roman" w:cs="Times New Roman"/>
                <w:sz w:val="24"/>
                <w:szCs w:val="24"/>
              </w:rPr>
              <w:t>в рамках месячника гражданской обороны</w:t>
            </w:r>
          </w:p>
        </w:tc>
        <w:tc>
          <w:tcPr>
            <w:tcW w:w="552" w:type="pct"/>
          </w:tcPr>
          <w:p w:rsidR="007029BC" w:rsidRPr="0028425D"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029BC" w:rsidRPr="00DE1911"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746" w:type="pct"/>
          </w:tcPr>
          <w:p w:rsidR="007029BC" w:rsidRPr="00B447BB" w:rsidRDefault="007029BC"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52" w:type="pct"/>
          </w:tcPr>
          <w:p w:rsidR="007029BC" w:rsidRPr="0028425D"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 </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 Социальный педагог</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7029BC" w:rsidRPr="00436383" w:rsidTr="000379E5">
        <w:tc>
          <w:tcPr>
            <w:tcW w:w="359" w:type="pct"/>
          </w:tcPr>
          <w:p w:rsidR="007029BC" w:rsidRPr="00DD1CC4" w:rsidRDefault="007029BC" w:rsidP="007029BC">
            <w:pPr>
              <w:spacing w:after="0" w:line="240" w:lineRule="auto"/>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746" w:type="pct"/>
          </w:tcPr>
          <w:p w:rsidR="007029BC" w:rsidRPr="00B447BB" w:rsidRDefault="007029BC" w:rsidP="007029BC">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7029BC" w:rsidRPr="00B447BB" w:rsidRDefault="007029BC"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52" w:type="pct"/>
          </w:tcPr>
          <w:p w:rsidR="007029BC" w:rsidRPr="0028425D"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 </w:t>
            </w:r>
          </w:p>
        </w:tc>
        <w:tc>
          <w:tcPr>
            <w:tcW w:w="781" w:type="pct"/>
          </w:tcPr>
          <w:p w:rsidR="007029BC" w:rsidRPr="00803582"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582">
              <w:rPr>
                <w:rFonts w:ascii="Times New Roman" w:eastAsia="Times New Roman" w:hAnsi="Times New Roman" w:cs="Times New Roman"/>
                <w:kern w:val="2"/>
                <w:sz w:val="24"/>
                <w:szCs w:val="24"/>
                <w:lang w:eastAsia="ko-KR"/>
              </w:rPr>
              <w:t>Закрепленная терр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029BC" w:rsidRPr="00DE1911"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746" w:type="pct"/>
          </w:tcPr>
          <w:p w:rsidR="007029BC" w:rsidRPr="00B447BB" w:rsidRDefault="007029BC"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52" w:type="pct"/>
          </w:tcPr>
          <w:p w:rsidR="007029BC" w:rsidRPr="0028425D"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Совета обучающихся</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Pr="00B471A2"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746" w:type="pct"/>
          </w:tcPr>
          <w:p w:rsidR="007029BC" w:rsidRPr="00B447BB" w:rsidRDefault="007029BC"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52" w:type="pct"/>
          </w:tcPr>
          <w:p w:rsidR="007029BC" w:rsidRPr="0028425D"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w:t>
            </w:r>
            <w:r>
              <w:rPr>
                <w:rFonts w:ascii="Times New Roman" w:eastAsia="Times New Roman" w:hAnsi="Times New Roman" w:cs="Times New Roman"/>
                <w:kern w:val="2"/>
                <w:sz w:val="24"/>
                <w:szCs w:val="24"/>
                <w:lang w:eastAsia="ko-KR"/>
              </w:rPr>
              <w:t xml:space="preserve"> колледжа </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746" w:type="pct"/>
          </w:tcPr>
          <w:p w:rsidR="007029BC" w:rsidRPr="00B447BB" w:rsidRDefault="007029BC"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52" w:type="pct"/>
          </w:tcPr>
          <w:p w:rsidR="007029BC" w:rsidRPr="0028425D"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Pr="00B471A2"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029BC" w:rsidRPr="00436383" w:rsidTr="000379E5">
        <w:tc>
          <w:tcPr>
            <w:tcW w:w="359" w:type="pct"/>
          </w:tcPr>
          <w:p w:rsidR="007029BC" w:rsidRPr="004376BD" w:rsidRDefault="007029BC" w:rsidP="007029BC">
            <w:pPr>
              <w:widowControl w:val="0"/>
              <w:autoSpaceDE w:val="0"/>
              <w:autoSpaceDN w:val="0"/>
              <w:spacing w:after="0" w:line="240" w:lineRule="auto"/>
              <w:jc w:val="both"/>
              <w:rPr>
                <w:rFonts w:ascii="Times New Roman" w:hAnsi="Times New Roman" w:cs="Times New Roman"/>
                <w:sz w:val="24"/>
                <w:szCs w:val="24"/>
              </w:rPr>
            </w:pPr>
            <w:r w:rsidRPr="003A77AB">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Легкая атлетика</w:t>
            </w:r>
          </w:p>
          <w:p w:rsidR="007029BC" w:rsidRPr="004376BD"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lastRenderedPageBreak/>
              <w:t xml:space="preserve">Выполнение упражнений общей выносливости при выполнении работ по сборке, установке и ремонту </w:t>
            </w:r>
            <w:r>
              <w:rPr>
                <w:rFonts w:ascii="Times New Roman" w:eastAsia="Times New Roman" w:hAnsi="Times New Roman" w:cs="Times New Roman"/>
                <w:bCs/>
                <w:kern w:val="2"/>
                <w:sz w:val="24"/>
                <w:szCs w:val="24"/>
                <w:lang w:eastAsia="ko-KR"/>
              </w:rPr>
              <w:t>автомобиля</w:t>
            </w:r>
          </w:p>
        </w:tc>
        <w:tc>
          <w:tcPr>
            <w:tcW w:w="552" w:type="pct"/>
          </w:tcPr>
          <w:p w:rsidR="007029BC" w:rsidRPr="004376BD"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781" w:type="pct"/>
          </w:tcPr>
          <w:p w:rsidR="007029BC" w:rsidRPr="004376BD"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57" w:type="pct"/>
          </w:tcPr>
          <w:p w:rsidR="007029BC" w:rsidRPr="004376BD" w:rsidRDefault="007029BC" w:rsidP="007029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A32FD5" w:rsidRDefault="00A32FD5"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ЛР 1 </w:t>
            </w:r>
          </w:p>
          <w:p w:rsidR="00A32FD5" w:rsidRDefault="00A32FD5"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7</w:t>
            </w:r>
          </w:p>
          <w:p w:rsidR="007029BC" w:rsidRPr="004376BD"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77AB">
              <w:rPr>
                <w:rFonts w:ascii="Times New Roman" w:eastAsia="Times New Roman" w:hAnsi="Times New Roman" w:cs="Times New Roman"/>
                <w:bCs/>
                <w:kern w:val="2"/>
                <w:sz w:val="24"/>
                <w:szCs w:val="24"/>
                <w:lang w:eastAsia="ko-KR"/>
              </w:rPr>
              <w:t>ЛР 9</w:t>
            </w:r>
          </w:p>
        </w:tc>
      </w:tr>
      <w:tr w:rsidR="007029BC" w:rsidRPr="00436383" w:rsidTr="000379E5">
        <w:tc>
          <w:tcPr>
            <w:tcW w:w="359" w:type="pct"/>
          </w:tcPr>
          <w:p w:rsidR="007029BC" w:rsidRPr="003A77AB"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lastRenderedPageBreak/>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6E2A">
              <w:rPr>
                <w:rFonts w:ascii="Times New Roman" w:eastAsia="Times New Roman" w:hAnsi="Times New Roman" w:cs="Times New Roman"/>
                <w:bCs/>
                <w:kern w:val="2"/>
                <w:sz w:val="24"/>
                <w:szCs w:val="24"/>
                <w:lang w:eastAsia="ko-KR"/>
              </w:rPr>
              <w:t>Социальное познание. Самопознание.</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6E2A">
              <w:rPr>
                <w:rFonts w:ascii="Times New Roman" w:eastAsia="Times New Roman" w:hAnsi="Times New Roman" w:cs="Times New Roman"/>
                <w:bCs/>
                <w:kern w:val="2"/>
                <w:sz w:val="24"/>
                <w:szCs w:val="24"/>
                <w:lang w:eastAsia="ko-KR"/>
              </w:rPr>
              <w:t>Выполнение проекта «Я-концепция»</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7</w:t>
            </w:r>
          </w:p>
        </w:tc>
      </w:tr>
      <w:tr w:rsidR="007029BC" w:rsidRPr="00436383" w:rsidTr="000379E5">
        <w:tc>
          <w:tcPr>
            <w:tcW w:w="359" w:type="pct"/>
          </w:tcPr>
          <w:p w:rsidR="007029BC" w:rsidRPr="003A77AB"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Нравственные ориентиры деятельности.</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Выполнение индивидуальных заданий</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8</w:t>
            </w:r>
          </w:p>
        </w:tc>
      </w:tr>
      <w:tr w:rsidR="007029BC" w:rsidRPr="00436383" w:rsidTr="000379E5">
        <w:tc>
          <w:tcPr>
            <w:tcW w:w="359" w:type="pct"/>
          </w:tcPr>
          <w:p w:rsidR="007029BC" w:rsidRPr="003A77AB"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Практическая работа «Искусство и роль в жизни людей.</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Подготовка и защита презентаций  по одному направлению современного искусства</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1</w:t>
            </w:r>
          </w:p>
        </w:tc>
      </w:tr>
      <w:tr w:rsidR="007029BC" w:rsidRPr="00436383" w:rsidTr="000379E5">
        <w:tc>
          <w:tcPr>
            <w:tcW w:w="359" w:type="pct"/>
          </w:tcPr>
          <w:p w:rsidR="007029BC" w:rsidRPr="003A77AB"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Алкоголизм и наркомания.</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Написание сочинения на тему: «Что бы я сказал другу, чтобы уберечь его от наркотиков»</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9</w:t>
            </w:r>
          </w:p>
        </w:tc>
      </w:tr>
      <w:tr w:rsidR="007029BC" w:rsidRPr="00436383" w:rsidTr="000379E5">
        <w:tc>
          <w:tcPr>
            <w:tcW w:w="359" w:type="pct"/>
          </w:tcPr>
          <w:p w:rsidR="007029BC" w:rsidRPr="003A77AB"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Девиантное поведение. Формы девиантного поведения.</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Изучение  статей Конституции РФ</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3</w:t>
            </w:r>
          </w:p>
        </w:tc>
      </w:tr>
      <w:tr w:rsidR="007029BC" w:rsidRPr="00436383" w:rsidTr="000379E5">
        <w:tc>
          <w:tcPr>
            <w:tcW w:w="359" w:type="pct"/>
          </w:tcPr>
          <w:p w:rsidR="007029BC" w:rsidRPr="003A77AB"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 xml:space="preserve">Социальные конфликты и пути их разрешения </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Выполнение работы с текстом «Обязанности относительно ближних»</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3</w:t>
            </w:r>
          </w:p>
        </w:tc>
      </w:tr>
      <w:tr w:rsidR="007029BC" w:rsidRPr="00436383" w:rsidTr="000379E5">
        <w:tc>
          <w:tcPr>
            <w:tcW w:w="359" w:type="pct"/>
          </w:tcPr>
          <w:p w:rsidR="007029BC" w:rsidRPr="003A77AB"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F2C65">
              <w:rPr>
                <w:rFonts w:ascii="Times New Roman" w:eastAsia="Times New Roman" w:hAnsi="Times New Roman" w:cs="Times New Roman"/>
                <w:bCs/>
                <w:kern w:val="2"/>
                <w:sz w:val="24"/>
                <w:szCs w:val="24"/>
                <w:lang w:eastAsia="ko-KR"/>
              </w:rPr>
              <w:t xml:space="preserve">Рынок и его роль в экономической жизни </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F2C65">
              <w:rPr>
                <w:rFonts w:ascii="Times New Roman" w:eastAsia="Times New Roman" w:hAnsi="Times New Roman" w:cs="Times New Roman"/>
                <w:bCs/>
                <w:kern w:val="2"/>
                <w:sz w:val="24"/>
                <w:szCs w:val="24"/>
                <w:lang w:eastAsia="ko-KR"/>
              </w:rPr>
              <w:t>Доклад на тему «Экономическая эффективность при использовании санирующей функции рынка в автомастерской»</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2</w:t>
            </w:r>
          </w:p>
        </w:tc>
      </w:tr>
      <w:tr w:rsidR="007029BC" w:rsidRPr="00436383" w:rsidTr="00DA40D6">
        <w:tc>
          <w:tcPr>
            <w:tcW w:w="5000" w:type="pct"/>
            <w:gridSpan w:val="6"/>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7029BC" w:rsidRPr="00436383" w:rsidTr="000379E5">
        <w:tc>
          <w:tcPr>
            <w:tcW w:w="359" w:type="pct"/>
          </w:tcPr>
          <w:p w:rsidR="007029BC" w:rsidRPr="00D23B10"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746" w:type="pct"/>
          </w:tcPr>
          <w:p w:rsidR="007029BC" w:rsidRPr="00D23B10"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Мероприятия, посвященные </w:t>
            </w:r>
            <w:r w:rsidRPr="00B447BB">
              <w:rPr>
                <w:rFonts w:ascii="Times New Roman" w:eastAsia="Times New Roman" w:hAnsi="Times New Roman" w:cs="Times New Roman"/>
                <w:sz w:val="24"/>
                <w:szCs w:val="24"/>
              </w:rPr>
              <w:t>Д</w:t>
            </w:r>
            <w:r>
              <w:rPr>
                <w:rFonts w:ascii="Times New Roman" w:eastAsia="Times New Roman" w:hAnsi="Times New Roman" w:cs="Times New Roman"/>
                <w:sz w:val="24"/>
                <w:szCs w:val="24"/>
              </w:rPr>
              <w:t>ню</w:t>
            </w:r>
            <w:r w:rsidRPr="00B447BB">
              <w:rPr>
                <w:rFonts w:ascii="Times New Roman" w:eastAsia="Times New Roman" w:hAnsi="Times New Roman" w:cs="Times New Roman"/>
                <w:sz w:val="24"/>
                <w:szCs w:val="24"/>
              </w:rPr>
              <w:t xml:space="preserve"> народного единства</w:t>
            </w:r>
          </w:p>
        </w:tc>
        <w:tc>
          <w:tcPr>
            <w:tcW w:w="552" w:type="pct"/>
          </w:tcPr>
          <w:p w:rsidR="007029BC" w:rsidRPr="00D23B10"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 </w:t>
            </w:r>
          </w:p>
        </w:tc>
        <w:tc>
          <w:tcPr>
            <w:tcW w:w="781" w:type="pct"/>
          </w:tcPr>
          <w:p w:rsidR="007029BC" w:rsidRPr="00D23B10"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7029BC" w:rsidRPr="00436383" w:rsidTr="000379E5">
        <w:tc>
          <w:tcPr>
            <w:tcW w:w="359" w:type="pct"/>
          </w:tcPr>
          <w:p w:rsidR="007029BC" w:rsidRPr="00D23B10"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2.11.</w:t>
            </w:r>
          </w:p>
        </w:tc>
        <w:tc>
          <w:tcPr>
            <w:tcW w:w="1746" w:type="pct"/>
          </w:tcPr>
          <w:p w:rsidR="007029BC" w:rsidRPr="00830E38" w:rsidRDefault="007029BC" w:rsidP="007029BC">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 В единстве всех народов России – сила!»</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1.</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746"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ПК №2</w:t>
            </w:r>
          </w:p>
        </w:tc>
        <w:tc>
          <w:tcPr>
            <w:tcW w:w="552" w:type="pct"/>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ы разные, мы вместе»</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746"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52" w:type="pct"/>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746"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52" w:type="pct"/>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1.-16.11.</w:t>
            </w:r>
          </w:p>
        </w:tc>
        <w:tc>
          <w:tcPr>
            <w:tcW w:w="1746"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52" w:type="pct"/>
          </w:tcPr>
          <w:p w:rsidR="007029BC" w:rsidRPr="00493E68"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3E68">
              <w:rPr>
                <w:rFonts w:ascii="Times New Roman" w:hAnsi="Times New Roman" w:cs="Times New Roman"/>
                <w:sz w:val="24"/>
                <w:szCs w:val="24"/>
              </w:rPr>
              <w:t>Обучающиеся, проживающие в общежитии</w:t>
            </w:r>
          </w:p>
        </w:tc>
        <w:tc>
          <w:tcPr>
            <w:tcW w:w="781" w:type="pct"/>
          </w:tcPr>
          <w:p w:rsidR="007029BC" w:rsidRPr="007E174D" w:rsidRDefault="007029BC" w:rsidP="007029BC">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57"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029BC" w:rsidRPr="00436383" w:rsidTr="000379E5">
        <w:trPr>
          <w:trHeight w:val="1088"/>
        </w:trPr>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11</w:t>
            </w:r>
          </w:p>
        </w:tc>
        <w:tc>
          <w:tcPr>
            <w:tcW w:w="1746"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w:t>
            </w:r>
            <w:r w:rsidRPr="00B447BB">
              <w:rPr>
                <w:rFonts w:ascii="Times New Roman" w:hAnsi="Times New Roman" w:cs="Times New Roman"/>
                <w:sz w:val="24"/>
                <w:szCs w:val="24"/>
              </w:rPr>
              <w:t>ероприятия, посвященн</w:t>
            </w:r>
            <w:r>
              <w:rPr>
                <w:rFonts w:ascii="Times New Roman" w:hAnsi="Times New Roman" w:cs="Times New Roman"/>
                <w:sz w:val="24"/>
                <w:szCs w:val="24"/>
              </w:rPr>
              <w:t>ые</w:t>
            </w:r>
            <w:r w:rsidRPr="00B447BB">
              <w:rPr>
                <w:rFonts w:ascii="Times New Roman" w:hAnsi="Times New Roman" w:cs="Times New Roman"/>
                <w:sz w:val="24"/>
                <w:szCs w:val="24"/>
              </w:rPr>
              <w:t xml:space="preserve"> Международному дню отказа от курени</w:t>
            </w:r>
            <w:r>
              <w:rPr>
                <w:rFonts w:ascii="Times New Roman" w:hAnsi="Times New Roman" w:cs="Times New Roman"/>
                <w:sz w:val="24"/>
                <w:szCs w:val="24"/>
              </w:rPr>
              <w:t xml:space="preserve">я </w:t>
            </w:r>
          </w:p>
        </w:tc>
        <w:tc>
          <w:tcPr>
            <w:tcW w:w="552" w:type="pct"/>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81" w:type="pct"/>
          </w:tcPr>
          <w:p w:rsidR="007029BC" w:rsidRPr="00730A7A"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0A7A">
              <w:rPr>
                <w:rFonts w:ascii="Times New Roman" w:eastAsia="Times New Roman" w:hAnsi="Times New Roman" w:cs="Times New Roman"/>
                <w:kern w:val="2"/>
                <w:sz w:val="24"/>
                <w:szCs w:val="24"/>
                <w:lang w:eastAsia="ko-KR"/>
              </w:rPr>
              <w:t xml:space="preserve">Аудитория </w:t>
            </w:r>
          </w:p>
        </w:tc>
        <w:tc>
          <w:tcPr>
            <w:tcW w:w="1057"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029BC" w:rsidRPr="00436383" w:rsidTr="000379E5">
        <w:trPr>
          <w:trHeight w:val="1088"/>
        </w:trPr>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18.11. – 20.11. </w:t>
            </w:r>
          </w:p>
        </w:tc>
        <w:tc>
          <w:tcPr>
            <w:tcW w:w="1746" w:type="pct"/>
          </w:tcPr>
          <w:p w:rsidR="007029BC" w:rsidRPr="00436383" w:rsidRDefault="007029BC" w:rsidP="000379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52" w:type="pct"/>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029BC" w:rsidRPr="00436383" w:rsidRDefault="007029BC" w:rsidP="007029B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05"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029BC" w:rsidRPr="00436383" w:rsidTr="000379E5">
        <w:trPr>
          <w:trHeight w:val="1088"/>
        </w:trPr>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1.-21.11.</w:t>
            </w:r>
          </w:p>
        </w:tc>
        <w:tc>
          <w:tcPr>
            <w:tcW w:w="1746"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52" w:type="pct"/>
          </w:tcPr>
          <w:p w:rsidR="007029BC" w:rsidRPr="00436383" w:rsidRDefault="00FC24E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029BC" w:rsidRPr="00436383" w:rsidTr="000379E5">
        <w:trPr>
          <w:trHeight w:val="793"/>
        </w:trPr>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1.11.</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атери»</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746" w:type="pct"/>
          </w:tcPr>
          <w:p w:rsidR="007029BC" w:rsidRPr="00436383" w:rsidRDefault="007029BC" w:rsidP="007029B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52" w:type="pct"/>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57" w:type="pct"/>
          </w:tcPr>
          <w:p w:rsidR="007029BC" w:rsidRPr="00436383" w:rsidRDefault="007029BC" w:rsidP="007029B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029BC" w:rsidRPr="00656DB0"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11.-01.12</w:t>
            </w:r>
          </w:p>
        </w:tc>
        <w:tc>
          <w:tcPr>
            <w:tcW w:w="1746"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r>
              <w:rPr>
                <w:rFonts w:ascii="Times New Roman" w:hAnsi="Times New Roman" w:cs="Times New Roman"/>
                <w:sz w:val="24"/>
                <w:szCs w:val="24"/>
              </w:rPr>
              <w:t xml:space="preserve"> (просмотр и обсуждение фильма «Красная метка», информационные выставки, флешмоб, классные часы)</w:t>
            </w:r>
          </w:p>
        </w:tc>
        <w:tc>
          <w:tcPr>
            <w:tcW w:w="552" w:type="pct"/>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1.</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Символы России (Гимн, Герб)»</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9.11.</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Не отнимай у себя завтра» встреча со специалистами ГБУЗ РБ Мелеузовская ЦРБ</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029BC" w:rsidRDefault="007029BC" w:rsidP="007029BC">
            <w:pPr>
              <w:autoSpaceDE w:val="0"/>
              <w:autoSpaceDN w:val="0"/>
              <w:adjustRightInd w:val="0"/>
              <w:spacing w:after="0" w:line="240" w:lineRule="auto"/>
              <w:rPr>
                <w:rFonts w:ascii="Times New Roman" w:hAnsi="Times New Roman" w:cs="Times New Roman"/>
                <w:sz w:val="24"/>
                <w:szCs w:val="24"/>
              </w:rPr>
            </w:pP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746" w:type="pct"/>
          </w:tcPr>
          <w:p w:rsidR="007029BC" w:rsidRPr="00830E38" w:rsidRDefault="007029BC" w:rsidP="007029BC">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Информационная выставка «Державный орёл России»</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746" w:type="pct"/>
          </w:tcPr>
          <w:p w:rsidR="007029BC" w:rsidRPr="00B447BB"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52" w:type="pct"/>
          </w:tcPr>
          <w:p w:rsidR="007029BC" w:rsidRDefault="00B56D58" w:rsidP="007029B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029BC">
              <w:rPr>
                <w:rFonts w:ascii="Times New Roman" w:hAnsi="Times New Roman" w:cs="Times New Roman"/>
                <w:sz w:val="24"/>
                <w:szCs w:val="24"/>
              </w:rPr>
              <w:t xml:space="preserve"> курс </w:t>
            </w:r>
          </w:p>
        </w:tc>
        <w:tc>
          <w:tcPr>
            <w:tcW w:w="781" w:type="pct"/>
          </w:tcPr>
          <w:p w:rsidR="007029BC" w:rsidRPr="0075272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46" w:type="pct"/>
          </w:tcPr>
          <w:p w:rsidR="007029BC" w:rsidRPr="00B447BB"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сенней сессии онлайн-уроков финансовой грамотности</w:t>
            </w:r>
          </w:p>
        </w:tc>
        <w:tc>
          <w:tcPr>
            <w:tcW w:w="552" w:type="pct"/>
          </w:tcPr>
          <w:p w:rsidR="007029BC" w:rsidRPr="00505E29" w:rsidRDefault="007029BC" w:rsidP="007029B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781" w:type="pct"/>
          </w:tcPr>
          <w:p w:rsidR="007029BC" w:rsidRPr="0075272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746" w:type="pct"/>
          </w:tcPr>
          <w:p w:rsidR="007029BC" w:rsidRPr="00B447BB"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программы модуля «Формирование </w:t>
            </w:r>
            <w:r>
              <w:rPr>
                <w:rFonts w:ascii="Times New Roman" w:hAnsi="Times New Roman" w:cs="Times New Roman"/>
                <w:sz w:val="24"/>
                <w:szCs w:val="24"/>
              </w:rPr>
              <w:lastRenderedPageBreak/>
              <w:t>функциональной финансовой грамотности»</w:t>
            </w:r>
          </w:p>
        </w:tc>
        <w:tc>
          <w:tcPr>
            <w:tcW w:w="552" w:type="pct"/>
          </w:tcPr>
          <w:p w:rsidR="007029BC" w:rsidRPr="00505E29" w:rsidRDefault="007029BC" w:rsidP="007029B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курс</w:t>
            </w:r>
          </w:p>
        </w:tc>
        <w:tc>
          <w:tcPr>
            <w:tcW w:w="781" w:type="pct"/>
          </w:tcPr>
          <w:p w:rsidR="007029BC" w:rsidRPr="0075272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746" w:type="pct"/>
          </w:tcPr>
          <w:p w:rsidR="007029BC" w:rsidRPr="00B447BB"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52" w:type="pct"/>
          </w:tcPr>
          <w:p w:rsidR="007029BC" w:rsidRDefault="00B56D58" w:rsidP="007029B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 </w:t>
            </w:r>
          </w:p>
        </w:tc>
        <w:tc>
          <w:tcPr>
            <w:tcW w:w="781" w:type="pct"/>
          </w:tcPr>
          <w:p w:rsidR="007029BC" w:rsidRPr="00505E29"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05E29">
              <w:rPr>
                <w:rFonts w:ascii="Times New Roman" w:eastAsia="Times New Roman" w:hAnsi="Times New Roman" w:cs="Times New Roman"/>
                <w:kern w:val="2"/>
                <w:sz w:val="24"/>
                <w:szCs w:val="24"/>
                <w:lang w:eastAsia="ko-KR"/>
              </w:rPr>
              <w:t>Закреплённая терр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Куратор 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7029BC" w:rsidRPr="00436383" w:rsidTr="000379E5">
        <w:trPr>
          <w:trHeight w:val="1007"/>
        </w:trPr>
        <w:tc>
          <w:tcPr>
            <w:tcW w:w="359" w:type="pct"/>
          </w:tcPr>
          <w:p w:rsidR="007029BC" w:rsidRPr="00B447BB" w:rsidRDefault="007029BC" w:rsidP="007029BC">
            <w:pPr>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p>
        </w:tc>
        <w:tc>
          <w:tcPr>
            <w:tcW w:w="1746" w:type="pct"/>
          </w:tcPr>
          <w:p w:rsidR="007029BC" w:rsidRPr="00B447BB"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52" w:type="pct"/>
          </w:tcPr>
          <w:p w:rsidR="007029BC" w:rsidRDefault="00B56D58" w:rsidP="007029B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 </w:t>
            </w:r>
          </w:p>
        </w:tc>
        <w:tc>
          <w:tcPr>
            <w:tcW w:w="781" w:type="pct"/>
          </w:tcPr>
          <w:p w:rsidR="007029BC" w:rsidRPr="0075272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46" w:type="pct"/>
          </w:tcPr>
          <w:p w:rsidR="007029BC" w:rsidRPr="00B447BB"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552" w:type="pct"/>
          </w:tcPr>
          <w:p w:rsidR="007029BC" w:rsidRDefault="007029BC" w:rsidP="007029B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781" w:type="pct"/>
          </w:tcPr>
          <w:p w:rsidR="007029BC" w:rsidRPr="0075272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46" w:type="pct"/>
          </w:tcPr>
          <w:p w:rsidR="007029BC" w:rsidRPr="00B447BB" w:rsidRDefault="007029BC"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52" w:type="pct"/>
          </w:tcPr>
          <w:p w:rsidR="007029BC" w:rsidRDefault="007029BC" w:rsidP="007029B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781" w:type="pct"/>
          </w:tcPr>
          <w:p w:rsidR="007029BC" w:rsidRPr="0075272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029BC" w:rsidRPr="004376BD" w:rsidTr="000379E5">
        <w:tc>
          <w:tcPr>
            <w:tcW w:w="359" w:type="pct"/>
          </w:tcPr>
          <w:p w:rsidR="007029BC" w:rsidRPr="004376BD" w:rsidRDefault="007029BC" w:rsidP="007029B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В течение месяца</w:t>
            </w:r>
          </w:p>
        </w:tc>
        <w:tc>
          <w:tcPr>
            <w:tcW w:w="1746"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Информация и информационные процессы</w:t>
            </w:r>
          </w:p>
          <w:p w:rsidR="007029BC" w:rsidRPr="00E17F9C" w:rsidRDefault="007029BC" w:rsidP="007029B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Выполнение проекта:</w:t>
            </w:r>
          </w:p>
          <w:p w:rsidR="007029BC" w:rsidRPr="004376BD" w:rsidRDefault="007029BC" w:rsidP="007029BC">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Создание структуры базы данных предприятий по ремонту автомобилей</w:t>
            </w:r>
          </w:p>
        </w:tc>
        <w:tc>
          <w:tcPr>
            <w:tcW w:w="552" w:type="pct"/>
          </w:tcPr>
          <w:p w:rsidR="007029BC" w:rsidRPr="004376BD"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7029BC" w:rsidRPr="004376BD"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7F9C">
              <w:rPr>
                <w:rFonts w:ascii="Times New Roman" w:eastAsia="Times New Roman" w:hAnsi="Times New Roman" w:cs="Times New Roman"/>
                <w:kern w:val="2"/>
                <w:sz w:val="24"/>
                <w:szCs w:val="24"/>
                <w:lang w:eastAsia="ko-KR"/>
              </w:rPr>
              <w:t>Аудитория</w:t>
            </w:r>
          </w:p>
        </w:tc>
        <w:tc>
          <w:tcPr>
            <w:tcW w:w="1057" w:type="pct"/>
          </w:tcPr>
          <w:p w:rsidR="007029BC" w:rsidRPr="004376BD"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05" w:type="pct"/>
          </w:tcPr>
          <w:p w:rsidR="007029BC" w:rsidRPr="004376BD"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7029BC" w:rsidRPr="003A77AB" w:rsidTr="000379E5">
        <w:tc>
          <w:tcPr>
            <w:tcW w:w="359" w:type="pct"/>
          </w:tcPr>
          <w:p w:rsidR="007029BC" w:rsidRPr="003A77AB"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Глобальные проблемы человечества.</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Подготовка и защита презентаций</w:t>
            </w:r>
            <w:r>
              <w:rPr>
                <w:rFonts w:ascii="Times New Roman" w:eastAsia="Times New Roman" w:hAnsi="Times New Roman" w:cs="Times New Roman"/>
                <w:bCs/>
                <w:kern w:val="2"/>
                <w:sz w:val="24"/>
                <w:szCs w:val="24"/>
                <w:lang w:eastAsia="ko-KR"/>
              </w:rPr>
              <w:t xml:space="preserve">  на одну из глобальных проблем</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7029BC" w:rsidRPr="003A77AB" w:rsidTr="000379E5">
        <w:tc>
          <w:tcPr>
            <w:tcW w:w="359" w:type="pct"/>
          </w:tcPr>
          <w:p w:rsidR="007029BC" w:rsidRPr="003A77AB"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Образование и профессиональная подготовка молодежи. Трудовая  деятельность.</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Написать заметку в газету о своей профессии «Автомеханик», используя материалы прохож</w:t>
            </w:r>
            <w:r>
              <w:rPr>
                <w:rFonts w:ascii="Times New Roman" w:eastAsia="Times New Roman" w:hAnsi="Times New Roman" w:cs="Times New Roman"/>
                <w:bCs/>
                <w:kern w:val="2"/>
                <w:sz w:val="24"/>
                <w:szCs w:val="24"/>
                <w:lang w:eastAsia="ko-KR"/>
              </w:rPr>
              <w:t>дения производственной практики</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2</w:t>
            </w:r>
          </w:p>
        </w:tc>
      </w:tr>
      <w:tr w:rsidR="007029BC" w:rsidRPr="003A77AB" w:rsidTr="000379E5">
        <w:tc>
          <w:tcPr>
            <w:tcW w:w="359" w:type="pct"/>
          </w:tcPr>
          <w:p w:rsidR="007029BC" w:rsidRPr="003A77AB"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 xml:space="preserve">Семья в современном обществе </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Написание эссе</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2</w:t>
            </w:r>
          </w:p>
        </w:tc>
      </w:tr>
      <w:tr w:rsidR="007029BC" w:rsidRPr="003A77AB" w:rsidTr="000379E5">
        <w:tc>
          <w:tcPr>
            <w:tcW w:w="359" w:type="pct"/>
          </w:tcPr>
          <w:p w:rsidR="007029BC" w:rsidRPr="00496E2A" w:rsidRDefault="007029BC" w:rsidP="007029BC">
            <w:pPr>
              <w:widowControl w:val="0"/>
              <w:autoSpaceDE w:val="0"/>
              <w:autoSpaceDN w:val="0"/>
              <w:spacing w:after="0" w:line="240" w:lineRule="auto"/>
              <w:jc w:val="both"/>
              <w:rPr>
                <w:rFonts w:ascii="Times New Roman" w:hAnsi="Times New Roman" w:cs="Times New Roman"/>
                <w:sz w:val="24"/>
                <w:szCs w:val="24"/>
              </w:rPr>
            </w:pPr>
            <w:r w:rsidRPr="000464D0">
              <w:rPr>
                <w:rFonts w:ascii="Times New Roman" w:hAnsi="Times New Roman" w:cs="Times New Roman"/>
                <w:sz w:val="24"/>
                <w:szCs w:val="24"/>
              </w:rPr>
              <w:lastRenderedPageBreak/>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храна труда</w:t>
            </w:r>
          </w:p>
          <w:p w:rsidR="007029BC" w:rsidRPr="000464D0"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 xml:space="preserve">Виды и правила </w:t>
            </w:r>
          </w:p>
          <w:p w:rsidR="007029BC" w:rsidRPr="000379E5" w:rsidRDefault="007029BC" w:rsidP="007029BC">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r w:rsidRPr="000464D0">
              <w:rPr>
                <w:rFonts w:ascii="Times New Roman" w:eastAsia="Times New Roman" w:hAnsi="Times New Roman" w:cs="Times New Roman"/>
                <w:bCs/>
                <w:kern w:val="2"/>
                <w:sz w:val="24"/>
                <w:szCs w:val="24"/>
                <w:lang w:eastAsia="ko-KR"/>
              </w:rPr>
              <w:t>проведения инструктажей по охране труда</w:t>
            </w:r>
          </w:p>
          <w:p w:rsidR="007029BC" w:rsidRPr="000464D0"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Экскурсия на Мелеузовский ЗЖБК в отдел охраны труда.</w:t>
            </w:r>
          </w:p>
          <w:p w:rsidR="007029BC" w:rsidRPr="000464D0"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Создание презентаций:</w:t>
            </w:r>
          </w:p>
          <w:p w:rsidR="007029BC" w:rsidRPr="000464D0"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Виды и характер инструктажей по охране труда»;</w:t>
            </w:r>
          </w:p>
          <w:p w:rsidR="007029BC" w:rsidRPr="000464D0"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Виды инструктажей по охране труда, порядок  их проведения и оформление для слесаря по ремонту автомобилей»,  «Составление инструкции по охране труда для слесаря по ремонту автомобилей», «Обучение и проверка знаний по охране труда и технике безопасности».</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464D0">
              <w:rPr>
                <w:rFonts w:ascii="Times New Roman" w:eastAsia="Times New Roman" w:hAnsi="Times New Roman" w:cs="Times New Roman"/>
                <w:bCs/>
                <w:kern w:val="2"/>
                <w:sz w:val="24"/>
                <w:szCs w:val="24"/>
                <w:lang w:eastAsia="ko-KR"/>
              </w:rPr>
              <w:t>Фото объектов завода: нарушение правил охраны тру</w:t>
            </w:r>
            <w:r w:rsidR="000379E5">
              <w:rPr>
                <w:rFonts w:ascii="Times New Roman" w:eastAsia="Times New Roman" w:hAnsi="Times New Roman" w:cs="Times New Roman"/>
                <w:bCs/>
                <w:kern w:val="2"/>
                <w:sz w:val="24"/>
                <w:szCs w:val="24"/>
                <w:lang w:eastAsia="ko-KR"/>
              </w:rPr>
              <w:t>д</w:t>
            </w:r>
            <w:r w:rsidRPr="000464D0">
              <w:rPr>
                <w:rFonts w:ascii="Times New Roman" w:eastAsia="Times New Roman" w:hAnsi="Times New Roman" w:cs="Times New Roman"/>
                <w:bCs/>
                <w:kern w:val="2"/>
                <w:sz w:val="24"/>
                <w:szCs w:val="24"/>
                <w:lang w:eastAsia="ko-KR"/>
              </w:rPr>
              <w:t>а и техники безопасности глазами обучающегося</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спец. дисциплин</w:t>
            </w:r>
          </w:p>
        </w:tc>
        <w:tc>
          <w:tcPr>
            <w:tcW w:w="505" w:type="pct"/>
          </w:tcPr>
          <w:p w:rsidR="00B56D58" w:rsidRDefault="00B56D58"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2</w:t>
            </w:r>
          </w:p>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7</w:t>
            </w:r>
          </w:p>
        </w:tc>
      </w:tr>
      <w:tr w:rsidR="007029BC" w:rsidRPr="003A77AB" w:rsidTr="000379E5">
        <w:tc>
          <w:tcPr>
            <w:tcW w:w="359" w:type="pct"/>
          </w:tcPr>
          <w:p w:rsidR="007029BC" w:rsidRPr="00CC7CE6" w:rsidRDefault="007029BC" w:rsidP="007029BC">
            <w:pPr>
              <w:widowControl w:val="0"/>
              <w:autoSpaceDE w:val="0"/>
              <w:autoSpaceDN w:val="0"/>
              <w:spacing w:after="0" w:line="240" w:lineRule="auto"/>
              <w:jc w:val="both"/>
              <w:rPr>
                <w:rFonts w:ascii="Times New Roman" w:hAnsi="Times New Roman" w:cs="Times New Roman"/>
                <w:sz w:val="24"/>
                <w:szCs w:val="24"/>
              </w:rPr>
            </w:pPr>
            <w:r w:rsidRPr="001C59D2">
              <w:rPr>
                <w:rFonts w:ascii="Times New Roman" w:hAnsi="Times New Roman" w:cs="Times New Roman"/>
                <w:sz w:val="24"/>
                <w:szCs w:val="24"/>
              </w:rPr>
              <w:t>В течение месяца</w:t>
            </w:r>
          </w:p>
        </w:tc>
        <w:tc>
          <w:tcPr>
            <w:tcW w:w="1746" w:type="pct"/>
          </w:tcPr>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2.01</w:t>
            </w:r>
          </w:p>
          <w:p w:rsidR="007029BC"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Нормативные правовые акты, определяющие порядок перевозки грузов автомобильным транспортом.</w:t>
            </w:r>
          </w:p>
          <w:p w:rsidR="007029BC" w:rsidRPr="001C59D2" w:rsidRDefault="007029BC"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 xml:space="preserve">Составить презентацию </w:t>
            </w:r>
          </w:p>
          <w:p w:rsidR="007029BC" w:rsidRDefault="000379E5" w:rsidP="007029B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C59D2">
              <w:rPr>
                <w:rFonts w:ascii="Times New Roman" w:eastAsia="Times New Roman" w:hAnsi="Times New Roman" w:cs="Times New Roman"/>
                <w:bCs/>
                <w:kern w:val="2"/>
                <w:sz w:val="24"/>
                <w:szCs w:val="24"/>
                <w:lang w:eastAsia="ko-KR"/>
              </w:rPr>
              <w:t xml:space="preserve"> </w:t>
            </w:r>
            <w:r w:rsidR="007029BC" w:rsidRPr="001C59D2">
              <w:rPr>
                <w:rFonts w:ascii="Times New Roman" w:eastAsia="Times New Roman" w:hAnsi="Times New Roman" w:cs="Times New Roman"/>
                <w:bCs/>
                <w:kern w:val="2"/>
                <w:sz w:val="24"/>
                <w:szCs w:val="24"/>
                <w:lang w:eastAsia="ko-KR"/>
              </w:rPr>
              <w:t>«Защита окружающей среды во время технического обслуживания и выполнении ремонтных работ»</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спец. дисциплин</w:t>
            </w:r>
          </w:p>
        </w:tc>
        <w:tc>
          <w:tcPr>
            <w:tcW w:w="505" w:type="pct"/>
          </w:tcPr>
          <w:p w:rsidR="007029BC" w:rsidRPr="003A77AB"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7029BC" w:rsidRPr="00436383" w:rsidTr="00DA40D6">
        <w:tc>
          <w:tcPr>
            <w:tcW w:w="5000" w:type="pct"/>
            <w:gridSpan w:val="6"/>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746" w:type="pct"/>
          </w:tcPr>
          <w:p w:rsidR="007029BC" w:rsidRPr="00B447BB" w:rsidRDefault="007029BC" w:rsidP="007029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ческая беседа «Вич-инфекция – есть о чем подумать»</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746" w:type="pct"/>
          </w:tcPr>
          <w:p w:rsidR="007029BC" w:rsidRPr="00B6145A" w:rsidRDefault="007029BC" w:rsidP="00B703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предупреждение </w:t>
            </w:r>
            <w:r w:rsidRPr="00B6145A">
              <w:rPr>
                <w:rFonts w:ascii="Times New Roman" w:hAnsi="Times New Roman" w:cs="Times New Roman"/>
                <w:sz w:val="24"/>
                <w:szCs w:val="24"/>
              </w:rPr>
              <w:t>«Осторожно – СПИД»</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Pr>
          <w:p w:rsidR="007029BC" w:rsidRDefault="007029BC" w:rsidP="007029BC">
            <w:pPr>
              <w:autoSpaceDE w:val="0"/>
              <w:autoSpaceDN w:val="0"/>
              <w:adjustRightInd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2.12.</w:t>
            </w:r>
          </w:p>
        </w:tc>
        <w:tc>
          <w:tcPr>
            <w:tcW w:w="1746" w:type="pct"/>
          </w:tcPr>
          <w:p w:rsidR="007029BC" w:rsidRDefault="007029BC" w:rsidP="007029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t>Международному Дню инвалидов</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2" w:type="pct"/>
          </w:tcPr>
          <w:p w:rsidR="007029BC" w:rsidRPr="00B447BB" w:rsidRDefault="007029BC" w:rsidP="00702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курс </w:t>
            </w:r>
          </w:p>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57"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2.</w:t>
            </w:r>
          </w:p>
        </w:tc>
        <w:tc>
          <w:tcPr>
            <w:tcW w:w="1746" w:type="pct"/>
          </w:tcPr>
          <w:p w:rsidR="007029BC" w:rsidRPr="00B6145A" w:rsidRDefault="007029BC" w:rsidP="007029BC">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Книжная выставка «Имя твоё неизвестно, подвиг твой бессмертен» ко дню неизвестного солдата</w:t>
            </w:r>
          </w:p>
        </w:tc>
        <w:tc>
          <w:tcPr>
            <w:tcW w:w="552" w:type="pct"/>
          </w:tcPr>
          <w:p w:rsidR="007029BC" w:rsidRDefault="00B56D58" w:rsidP="007029BC">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2.</w:t>
            </w:r>
          </w:p>
        </w:tc>
        <w:tc>
          <w:tcPr>
            <w:tcW w:w="1746" w:type="pct"/>
          </w:tcPr>
          <w:p w:rsidR="007029BC" w:rsidRPr="00B447BB" w:rsidRDefault="007029BC" w:rsidP="007029B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волонтера) в России </w:t>
            </w:r>
          </w:p>
        </w:tc>
        <w:tc>
          <w:tcPr>
            <w:tcW w:w="552" w:type="pct"/>
          </w:tcPr>
          <w:p w:rsidR="007029BC" w:rsidRPr="00B447BB" w:rsidRDefault="007029BC" w:rsidP="007029BC">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7029BC" w:rsidRPr="00976F82"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5.12.</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обровольца»</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Pr="00916066"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9.12.</w:t>
            </w:r>
          </w:p>
        </w:tc>
        <w:tc>
          <w:tcPr>
            <w:tcW w:w="1746" w:type="pct"/>
          </w:tcPr>
          <w:p w:rsidR="007029BC" w:rsidRPr="00916066"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w:t>
            </w:r>
            <w:r>
              <w:rPr>
                <w:rFonts w:ascii="Times New Roman" w:eastAsia="Times New Roman" w:hAnsi="Times New Roman" w:cs="Times New Roman"/>
                <w:sz w:val="24"/>
                <w:szCs w:val="24"/>
              </w:rPr>
              <w:t>тия</w:t>
            </w:r>
            <w:r w:rsidRPr="00B447BB">
              <w:rPr>
                <w:rFonts w:ascii="Times New Roman" w:eastAsia="Times New Roman" w:hAnsi="Times New Roman" w:cs="Times New Roman"/>
                <w:sz w:val="24"/>
                <w:szCs w:val="24"/>
              </w:rPr>
              <w:t xml:space="preserve"> по противодействию коррупции</w:t>
            </w:r>
            <w:r>
              <w:rPr>
                <w:rFonts w:ascii="Times New Roman" w:eastAsia="Times New Roman" w:hAnsi="Times New Roman" w:cs="Times New Roman"/>
                <w:sz w:val="24"/>
                <w:szCs w:val="24"/>
              </w:rPr>
              <w:t xml:space="preserve"> (профилактическая беседа «Мы против коррупции», информационные стенды, выставки и др.)</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7029BC" w:rsidRDefault="007029BC" w:rsidP="007029B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2.12.</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Героев Отечества»</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утешествие в страну автомобиля»</w:t>
            </w:r>
          </w:p>
        </w:tc>
        <w:tc>
          <w:tcPr>
            <w:tcW w:w="552" w:type="pct"/>
          </w:tcPr>
          <w:p w:rsidR="007029BC"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746"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52" w:type="pct"/>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029BC" w:rsidRDefault="007029BC" w:rsidP="007029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746"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52" w:type="pct"/>
          </w:tcPr>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7029BC" w:rsidRDefault="007029BC" w:rsidP="007029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029BC" w:rsidRDefault="007029BC" w:rsidP="007029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2.</w:t>
            </w:r>
          </w:p>
        </w:tc>
        <w:tc>
          <w:tcPr>
            <w:tcW w:w="1746" w:type="pct"/>
          </w:tcPr>
          <w:p w:rsidR="007029BC" w:rsidRPr="00B447BB"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онлайн-зачет по финансовой грамотности (базовый уровень)</w:t>
            </w:r>
          </w:p>
        </w:tc>
        <w:tc>
          <w:tcPr>
            <w:tcW w:w="552" w:type="pct"/>
          </w:tcPr>
          <w:p w:rsidR="007029BC" w:rsidRPr="00505E29" w:rsidRDefault="007029BC" w:rsidP="007029B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781" w:type="pct"/>
          </w:tcPr>
          <w:p w:rsidR="007029BC" w:rsidRPr="0075272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19.12.</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Конституции»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2.</w:t>
            </w:r>
          </w:p>
        </w:tc>
        <w:tc>
          <w:tcPr>
            <w:tcW w:w="1746"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для студентов колледжа </w:t>
            </w:r>
          </w:p>
        </w:tc>
        <w:tc>
          <w:tcPr>
            <w:tcW w:w="552" w:type="pct"/>
          </w:tcPr>
          <w:p w:rsidR="007029BC" w:rsidRPr="00B447BB" w:rsidRDefault="007029BC" w:rsidP="007029BC">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овый зал </w:t>
            </w:r>
          </w:p>
        </w:tc>
        <w:tc>
          <w:tcPr>
            <w:tcW w:w="1057" w:type="pct"/>
          </w:tcPr>
          <w:p w:rsidR="007029BC" w:rsidRPr="001310AA" w:rsidRDefault="007029BC" w:rsidP="007029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 организатор </w:t>
            </w:r>
          </w:p>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029BC" w:rsidRPr="002C20D0"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2.-29.12.</w:t>
            </w:r>
          </w:p>
        </w:tc>
        <w:tc>
          <w:tcPr>
            <w:tcW w:w="1746"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52" w:type="pct"/>
          </w:tcPr>
          <w:p w:rsidR="007029BC" w:rsidRPr="00B447BB" w:rsidRDefault="007029BC" w:rsidP="007029BC">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029BC" w:rsidRPr="00436383" w:rsidRDefault="007029BC"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7029BC" w:rsidRPr="00436383" w:rsidRDefault="007029BC" w:rsidP="007029B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029BC" w:rsidRPr="002C20D0"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7029BC" w:rsidRPr="00436383" w:rsidTr="000379E5">
        <w:tc>
          <w:tcPr>
            <w:tcW w:w="359"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2.</w:t>
            </w:r>
          </w:p>
        </w:tc>
        <w:tc>
          <w:tcPr>
            <w:tcW w:w="1746"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ждество»</w:t>
            </w:r>
          </w:p>
        </w:tc>
        <w:tc>
          <w:tcPr>
            <w:tcW w:w="552" w:type="pct"/>
          </w:tcPr>
          <w:p w:rsidR="007029BC"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w:t>
            </w:r>
          </w:p>
        </w:tc>
        <w:tc>
          <w:tcPr>
            <w:tcW w:w="781"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029BC" w:rsidRPr="00436383" w:rsidTr="000379E5">
        <w:tc>
          <w:tcPr>
            <w:tcW w:w="359"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746" w:type="pct"/>
          </w:tcPr>
          <w:p w:rsidR="007029BC" w:rsidRPr="00A77F8D" w:rsidRDefault="007029BC"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r>
              <w:rPr>
                <w:rFonts w:ascii="Times New Roman" w:eastAsia="Times New Roman" w:hAnsi="Times New Roman" w:cs="Times New Roman"/>
                <w:sz w:val="24"/>
                <w:szCs w:val="24"/>
              </w:rPr>
              <w:t>(</w:t>
            </w:r>
            <w:r w:rsidRPr="00B447BB">
              <w:rPr>
                <w:rFonts w:ascii="Times New Roman" w:eastAsia="Times New Roman" w:hAnsi="Times New Roman" w:cs="Times New Roman"/>
                <w:sz w:val="24"/>
                <w:szCs w:val="24"/>
              </w:rPr>
              <w:t>профилактические) мероприятия</w:t>
            </w:r>
            <w:r>
              <w:rPr>
                <w:rFonts w:ascii="Times New Roman" w:eastAsia="Times New Roman" w:hAnsi="Times New Roman" w:cs="Times New Roman"/>
                <w:sz w:val="24"/>
                <w:szCs w:val="24"/>
              </w:rPr>
              <w:t>, инструктажи на</w:t>
            </w:r>
            <w:r w:rsidRPr="00B447BB">
              <w:rPr>
                <w:rFonts w:ascii="Times New Roman" w:eastAsia="Times New Roman" w:hAnsi="Times New Roman" w:cs="Times New Roman"/>
                <w:sz w:val="24"/>
                <w:szCs w:val="24"/>
              </w:rPr>
              <w:t xml:space="preserve"> период новогодних праздников и зимних каникул</w:t>
            </w:r>
          </w:p>
        </w:tc>
        <w:tc>
          <w:tcPr>
            <w:tcW w:w="552" w:type="pct"/>
          </w:tcPr>
          <w:p w:rsidR="007029BC" w:rsidRPr="00436383" w:rsidRDefault="00B56D58"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7029BC">
              <w:rPr>
                <w:rFonts w:ascii="Times New Roman" w:eastAsia="Times New Roman" w:hAnsi="Times New Roman" w:cs="Times New Roman"/>
                <w:kern w:val="2"/>
                <w:sz w:val="24"/>
                <w:szCs w:val="24"/>
                <w:lang w:eastAsia="ko-KR"/>
              </w:rPr>
              <w:t xml:space="preserve"> курс </w:t>
            </w:r>
          </w:p>
        </w:tc>
        <w:tc>
          <w:tcPr>
            <w:tcW w:w="781" w:type="pct"/>
          </w:tcPr>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57" w:type="pct"/>
          </w:tcPr>
          <w:p w:rsidR="007029BC" w:rsidRDefault="007029BC"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05" w:type="pct"/>
          </w:tcPr>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029BC"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029BC" w:rsidRPr="00436383" w:rsidRDefault="007029BC"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746" w:type="pct"/>
          </w:tcPr>
          <w:p w:rsidR="00B703B3" w:rsidRPr="008D1A04" w:rsidRDefault="00B703B3" w:rsidP="007029B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чемпионат «Молодые профессионалы»</w:t>
            </w:r>
          </w:p>
        </w:tc>
        <w:tc>
          <w:tcPr>
            <w:tcW w:w="552" w:type="pct"/>
          </w:tcPr>
          <w:p w:rsidR="00B703B3" w:rsidRDefault="00B703B3"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Pr="008D1A04" w:rsidRDefault="00B703B3" w:rsidP="00C52262">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057"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05" w:type="pct"/>
          </w:tcPr>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B703B3" w:rsidRPr="00436383" w:rsidTr="000379E5">
        <w:tc>
          <w:tcPr>
            <w:tcW w:w="359"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746" w:type="pct"/>
          </w:tcPr>
          <w:p w:rsidR="00B703B3" w:rsidRDefault="00B703B3" w:rsidP="007029B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w:t>
            </w:r>
          </w:p>
        </w:tc>
        <w:tc>
          <w:tcPr>
            <w:tcW w:w="552" w:type="pct"/>
          </w:tcPr>
          <w:p w:rsidR="00B703B3" w:rsidRDefault="00B703B3"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Pr="00976F82"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57"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505" w:type="pct"/>
          </w:tcPr>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B703B3" w:rsidRPr="00436383" w:rsidTr="000379E5">
        <w:trPr>
          <w:trHeight w:val="278"/>
        </w:trPr>
        <w:tc>
          <w:tcPr>
            <w:tcW w:w="359"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746" w:type="pct"/>
          </w:tcPr>
          <w:p w:rsidR="00B703B3" w:rsidRPr="00B447BB" w:rsidRDefault="00B703B3"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52" w:type="pct"/>
          </w:tcPr>
          <w:p w:rsidR="00B703B3" w:rsidRPr="008D1A04" w:rsidRDefault="00B703B3"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D1A04">
              <w:rPr>
                <w:rFonts w:ascii="Times New Roman" w:eastAsia="Times New Roman" w:hAnsi="Times New Roman" w:cs="Times New Roman"/>
                <w:kern w:val="2"/>
                <w:sz w:val="24"/>
                <w:szCs w:val="24"/>
                <w:lang w:eastAsia="ko-KR"/>
              </w:rPr>
              <w:t>Индивидуально</w:t>
            </w:r>
          </w:p>
        </w:tc>
        <w:tc>
          <w:tcPr>
            <w:tcW w:w="781" w:type="pct"/>
          </w:tcPr>
          <w:p w:rsidR="00B703B3" w:rsidRPr="00976F82"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57"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Pr="0043638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p w:rsidR="00B703B3" w:rsidRPr="0043638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703B3" w:rsidRPr="0043638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Pr="00436383">
              <w:rPr>
                <w:rFonts w:ascii="Times New Roman" w:eastAsia="Times New Roman" w:hAnsi="Times New Roman" w:cs="Times New Roman"/>
                <w:kern w:val="2"/>
                <w:sz w:val="24"/>
                <w:szCs w:val="24"/>
                <w:lang w:eastAsia="ko-KR"/>
              </w:rPr>
              <w:t>7</w:t>
            </w:r>
          </w:p>
        </w:tc>
      </w:tr>
      <w:tr w:rsidR="00B703B3" w:rsidRPr="00436383" w:rsidTr="000379E5">
        <w:tc>
          <w:tcPr>
            <w:tcW w:w="359"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746" w:type="pct"/>
          </w:tcPr>
          <w:p w:rsidR="00B703B3" w:rsidRPr="00B447BB"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программы модуля «Формирование </w:t>
            </w:r>
            <w:r>
              <w:rPr>
                <w:rFonts w:ascii="Times New Roman" w:hAnsi="Times New Roman" w:cs="Times New Roman"/>
                <w:sz w:val="24"/>
                <w:szCs w:val="24"/>
              </w:rPr>
              <w:lastRenderedPageBreak/>
              <w:t>функциональной финансовой грамотности»</w:t>
            </w:r>
          </w:p>
        </w:tc>
        <w:tc>
          <w:tcPr>
            <w:tcW w:w="552" w:type="pct"/>
          </w:tcPr>
          <w:p w:rsidR="00B703B3" w:rsidRPr="00505E29" w:rsidRDefault="00B703B3" w:rsidP="007029B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курс</w:t>
            </w:r>
          </w:p>
        </w:tc>
        <w:tc>
          <w:tcPr>
            <w:tcW w:w="781" w:type="pct"/>
          </w:tcPr>
          <w:p w:rsidR="00B703B3" w:rsidRPr="0075272C"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Pr="0043638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r>
      <w:tr w:rsidR="00B703B3" w:rsidRPr="00436383" w:rsidTr="000379E5">
        <w:tc>
          <w:tcPr>
            <w:tcW w:w="359"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746" w:type="pct"/>
          </w:tcPr>
          <w:p w:rsidR="00B703B3" w:rsidRPr="00B447BB" w:rsidRDefault="00B703B3"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52" w:type="pct"/>
          </w:tcPr>
          <w:p w:rsidR="00B703B3" w:rsidRDefault="00B703B3"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Pr="008D1A04" w:rsidRDefault="00B703B3" w:rsidP="007029BC">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057" w:type="pct"/>
          </w:tcPr>
          <w:p w:rsidR="00B703B3" w:rsidRPr="00B447BB" w:rsidRDefault="00B703B3" w:rsidP="007029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p>
        </w:tc>
        <w:tc>
          <w:tcPr>
            <w:tcW w:w="505" w:type="pct"/>
          </w:tcPr>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703B3" w:rsidRPr="0043638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703B3" w:rsidRPr="00436383" w:rsidTr="000379E5">
        <w:trPr>
          <w:trHeight w:val="1116"/>
        </w:trPr>
        <w:tc>
          <w:tcPr>
            <w:tcW w:w="359"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746" w:type="pct"/>
          </w:tcPr>
          <w:p w:rsidR="00B703B3" w:rsidRPr="00B447BB" w:rsidRDefault="00B703B3"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280786">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52" w:type="pct"/>
          </w:tcPr>
          <w:p w:rsidR="00B703B3" w:rsidRDefault="00B703B3"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781" w:type="pct"/>
          </w:tcPr>
          <w:p w:rsidR="00B703B3" w:rsidRPr="00976F82"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746" w:type="pct"/>
          </w:tcPr>
          <w:p w:rsidR="00B703B3" w:rsidRPr="00B447BB" w:rsidRDefault="00B703B3"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52" w:type="pct"/>
          </w:tcPr>
          <w:p w:rsidR="00B703B3" w:rsidRDefault="00B703B3"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781" w:type="pct"/>
          </w:tcPr>
          <w:p w:rsidR="00B703B3" w:rsidRPr="00976F82"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46" w:type="pct"/>
          </w:tcPr>
          <w:p w:rsidR="00B703B3" w:rsidRPr="00B447BB" w:rsidRDefault="00B703B3"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552" w:type="pct"/>
          </w:tcPr>
          <w:p w:rsidR="00B703B3" w:rsidRDefault="00B703B3" w:rsidP="007029B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781" w:type="pct"/>
          </w:tcPr>
          <w:p w:rsidR="00B703B3" w:rsidRPr="0075272C"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7" w:type="pct"/>
          </w:tcPr>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46" w:type="pct"/>
          </w:tcPr>
          <w:p w:rsidR="00B703B3" w:rsidRPr="00B447BB" w:rsidRDefault="00B703B3"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52" w:type="pct"/>
          </w:tcPr>
          <w:p w:rsidR="00B703B3" w:rsidRPr="00B447BB" w:rsidRDefault="00B703B3" w:rsidP="007029BC">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Актив</w:t>
            </w:r>
            <w:r>
              <w:rPr>
                <w:rFonts w:ascii="Times New Roman" w:hAnsi="Times New Roman" w:cs="Times New Roman"/>
                <w:sz w:val="24"/>
                <w:szCs w:val="24"/>
              </w:rPr>
              <w:t xml:space="preserve"> колледжа </w:t>
            </w:r>
          </w:p>
          <w:p w:rsidR="00B703B3" w:rsidRDefault="00B703B3"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B703B3" w:rsidRPr="00976F82"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05" w:type="pct"/>
          </w:tcPr>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746" w:type="pct"/>
          </w:tcPr>
          <w:p w:rsidR="00B703B3" w:rsidRPr="00B447BB" w:rsidRDefault="00B703B3" w:rsidP="007029BC">
            <w:pPr>
              <w:autoSpaceDE w:val="0"/>
              <w:autoSpaceDN w:val="0"/>
              <w:adjustRightInd w:val="0"/>
              <w:spacing w:after="0" w:line="240" w:lineRule="auto"/>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52" w:type="pct"/>
          </w:tcPr>
          <w:p w:rsidR="00B703B3" w:rsidRPr="00B447BB" w:rsidRDefault="00B703B3" w:rsidP="007029BC">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колледжа</w:t>
            </w:r>
          </w:p>
          <w:p w:rsidR="00B703B3" w:rsidRDefault="00B703B3" w:rsidP="007029B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B703B3" w:rsidRPr="00976F82" w:rsidRDefault="00B703B3" w:rsidP="007029B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B703B3" w:rsidRPr="001310AA" w:rsidRDefault="00B703B3" w:rsidP="007029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B703B3" w:rsidRDefault="00B703B3" w:rsidP="007029BC">
            <w:pPr>
              <w:widowControl w:val="0"/>
              <w:autoSpaceDE w:val="0"/>
              <w:autoSpaceDN w:val="0"/>
              <w:spacing w:after="0" w:line="240" w:lineRule="auto"/>
              <w:jc w:val="both"/>
              <w:rPr>
                <w:rFonts w:ascii="Times New Roman" w:hAnsi="Times New Roman" w:cs="Times New Roman"/>
                <w:sz w:val="24"/>
                <w:szCs w:val="24"/>
              </w:rPr>
            </w:pPr>
          </w:p>
        </w:tc>
        <w:tc>
          <w:tcPr>
            <w:tcW w:w="505" w:type="pct"/>
          </w:tcPr>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7029B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3A77AB" w:rsidRDefault="00B703B3" w:rsidP="00D51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 xml:space="preserve">Гражданские инициативы </w:t>
            </w:r>
          </w:p>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4FB5">
              <w:rPr>
                <w:rFonts w:ascii="Times New Roman" w:eastAsia="Times New Roman" w:hAnsi="Times New Roman" w:cs="Times New Roman"/>
                <w:bCs/>
                <w:kern w:val="2"/>
                <w:sz w:val="24"/>
                <w:szCs w:val="24"/>
                <w:lang w:eastAsia="ko-KR"/>
              </w:rPr>
              <w:t>Выполнение проекта: «В каких гражданских инициативах  по усовершенствованию нашего общества я уже участвовал и в каких хотел бы поучаствовать еще»</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B703B3" w:rsidRPr="003A77AB"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2</w:t>
            </w:r>
          </w:p>
        </w:tc>
      </w:tr>
      <w:tr w:rsidR="00B703B3" w:rsidRPr="00436383" w:rsidTr="00DA40D6">
        <w:tc>
          <w:tcPr>
            <w:tcW w:w="5000" w:type="pct"/>
            <w:gridSpan w:val="6"/>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B703B3" w:rsidRPr="00436383" w:rsidTr="000379E5">
        <w:trPr>
          <w:trHeight w:val="278"/>
        </w:trPr>
        <w:tc>
          <w:tcPr>
            <w:tcW w:w="359" w:type="pct"/>
          </w:tcPr>
          <w:p w:rsidR="00B703B3" w:rsidRPr="00916066"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Первая неделя </w:t>
            </w:r>
            <w:r>
              <w:rPr>
                <w:rFonts w:ascii="Times New Roman" w:hAnsi="Times New Roman" w:cs="Times New Roman"/>
                <w:sz w:val="24"/>
                <w:szCs w:val="24"/>
              </w:rPr>
              <w:lastRenderedPageBreak/>
              <w:t>января</w:t>
            </w:r>
          </w:p>
        </w:tc>
        <w:tc>
          <w:tcPr>
            <w:tcW w:w="1746" w:type="pct"/>
          </w:tcPr>
          <w:p w:rsidR="00B703B3" w:rsidRPr="00916066"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Детское новогоднее представление на площади города</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81" w:type="pct"/>
          </w:tcPr>
          <w:p w:rsidR="00B703B3" w:rsidRPr="00957F8E"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57" w:type="pct"/>
          </w:tcPr>
          <w:p w:rsidR="00B703B3" w:rsidRDefault="00B703B3" w:rsidP="00D519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B703B3" w:rsidRPr="00957F8E"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rPr>
          <w:trHeight w:val="278"/>
        </w:trPr>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9.01.</w:t>
            </w:r>
          </w:p>
        </w:tc>
        <w:tc>
          <w:tcPr>
            <w:tcW w:w="1746"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Ответственность»</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rPr>
          <w:trHeight w:val="278"/>
        </w:trPr>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746" w:type="pct"/>
          </w:tcPr>
          <w:p w:rsidR="00B703B3" w:rsidRPr="00B447BB" w:rsidRDefault="00B703B3" w:rsidP="00D519D2">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746"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Цифровая безопасность и гигиена»</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746" w:type="pct"/>
          </w:tcPr>
          <w:p w:rsidR="00B703B3" w:rsidRPr="00B447BB" w:rsidRDefault="00B703B3" w:rsidP="00D519D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B703B3" w:rsidRPr="00A17E1F"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rPr>
          <w:trHeight w:val="1003"/>
        </w:trPr>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746" w:type="pct"/>
          </w:tcPr>
          <w:p w:rsidR="00B703B3" w:rsidRPr="00893740" w:rsidRDefault="00B703B3" w:rsidP="00D519D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746" w:type="pct"/>
          </w:tcPr>
          <w:p w:rsidR="00B703B3" w:rsidRPr="00B447BB" w:rsidRDefault="00B703B3" w:rsidP="00D51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ППК №3 </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1.</w:t>
            </w:r>
          </w:p>
        </w:tc>
        <w:tc>
          <w:tcPr>
            <w:tcW w:w="1746" w:type="pct"/>
          </w:tcPr>
          <w:p w:rsidR="00B703B3" w:rsidRPr="002B32EC" w:rsidRDefault="00B703B3" w:rsidP="00D519D2">
            <w:pPr>
              <w:autoSpaceDE w:val="0"/>
              <w:autoSpaceDN w:val="0"/>
              <w:adjustRightInd w:val="0"/>
              <w:spacing w:after="0" w:line="240" w:lineRule="auto"/>
              <w:jc w:val="both"/>
              <w:rPr>
                <w:rFonts w:ascii="Times New Roman" w:hAnsi="Times New Roman" w:cs="Times New Roman"/>
                <w:sz w:val="24"/>
                <w:szCs w:val="24"/>
                <w:highlight w:val="yellow"/>
              </w:rPr>
            </w:pPr>
            <w:r w:rsidRPr="00720FA8">
              <w:rPr>
                <w:rFonts w:ascii="Times New Roman" w:eastAsia="Times New Roman" w:hAnsi="Times New Roman" w:cs="Times New Roman"/>
                <w:sz w:val="24"/>
                <w:szCs w:val="24"/>
              </w:rPr>
              <w:t xml:space="preserve">Встречи с сотрудниками ОДН МВД </w:t>
            </w:r>
            <w:r>
              <w:rPr>
                <w:rFonts w:ascii="Times New Roman" w:eastAsia="Times New Roman" w:hAnsi="Times New Roman" w:cs="Times New Roman"/>
                <w:sz w:val="24"/>
                <w:szCs w:val="24"/>
              </w:rPr>
              <w:t xml:space="preserve">России по Мелеузовскому району </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57"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746"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нятия блокады Ленинграда»</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Pr="00916066"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746" w:type="pct"/>
            <w:tcBorders>
              <w:top w:val="single" w:sz="4" w:space="0" w:color="auto"/>
              <w:left w:val="single" w:sz="4" w:space="0" w:color="auto"/>
              <w:bottom w:val="single" w:sz="4" w:space="0" w:color="auto"/>
              <w:right w:val="single" w:sz="4" w:space="0" w:color="auto"/>
            </w:tcBorders>
          </w:tcPr>
          <w:p w:rsidR="00B703B3" w:rsidRPr="00916066"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Татьяниному дню (Дню студента)  </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B703B3" w:rsidRPr="00893740"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7.01.</w:t>
            </w:r>
          </w:p>
        </w:tc>
        <w:tc>
          <w:tcPr>
            <w:tcW w:w="1746"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дню снятия блокады Ленинграда </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AE0BD0"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AE0BD0"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01</w:t>
            </w:r>
          </w:p>
        </w:tc>
        <w:tc>
          <w:tcPr>
            <w:tcW w:w="1746" w:type="pct"/>
          </w:tcPr>
          <w:p w:rsidR="00B703B3" w:rsidRPr="00AE0BD0" w:rsidRDefault="00B703B3" w:rsidP="00D519D2">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Блокады прорвано кольцо» ко дню освобождения Ленинграда от фашисткой блокады</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Pr>
          <w:p w:rsidR="00B703B3" w:rsidRPr="00B447BB"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746"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2B32EC"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1746"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0 лет со дня рождения К.С.Станиславского»</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746" w:type="pct"/>
          </w:tcPr>
          <w:p w:rsidR="00B703B3" w:rsidRPr="002B32EC" w:rsidRDefault="00B703B3" w:rsidP="00D519D2">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B32EC">
              <w:rPr>
                <w:rFonts w:ascii="Times New Roman" w:eastAsia="Times New Roman" w:hAnsi="Times New Roman" w:cs="Times New Roman"/>
                <w:sz w:val="24"/>
                <w:szCs w:val="24"/>
              </w:rPr>
              <w:t>Тренинг «Уверенность в себе»</w:t>
            </w:r>
            <w:r>
              <w:rPr>
                <w:rFonts w:ascii="Times New Roman" w:eastAsia="Times New Roman" w:hAnsi="Times New Roman" w:cs="Times New Roman"/>
                <w:sz w:val="24"/>
                <w:szCs w:val="24"/>
              </w:rPr>
              <w:t xml:space="preserve"> для участников чемпионата «Молодые профессионалы»</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57"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746"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B703B3" w:rsidRPr="00436383" w:rsidTr="000379E5">
        <w:tc>
          <w:tcPr>
            <w:tcW w:w="359" w:type="pct"/>
          </w:tcPr>
          <w:p w:rsidR="00B703B3" w:rsidRPr="00916066"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746" w:type="pct"/>
          </w:tcPr>
          <w:p w:rsidR="00B703B3" w:rsidRPr="00916066"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B703B3" w:rsidRDefault="00B703B3" w:rsidP="00D519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916066"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746" w:type="pct"/>
          </w:tcPr>
          <w:p w:rsidR="00B703B3" w:rsidRDefault="00B703B3" w:rsidP="00D51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B703B3" w:rsidRPr="00916066"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Pr="00957F8E"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57" w:type="pct"/>
          </w:tcPr>
          <w:p w:rsidR="00B703B3" w:rsidRPr="00B447BB" w:rsidRDefault="00B703B3" w:rsidP="00D51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B703B3" w:rsidRDefault="00B703B3" w:rsidP="00D519D2">
            <w:pPr>
              <w:widowControl w:val="0"/>
              <w:autoSpaceDE w:val="0"/>
              <w:autoSpaceDN w:val="0"/>
              <w:spacing w:after="0" w:line="240" w:lineRule="auto"/>
              <w:rPr>
                <w:rFonts w:ascii="Times New Roman" w:eastAsia="Times New Roman" w:hAnsi="Times New Roman" w:cs="Times New Roman"/>
                <w:sz w:val="24"/>
                <w:szCs w:val="24"/>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1</w:t>
            </w:r>
          </w:p>
        </w:tc>
      </w:tr>
      <w:tr w:rsidR="00B703B3" w:rsidRPr="00436383" w:rsidTr="000379E5">
        <w:tc>
          <w:tcPr>
            <w:tcW w:w="359" w:type="pct"/>
          </w:tcPr>
          <w:p w:rsidR="00B703B3" w:rsidRPr="00916066"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Один раз в  </w:t>
            </w:r>
            <w:r>
              <w:rPr>
                <w:rFonts w:ascii="Times New Roman" w:hAnsi="Times New Roman" w:cs="Times New Roman"/>
                <w:sz w:val="24"/>
                <w:szCs w:val="24"/>
              </w:rPr>
              <w:lastRenderedPageBreak/>
              <w:t>месяц</w:t>
            </w:r>
          </w:p>
        </w:tc>
        <w:tc>
          <w:tcPr>
            <w:tcW w:w="1746" w:type="pct"/>
          </w:tcPr>
          <w:p w:rsidR="00B703B3" w:rsidRPr="00916066"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членов Совета обучающихся в заседаниях стипендиальной комиссии, сектора </w:t>
            </w:r>
            <w:r>
              <w:rPr>
                <w:rFonts w:ascii="Times New Roman" w:hAnsi="Times New Roman" w:cs="Times New Roman"/>
                <w:sz w:val="24"/>
                <w:szCs w:val="24"/>
              </w:rPr>
              <w:lastRenderedPageBreak/>
              <w:t>контроля посещаемости и успеваемости</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редставители СО</w:t>
            </w:r>
          </w:p>
        </w:tc>
        <w:tc>
          <w:tcPr>
            <w:tcW w:w="781"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Default="00B703B3" w:rsidP="00D519D2">
            <w:pPr>
              <w:widowControl w:val="0"/>
              <w:autoSpaceDE w:val="0"/>
              <w:autoSpaceDN w:val="0"/>
              <w:spacing w:after="0" w:line="240" w:lineRule="auto"/>
              <w:rPr>
                <w:rFonts w:ascii="Times New Roman" w:eastAsia="Times New Roman" w:hAnsi="Times New Roman" w:cs="Times New Roman"/>
                <w:sz w:val="24"/>
                <w:szCs w:val="24"/>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916066"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Один раз в  месяц</w:t>
            </w:r>
          </w:p>
        </w:tc>
        <w:tc>
          <w:tcPr>
            <w:tcW w:w="1746" w:type="pct"/>
          </w:tcPr>
          <w:p w:rsidR="00B703B3" w:rsidRPr="00916066"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52" w:type="pct"/>
          </w:tcPr>
          <w:p w:rsidR="00B703B3" w:rsidRPr="00957F8E"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781"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57" w:type="pct"/>
          </w:tcPr>
          <w:p w:rsidR="00B703B3" w:rsidRDefault="00B703B3" w:rsidP="00D519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916066"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Pr="00916066" w:rsidRDefault="00B703B3" w:rsidP="00781DC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81" w:type="pct"/>
          </w:tcPr>
          <w:p w:rsidR="00B703B3" w:rsidRPr="00957F8E"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57" w:type="pct"/>
          </w:tcPr>
          <w:p w:rsidR="00B703B3" w:rsidRDefault="00B703B3" w:rsidP="00D519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957F8E"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916066"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Pr="00916066"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81" w:type="pct"/>
          </w:tcPr>
          <w:p w:rsidR="00B703B3" w:rsidRPr="00957F8E"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57" w:type="pct"/>
          </w:tcPr>
          <w:p w:rsidR="00B703B3" w:rsidRDefault="00B703B3" w:rsidP="00D519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957F8E"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76BD" w:rsidRDefault="00B703B3" w:rsidP="00D51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В течение месяца</w:t>
            </w:r>
          </w:p>
        </w:tc>
        <w:tc>
          <w:tcPr>
            <w:tcW w:w="1746" w:type="pct"/>
          </w:tcPr>
          <w:p w:rsidR="00B703B3" w:rsidRPr="00E17F9C" w:rsidRDefault="00B703B3" w:rsidP="00D51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Загрязнение окружающей среды</w:t>
            </w:r>
          </w:p>
          <w:p w:rsidR="00B703B3" w:rsidRPr="004376BD" w:rsidRDefault="00B703B3" w:rsidP="00D51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Практическое занятие « Факторы успешного земледелия (работа с текстами и лексикой)</w:t>
            </w:r>
          </w:p>
        </w:tc>
        <w:tc>
          <w:tcPr>
            <w:tcW w:w="552" w:type="pct"/>
          </w:tcPr>
          <w:p w:rsidR="00B703B3" w:rsidRPr="004376BD" w:rsidRDefault="00B703B3" w:rsidP="00D519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781" w:type="pct"/>
          </w:tcPr>
          <w:p w:rsidR="00B703B3" w:rsidRPr="004376BD" w:rsidRDefault="00B703B3" w:rsidP="00D51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Аудитория</w:t>
            </w:r>
          </w:p>
        </w:tc>
        <w:tc>
          <w:tcPr>
            <w:tcW w:w="1057" w:type="pct"/>
          </w:tcPr>
          <w:p w:rsidR="00B703B3" w:rsidRPr="004376BD" w:rsidRDefault="00B703B3" w:rsidP="00D519D2">
            <w:pPr>
              <w:widowControl w:val="0"/>
              <w:autoSpaceDE w:val="0"/>
              <w:autoSpaceDN w:val="0"/>
              <w:spacing w:after="0" w:line="240" w:lineRule="auto"/>
              <w:rPr>
                <w:rFonts w:ascii="Times New Roman" w:eastAsia="Times New Roman" w:hAnsi="Times New Roman" w:cs="Times New Roman"/>
                <w:sz w:val="24"/>
                <w:szCs w:val="24"/>
              </w:rPr>
            </w:pPr>
            <w:r w:rsidRPr="00E17F9C">
              <w:rPr>
                <w:rFonts w:ascii="Times New Roman" w:eastAsia="Times New Roman" w:hAnsi="Times New Roman" w:cs="Times New Roman"/>
                <w:sz w:val="24"/>
                <w:szCs w:val="24"/>
              </w:rPr>
              <w:t>Преподаватель</w:t>
            </w:r>
            <w:r>
              <w:rPr>
                <w:rFonts w:ascii="Times New Roman" w:eastAsia="Times New Roman" w:hAnsi="Times New Roman" w:cs="Times New Roman"/>
                <w:sz w:val="24"/>
                <w:szCs w:val="24"/>
              </w:rPr>
              <w:t xml:space="preserve"> английского языка</w:t>
            </w:r>
          </w:p>
        </w:tc>
        <w:tc>
          <w:tcPr>
            <w:tcW w:w="505" w:type="pct"/>
          </w:tcPr>
          <w:p w:rsidR="00B703B3" w:rsidRPr="004376BD"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3A77AB" w:rsidRDefault="00B703B3" w:rsidP="00D51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F6DD7">
              <w:rPr>
                <w:rFonts w:ascii="Times New Roman" w:eastAsia="Times New Roman" w:hAnsi="Times New Roman" w:cs="Times New Roman"/>
                <w:bCs/>
                <w:kern w:val="2"/>
                <w:sz w:val="24"/>
                <w:szCs w:val="24"/>
                <w:lang w:eastAsia="ko-KR"/>
              </w:rPr>
              <w:t>Научно-технический прогресс Создание презентации «Автомобили современного вида». Выполнение рефератов «История возникновения автомобилей», «Будущее электромобилей»</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p w:rsidR="00B703B3" w:rsidRPr="003A77AB"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B703B3" w:rsidRPr="00436383" w:rsidTr="00DA40D6">
        <w:tc>
          <w:tcPr>
            <w:tcW w:w="5000" w:type="pct"/>
            <w:gridSpan w:val="6"/>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2.</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российской науки»</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Безопасность в сети Интернет»</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02</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14 февраля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B703B3" w:rsidRPr="00676BE2"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76BE2">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676BE2"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ссия и мир»</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2</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676BE2"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676BE2"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81" w:type="pct"/>
            <w:tcBorders>
              <w:top w:val="single" w:sz="4" w:space="0" w:color="auto"/>
              <w:left w:val="single" w:sz="4" w:space="0" w:color="auto"/>
              <w:bottom w:val="single" w:sz="4" w:space="0" w:color="auto"/>
              <w:right w:val="single" w:sz="4" w:space="0" w:color="auto"/>
            </w:tcBorders>
          </w:tcPr>
          <w:p w:rsidR="00B703B3" w:rsidRPr="00641C2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41C2A">
              <w:rPr>
                <w:rFonts w:ascii="Times New Roman" w:eastAsia="Times New Roman" w:hAnsi="Times New Roman" w:cs="Times New Roman"/>
                <w:kern w:val="2"/>
                <w:sz w:val="24"/>
                <w:szCs w:val="24"/>
                <w:lang w:eastAsia="ko-KR"/>
              </w:rPr>
              <w:t xml:space="preserve">Актовый зал </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641C2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ащитника Отечества (День армии)»</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2.</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Забота о каждом»</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746" w:type="pct"/>
          </w:tcPr>
          <w:p w:rsidR="00B703B3" w:rsidRPr="00B447BB" w:rsidRDefault="00B703B3" w:rsidP="00D519D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52" w:type="pct"/>
          </w:tcPr>
          <w:p w:rsidR="00B703B3" w:rsidRPr="0028425D"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DE1911"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rPr>
          <w:trHeight w:val="1412"/>
        </w:trPr>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ловина месяца</w:t>
            </w:r>
          </w:p>
        </w:tc>
        <w:tc>
          <w:tcPr>
            <w:tcW w:w="1746" w:type="pct"/>
          </w:tcPr>
          <w:p w:rsidR="00B703B3" w:rsidRPr="00B447BB" w:rsidRDefault="00B703B3" w:rsidP="00D51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еспубликанском конкурсе на лучшую организацию антинаркотической профилактической работы в образовательных организациях</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 курс</w:t>
            </w:r>
          </w:p>
        </w:tc>
        <w:tc>
          <w:tcPr>
            <w:tcW w:w="781"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Салават ГБПОУ СИК</w:t>
            </w:r>
          </w:p>
        </w:tc>
        <w:tc>
          <w:tcPr>
            <w:tcW w:w="1057"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 </w:t>
            </w:r>
            <w:r>
              <w:rPr>
                <w:rStyle w:val="FontStyle23"/>
                <w:sz w:val="24"/>
                <w:szCs w:val="24"/>
              </w:rPr>
              <w:t>«</w:t>
            </w:r>
            <w:r w:rsidRPr="008958A6">
              <w:rPr>
                <w:rStyle w:val="FontStyle23"/>
                <w:b w:val="0"/>
                <w:sz w:val="24"/>
                <w:szCs w:val="24"/>
              </w:rPr>
              <w:t>Бесценный дар –жизнь!», для проживающих в общежитии</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641C2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3 курс </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641C2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3 курс </w:t>
            </w:r>
          </w:p>
        </w:tc>
        <w:tc>
          <w:tcPr>
            <w:tcW w:w="781" w:type="pct"/>
          </w:tcPr>
          <w:p w:rsidR="00B703B3" w:rsidRPr="00EF6197"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F6197">
              <w:rPr>
                <w:rFonts w:ascii="Times New Roman" w:hAnsi="Times New Roman" w:cs="Times New Roman"/>
                <w:sz w:val="24"/>
                <w:szCs w:val="24"/>
              </w:rPr>
              <w:t>Закрепленная терр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703B3" w:rsidRPr="00EF6197"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746"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94B51">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746"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CE6A5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81" w:type="pct"/>
          </w:tcPr>
          <w:p w:rsidR="00B703B3" w:rsidRPr="00CE6A5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57"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CE6A5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81" w:type="pct"/>
          </w:tcPr>
          <w:p w:rsidR="00B703B3" w:rsidRPr="00CE6A5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57"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1746"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lastRenderedPageBreak/>
              <w:t xml:space="preserve">Психологическое тестирование обучающихся на </w:t>
            </w:r>
            <w:r w:rsidRPr="00474DBE">
              <w:rPr>
                <w:rFonts w:ascii="Times New Roman" w:eastAsia="Times New Roman" w:hAnsi="Times New Roman" w:cs="Times New Roman"/>
                <w:sz w:val="24"/>
                <w:szCs w:val="24"/>
              </w:rPr>
              <w:lastRenderedPageBreak/>
              <w:t xml:space="preserve">выявление склонности к суицидальному поведению  </w:t>
            </w:r>
          </w:p>
        </w:tc>
        <w:tc>
          <w:tcPr>
            <w:tcW w:w="552" w:type="pct"/>
          </w:tcPr>
          <w:p w:rsidR="00B703B3" w:rsidRDefault="00803C41" w:rsidP="00D519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B703B3">
              <w:rPr>
                <w:rFonts w:ascii="Times New Roman" w:hAnsi="Times New Roman" w:cs="Times New Roman"/>
                <w:sz w:val="24"/>
                <w:szCs w:val="24"/>
              </w:rPr>
              <w:t xml:space="preserve">курс </w:t>
            </w:r>
          </w:p>
        </w:tc>
        <w:tc>
          <w:tcPr>
            <w:tcW w:w="781" w:type="pct"/>
          </w:tcPr>
          <w:p w:rsidR="00B703B3" w:rsidRPr="00CE6A5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B703B3" w:rsidRDefault="00B703B3" w:rsidP="00D519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746" w:type="pct"/>
          </w:tcPr>
          <w:p w:rsidR="00B703B3" w:rsidRDefault="00B703B3" w:rsidP="00D51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B703B3" w:rsidRDefault="00B703B3" w:rsidP="00D519D2">
            <w:pPr>
              <w:autoSpaceDE w:val="0"/>
              <w:autoSpaceDN w:val="0"/>
              <w:adjustRightInd w:val="0"/>
              <w:spacing w:after="0" w:line="240" w:lineRule="auto"/>
              <w:jc w:val="both"/>
              <w:rPr>
                <w:rFonts w:ascii="Times New Roman" w:hAnsi="Times New Roman" w:cs="Times New Roman"/>
                <w:sz w:val="24"/>
                <w:szCs w:val="24"/>
              </w:rPr>
            </w:pPr>
          </w:p>
          <w:p w:rsidR="00B703B3" w:rsidRDefault="00B703B3" w:rsidP="00D519D2">
            <w:pPr>
              <w:autoSpaceDE w:val="0"/>
              <w:autoSpaceDN w:val="0"/>
              <w:adjustRightInd w:val="0"/>
              <w:spacing w:after="0" w:line="240" w:lineRule="auto"/>
              <w:jc w:val="both"/>
              <w:rPr>
                <w:rFonts w:ascii="Times New Roman" w:hAnsi="Times New Roman" w:cs="Times New Roman"/>
                <w:sz w:val="24"/>
                <w:szCs w:val="24"/>
              </w:rPr>
            </w:pPr>
          </w:p>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81" w:type="pct"/>
          </w:tcPr>
          <w:p w:rsidR="00B703B3" w:rsidRPr="00CE6A5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57"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746" w:type="pct"/>
          </w:tcPr>
          <w:p w:rsidR="00B703B3" w:rsidRDefault="00B703B3" w:rsidP="00D51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форум «Агидель»</w:t>
            </w:r>
          </w:p>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81" w:type="pct"/>
          </w:tcPr>
          <w:p w:rsidR="00B703B3" w:rsidRPr="00CE6A5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57"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CE6A5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3A77AB" w:rsidRDefault="00B703B3" w:rsidP="00D51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F6DD7">
              <w:rPr>
                <w:rFonts w:ascii="Times New Roman" w:eastAsia="Times New Roman" w:hAnsi="Times New Roman" w:cs="Times New Roman"/>
                <w:bCs/>
                <w:kern w:val="2"/>
                <w:sz w:val="24"/>
                <w:szCs w:val="24"/>
                <w:lang w:eastAsia="ko-KR"/>
              </w:rPr>
              <w:t>Научно-технический прогресс Создание презентации «Автомобили современного вида». Выполнение рефератов «История возникновения автомобилей», «Будущее электромобилей»</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p w:rsidR="00B703B3" w:rsidRPr="003A77AB"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B703B3" w:rsidRPr="00436383" w:rsidTr="000379E5">
        <w:tc>
          <w:tcPr>
            <w:tcW w:w="359" w:type="pct"/>
          </w:tcPr>
          <w:p w:rsidR="00B703B3" w:rsidRPr="00C54BD0" w:rsidRDefault="00B703B3" w:rsidP="00D519D2">
            <w:pPr>
              <w:widowControl w:val="0"/>
              <w:autoSpaceDE w:val="0"/>
              <w:autoSpaceDN w:val="0"/>
              <w:spacing w:after="0" w:line="240" w:lineRule="auto"/>
              <w:jc w:val="both"/>
              <w:rPr>
                <w:rFonts w:ascii="Times New Roman" w:hAnsi="Times New Roman" w:cs="Times New Roman"/>
                <w:sz w:val="24"/>
                <w:szCs w:val="24"/>
              </w:rPr>
            </w:pPr>
            <w:r w:rsidRPr="004143EB">
              <w:rPr>
                <w:rFonts w:ascii="Times New Roman" w:hAnsi="Times New Roman" w:cs="Times New Roman"/>
                <w:sz w:val="24"/>
                <w:szCs w:val="24"/>
              </w:rPr>
              <w:t>В течение месяца</w:t>
            </w:r>
          </w:p>
        </w:tc>
        <w:tc>
          <w:tcPr>
            <w:tcW w:w="1746" w:type="pct"/>
          </w:tcPr>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риродные ресурсы и способы их охраны.</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одготовка сообщений, эссе по темам:</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Особо охраняемые природные территории России.</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Национальные парки Башкортостана.</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Заповедники Башкортостана.</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иртуальная экскурсия в </w:t>
            </w:r>
            <w:r w:rsidRPr="004143EB">
              <w:rPr>
                <w:rFonts w:ascii="Times New Roman" w:eastAsia="Times New Roman" w:hAnsi="Times New Roman" w:cs="Times New Roman"/>
                <w:bCs/>
                <w:kern w:val="2"/>
                <w:sz w:val="24"/>
                <w:szCs w:val="24"/>
                <w:lang w:eastAsia="ko-KR"/>
              </w:rPr>
              <w:t>национальный парк «Башкирия» Мелеузовского района.</w:t>
            </w:r>
          </w:p>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Реферат на тему: «Вред или польза моей профессии для окружающей среды</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экологии</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5</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ЛР 8 </w:t>
            </w:r>
          </w:p>
          <w:p w:rsidR="00B703B3" w:rsidRPr="003A77AB"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B703B3" w:rsidRPr="00436383" w:rsidTr="000379E5">
        <w:tc>
          <w:tcPr>
            <w:tcW w:w="359" w:type="pct"/>
          </w:tcPr>
          <w:p w:rsidR="00B703B3" w:rsidRPr="004143EB" w:rsidRDefault="00B703B3" w:rsidP="00D519D2">
            <w:pPr>
              <w:widowControl w:val="0"/>
              <w:autoSpaceDE w:val="0"/>
              <w:autoSpaceDN w:val="0"/>
              <w:spacing w:after="0" w:line="240" w:lineRule="auto"/>
              <w:jc w:val="both"/>
              <w:rPr>
                <w:rFonts w:ascii="Times New Roman" w:hAnsi="Times New Roman" w:cs="Times New Roman"/>
                <w:sz w:val="24"/>
                <w:szCs w:val="24"/>
              </w:rPr>
            </w:pPr>
            <w:r w:rsidRPr="004143EB">
              <w:rPr>
                <w:rFonts w:ascii="Times New Roman" w:hAnsi="Times New Roman" w:cs="Times New Roman"/>
                <w:sz w:val="24"/>
                <w:szCs w:val="24"/>
              </w:rPr>
              <w:t>В течение месяца</w:t>
            </w:r>
          </w:p>
        </w:tc>
        <w:tc>
          <w:tcPr>
            <w:tcW w:w="1746" w:type="pct"/>
          </w:tcPr>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оследствия влияния алкоголя, никотина, наркотических</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веществ, состояния окружающей среды на организм</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человека.</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lastRenderedPageBreak/>
              <w:t>Просмотр фильма «Воздействие на человека специфических вредных веществ» с последующей беседой.</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одготовка презентаций по темам:</w:t>
            </w:r>
          </w:p>
          <w:p w:rsidR="00B703B3" w:rsidRPr="000379E5" w:rsidRDefault="00AF3BC1" w:rsidP="00D519D2">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hyperlink r:id="rId13" w:history="1">
              <w:r w:rsidR="00B703B3" w:rsidRPr="000379E5">
                <w:rPr>
                  <w:rStyle w:val="ad"/>
                  <w:rFonts w:ascii="Times New Roman" w:eastAsia="Times New Roman" w:hAnsi="Times New Roman"/>
                  <w:bCs/>
                  <w:color w:val="auto"/>
                  <w:kern w:val="2"/>
                  <w:sz w:val="24"/>
                  <w:szCs w:val="24"/>
                  <w:u w:val="none"/>
                  <w:lang w:eastAsia="ko-KR"/>
                </w:rPr>
                <w:t>Влияние окружающей среды на организм человека</w:t>
              </w:r>
            </w:hyperlink>
            <w:r w:rsidR="00B703B3" w:rsidRPr="000379E5">
              <w:rPr>
                <w:rFonts w:ascii="Times New Roman" w:eastAsia="Times New Roman" w:hAnsi="Times New Roman" w:cs="Times New Roman"/>
                <w:b/>
                <w:bCs/>
                <w:kern w:val="2"/>
                <w:sz w:val="24"/>
                <w:szCs w:val="24"/>
                <w:lang w:eastAsia="ko-KR"/>
              </w:rPr>
              <w:t>.</w:t>
            </w:r>
          </w:p>
          <w:p w:rsidR="00B703B3" w:rsidRPr="000379E5" w:rsidRDefault="00AF3BC1" w:rsidP="00D519D2">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hyperlink r:id="rId14" w:history="1">
              <w:r w:rsidR="00B703B3" w:rsidRPr="000379E5">
                <w:rPr>
                  <w:rStyle w:val="ad"/>
                  <w:rFonts w:ascii="Times New Roman" w:eastAsia="Times New Roman" w:hAnsi="Times New Roman"/>
                  <w:bCs/>
                  <w:color w:val="auto"/>
                  <w:kern w:val="2"/>
                  <w:sz w:val="24"/>
                  <w:szCs w:val="24"/>
                  <w:u w:val="none"/>
                  <w:lang w:eastAsia="ko-KR"/>
                </w:rPr>
                <w:t>Вредные привычки</w:t>
              </w:r>
            </w:hyperlink>
            <w:r w:rsidR="00B703B3" w:rsidRPr="000379E5">
              <w:rPr>
                <w:rFonts w:ascii="Times New Roman" w:eastAsia="Times New Roman" w:hAnsi="Times New Roman" w:cs="Times New Roman"/>
                <w:b/>
                <w:bCs/>
                <w:kern w:val="2"/>
                <w:sz w:val="24"/>
                <w:szCs w:val="24"/>
                <w:lang w:eastAsia="ko-KR"/>
              </w:rPr>
              <w:t>.</w:t>
            </w:r>
          </w:p>
          <w:p w:rsidR="00B703B3" w:rsidRPr="000379E5" w:rsidRDefault="00AF3BC1" w:rsidP="00D519D2">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hyperlink r:id="rId15" w:history="1">
              <w:r w:rsidR="00B703B3" w:rsidRPr="000379E5">
                <w:rPr>
                  <w:rStyle w:val="ad"/>
                  <w:rFonts w:ascii="Times New Roman" w:eastAsia="Times New Roman" w:hAnsi="Times New Roman"/>
                  <w:bCs/>
                  <w:color w:val="auto"/>
                  <w:kern w:val="2"/>
                  <w:sz w:val="24"/>
                  <w:szCs w:val="24"/>
                  <w:u w:val="none"/>
                  <w:lang w:eastAsia="ko-KR"/>
                </w:rPr>
                <w:t>Основа здорового образа жизни</w:t>
              </w:r>
            </w:hyperlink>
            <w:r w:rsidR="00B703B3" w:rsidRPr="000379E5">
              <w:rPr>
                <w:rFonts w:ascii="Times New Roman" w:eastAsia="Times New Roman" w:hAnsi="Times New Roman" w:cs="Times New Roman"/>
                <w:b/>
                <w:bCs/>
                <w:kern w:val="2"/>
                <w:sz w:val="24"/>
                <w:szCs w:val="24"/>
                <w:lang w:eastAsia="ko-KR"/>
              </w:rPr>
              <w:t>.</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Влияние алкоголя и табачного дыма на кровь и мозг, органы дыхания, пищеварительную и центральную нервную систему.</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Негативное влияние никотина на организм человека, алкоголя на потомство.</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одготовка сообщений по темам:</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Влияние алкоголя, никотина и наркотических веществ на развитие личности и состояния здоровья.</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Понятие вредной привычки как зависимости, ее влияние на здоровье человека.</w:t>
            </w:r>
          </w:p>
          <w:p w:rsidR="00B703B3" w:rsidRPr="004143EB"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Роль алкоголизма, наркомании, токсикомании в деградации личности.</w:t>
            </w:r>
          </w:p>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143EB">
              <w:rPr>
                <w:rFonts w:ascii="Times New Roman" w:eastAsia="Times New Roman" w:hAnsi="Times New Roman" w:cs="Times New Roman"/>
                <w:bCs/>
                <w:kern w:val="2"/>
                <w:sz w:val="24"/>
                <w:szCs w:val="24"/>
                <w:lang w:eastAsia="ko-KR"/>
              </w:rPr>
              <w:t>Три врага человечества: табакокурение, алкоголизм, наркомания.</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биологии</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9</w:t>
            </w:r>
          </w:p>
          <w:p w:rsidR="00B703B3" w:rsidRPr="003A77AB"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B703B3" w:rsidRPr="00436383" w:rsidTr="000379E5">
        <w:tc>
          <w:tcPr>
            <w:tcW w:w="359" w:type="pct"/>
          </w:tcPr>
          <w:p w:rsidR="00B703B3" w:rsidRPr="00CC7CE6" w:rsidRDefault="00B703B3" w:rsidP="00D519D2">
            <w:pPr>
              <w:widowControl w:val="0"/>
              <w:autoSpaceDE w:val="0"/>
              <w:autoSpaceDN w:val="0"/>
              <w:spacing w:after="0" w:line="240" w:lineRule="auto"/>
              <w:jc w:val="both"/>
              <w:rPr>
                <w:rFonts w:ascii="Times New Roman" w:hAnsi="Times New Roman" w:cs="Times New Roman"/>
                <w:sz w:val="24"/>
                <w:szCs w:val="24"/>
              </w:rPr>
            </w:pPr>
            <w:r w:rsidRPr="001C59D2">
              <w:rPr>
                <w:rFonts w:ascii="Times New Roman" w:hAnsi="Times New Roman" w:cs="Times New Roman"/>
                <w:sz w:val="24"/>
                <w:szCs w:val="24"/>
              </w:rPr>
              <w:lastRenderedPageBreak/>
              <w:t>В течение месяца</w:t>
            </w:r>
          </w:p>
        </w:tc>
        <w:tc>
          <w:tcPr>
            <w:tcW w:w="1746" w:type="pct"/>
          </w:tcPr>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2.02</w:t>
            </w:r>
          </w:p>
          <w:p w:rsidR="00B703B3" w:rsidRPr="000A667C"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A667C">
              <w:rPr>
                <w:rFonts w:ascii="Times New Roman" w:eastAsia="Times New Roman" w:hAnsi="Times New Roman" w:cs="Times New Roman"/>
                <w:bCs/>
                <w:kern w:val="2"/>
                <w:sz w:val="24"/>
                <w:szCs w:val="24"/>
                <w:lang w:eastAsia="ko-KR"/>
              </w:rPr>
              <w:t>Меры безопасности и защиты окружающей  природной среды при эксплуатации транспортного средства Подготовить реферат</w:t>
            </w:r>
          </w:p>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A667C">
              <w:rPr>
                <w:rFonts w:ascii="Times New Roman" w:eastAsia="Times New Roman" w:hAnsi="Times New Roman" w:cs="Times New Roman"/>
                <w:bCs/>
                <w:kern w:val="2"/>
                <w:sz w:val="24"/>
                <w:szCs w:val="24"/>
                <w:lang w:eastAsia="ko-KR"/>
              </w:rPr>
              <w:t>«Защита окружающей среды во время технического обслуживания и выполнении ремонтных работ»</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C54BD0">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sidRPr="00C54BD0">
              <w:rPr>
                <w:rFonts w:ascii="Times New Roman" w:hAnsi="Times New Roman" w:cs="Times New Roman"/>
                <w:sz w:val="24"/>
                <w:szCs w:val="24"/>
              </w:rPr>
              <w:t>Преподаватель</w:t>
            </w:r>
            <w:r>
              <w:rPr>
                <w:rFonts w:ascii="Times New Roman" w:hAnsi="Times New Roman" w:cs="Times New Roman"/>
                <w:sz w:val="24"/>
                <w:szCs w:val="24"/>
              </w:rPr>
              <w:t xml:space="preserve"> спец. дисциплин</w:t>
            </w:r>
          </w:p>
        </w:tc>
        <w:tc>
          <w:tcPr>
            <w:tcW w:w="505" w:type="pct"/>
          </w:tcPr>
          <w:p w:rsidR="00B703B3" w:rsidRPr="003A77AB"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B703B3" w:rsidRPr="00436383" w:rsidTr="00DA40D6">
        <w:tc>
          <w:tcPr>
            <w:tcW w:w="5000" w:type="pct"/>
            <w:gridSpan w:val="6"/>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03.</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международному </w:t>
            </w:r>
            <w:r>
              <w:rPr>
                <w:rFonts w:ascii="Times New Roman" w:hAnsi="Times New Roman" w:cs="Times New Roman"/>
                <w:sz w:val="24"/>
                <w:szCs w:val="24"/>
              </w:rPr>
              <w:lastRenderedPageBreak/>
              <w:t>женскому дню «8 Марта»</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Актив </w:t>
            </w:r>
            <w:r>
              <w:rPr>
                <w:rFonts w:ascii="Times New Roman" w:hAnsi="Times New Roman" w:cs="Times New Roman"/>
                <w:sz w:val="24"/>
                <w:szCs w:val="24"/>
              </w:rPr>
              <w:lastRenderedPageBreak/>
              <w:t>колледжа</w:t>
            </w:r>
          </w:p>
        </w:tc>
        <w:tc>
          <w:tcPr>
            <w:tcW w:w="781" w:type="pct"/>
            <w:tcBorders>
              <w:top w:val="single" w:sz="4" w:space="0" w:color="auto"/>
              <w:left w:val="single" w:sz="4" w:space="0" w:color="auto"/>
              <w:bottom w:val="single" w:sz="4" w:space="0" w:color="auto"/>
              <w:right w:val="single" w:sz="4" w:space="0" w:color="auto"/>
            </w:tcBorders>
          </w:tcPr>
          <w:p w:rsidR="00B703B3" w:rsidRPr="00CE6A5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lastRenderedPageBreak/>
              <w:t xml:space="preserve">Закреплённая </w:t>
            </w:r>
            <w:r w:rsidRPr="00CE6A56">
              <w:rPr>
                <w:rFonts w:ascii="Times New Roman" w:eastAsia="Times New Roman" w:hAnsi="Times New Roman" w:cs="Times New Roman"/>
                <w:kern w:val="2"/>
                <w:sz w:val="24"/>
                <w:szCs w:val="24"/>
                <w:lang w:eastAsia="ko-KR"/>
              </w:rPr>
              <w:lastRenderedPageBreak/>
              <w:t>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6.03</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еждународный женский день»</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10 лет со дня рождения советского писателя и поэта, автора слов гимнов РФ и СССР С.В.Михалкова»</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20.03.</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священные воссоединению Крыма с Россией</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Default="00B703B3" w:rsidP="00D519D2">
            <w:pPr>
              <w:autoSpaceDE w:val="0"/>
              <w:autoSpaceDN w:val="0"/>
              <w:adjustRightInd w:val="0"/>
              <w:spacing w:after="0" w:line="240" w:lineRule="auto"/>
              <w:rPr>
                <w:rFonts w:ascii="Times New Roman" w:hAnsi="Times New Roman" w:cs="Times New Roman"/>
                <w:sz w:val="24"/>
                <w:szCs w:val="24"/>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w:t>
            </w:r>
          </w:p>
        </w:tc>
        <w:tc>
          <w:tcPr>
            <w:tcW w:w="1746" w:type="pct"/>
            <w:tcBorders>
              <w:top w:val="single" w:sz="4" w:space="0" w:color="auto"/>
              <w:left w:val="single" w:sz="4" w:space="0" w:color="auto"/>
              <w:bottom w:val="single" w:sz="4" w:space="0" w:color="auto"/>
              <w:right w:val="single" w:sz="4" w:space="0" w:color="auto"/>
            </w:tcBorders>
          </w:tcPr>
          <w:p w:rsidR="00B703B3" w:rsidRPr="003B6C2A" w:rsidRDefault="00B703B3" w:rsidP="00D519D2">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Иллюстративная выставка «Россия – Крым. Мы вместе!»</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воссоединения Крыма с Россией»</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3-29.03</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w:t>
            </w:r>
            <w:r w:rsidRPr="00837C09">
              <w:rPr>
                <w:rFonts w:ascii="Times New Roman" w:hAnsi="Times New Roman" w:cs="Times New Roman"/>
                <w:sz w:val="24"/>
                <w:szCs w:val="24"/>
              </w:rPr>
              <w:t>реча со специалистами ГБУЗ РБ Мелеузовская ЦРБ</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DA06D1"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Всемирный день театра»</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лану </w:t>
            </w:r>
            <w:r>
              <w:rPr>
                <w:rFonts w:ascii="Times New Roman" w:hAnsi="Times New Roman" w:cs="Times New Roman"/>
                <w:sz w:val="24"/>
                <w:szCs w:val="24"/>
              </w:rPr>
              <w:lastRenderedPageBreak/>
              <w:t>МОиНРБ</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Участие в Республиканской Олимпиаде школьных и студенческих работ </w:t>
            </w:r>
            <w:r>
              <w:rPr>
                <w:rFonts w:ascii="Times New Roman" w:eastAsia="Times New Roman" w:hAnsi="Times New Roman" w:cs="Times New Roman"/>
                <w:bCs/>
                <w:kern w:val="2"/>
                <w:sz w:val="24"/>
                <w:szCs w:val="24"/>
                <w:lang w:eastAsia="ko-KR"/>
              </w:rPr>
              <w:lastRenderedPageBreak/>
              <w:t>антинаркотической направленности</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колледжа</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0379E5" w:rsidRPr="00436383" w:rsidTr="000379E5">
        <w:tc>
          <w:tcPr>
            <w:tcW w:w="359" w:type="pct"/>
          </w:tcPr>
          <w:p w:rsidR="000379E5" w:rsidRDefault="000379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0379E5" w:rsidRDefault="000379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552" w:type="pct"/>
            <w:tcBorders>
              <w:top w:val="single" w:sz="4" w:space="0" w:color="auto"/>
              <w:left w:val="single" w:sz="4" w:space="0" w:color="auto"/>
              <w:bottom w:val="single" w:sz="4" w:space="0" w:color="auto"/>
              <w:right w:val="single" w:sz="4" w:space="0" w:color="auto"/>
            </w:tcBorders>
          </w:tcPr>
          <w:p w:rsidR="000379E5" w:rsidRDefault="000379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0379E5" w:rsidRDefault="000379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0379E5" w:rsidRDefault="000379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0379E5" w:rsidRDefault="000379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0379E5" w:rsidRDefault="000379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0379E5" w:rsidRDefault="000379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0379E5" w:rsidRDefault="000379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офориентационная работа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B703B3" w:rsidRPr="00FB2EDC"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Школы города и района </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81" w:type="pct"/>
            <w:tcBorders>
              <w:top w:val="single" w:sz="4" w:space="0" w:color="auto"/>
              <w:left w:val="single" w:sz="4" w:space="0" w:color="auto"/>
              <w:bottom w:val="single" w:sz="4" w:space="0" w:color="auto"/>
              <w:right w:val="single" w:sz="4" w:space="0" w:color="auto"/>
            </w:tcBorders>
          </w:tcPr>
          <w:p w:rsidR="00B703B3" w:rsidRPr="00FB2EDC"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Pr="00803C41" w:rsidRDefault="00B703B3" w:rsidP="0080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w:t>
            </w:r>
            <w:r w:rsidR="00803C41">
              <w:rPr>
                <w:rFonts w:ascii="Times New Roman" w:hAnsi="Times New Roman" w:cs="Times New Roman"/>
                <w:sz w:val="24"/>
                <w:szCs w:val="24"/>
              </w:rPr>
              <w:t xml:space="preserve">ого </w:t>
            </w:r>
            <w:r>
              <w:rPr>
                <w:rFonts w:ascii="Times New Roman" w:hAnsi="Times New Roman" w:cs="Times New Roman"/>
                <w:sz w:val="24"/>
                <w:szCs w:val="24"/>
              </w:rPr>
              <w:t>клуба «Новое время»</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B703B3" w:rsidRPr="00FB2EDC"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колледжная родительская конференция</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781" w:type="pct"/>
            <w:tcBorders>
              <w:top w:val="single" w:sz="4" w:space="0" w:color="auto"/>
              <w:left w:val="single" w:sz="4" w:space="0" w:color="auto"/>
              <w:bottom w:val="single" w:sz="4" w:space="0" w:color="auto"/>
              <w:right w:val="single" w:sz="4" w:space="0" w:color="auto"/>
            </w:tcBorders>
          </w:tcPr>
          <w:p w:rsidR="00B703B3" w:rsidRPr="00FB2EDC"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Pr="009C13F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4</w:t>
            </w:r>
          </w:p>
          <w:p w:rsidR="00B703B3" w:rsidRPr="009C13F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6</w:t>
            </w:r>
          </w:p>
          <w:p w:rsidR="00B703B3" w:rsidRPr="009C13F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9</w:t>
            </w:r>
          </w:p>
          <w:p w:rsidR="00B703B3" w:rsidRPr="009C13F6"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10</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B703B3" w:rsidRPr="00436383" w:rsidTr="000379E5">
        <w:tc>
          <w:tcPr>
            <w:tcW w:w="359" w:type="pct"/>
          </w:tcPr>
          <w:p w:rsidR="00B703B3" w:rsidRDefault="00B703B3" w:rsidP="00D51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81" w:type="pct"/>
            <w:tcBorders>
              <w:top w:val="single" w:sz="4" w:space="0" w:color="auto"/>
              <w:left w:val="single" w:sz="4" w:space="0" w:color="auto"/>
              <w:bottom w:val="single" w:sz="4" w:space="0" w:color="auto"/>
              <w:right w:val="single" w:sz="4" w:space="0" w:color="auto"/>
            </w:tcBorders>
          </w:tcPr>
          <w:p w:rsidR="00B703B3" w:rsidRPr="00FB2EDC"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803C4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w:t>
            </w:r>
            <w:r>
              <w:rPr>
                <w:rFonts w:ascii="Times New Roman" w:hAnsi="Times New Roman" w:cs="Times New Roman"/>
                <w:sz w:val="24"/>
                <w:szCs w:val="24"/>
              </w:rPr>
              <w:lastRenderedPageBreak/>
              <w:t>а месяца</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стреча с представителями религиозных конфессий</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B703B3" w:rsidRPr="00436383" w:rsidRDefault="00B703B3" w:rsidP="00D519D2">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ервая половина месяца</w:t>
            </w:r>
          </w:p>
        </w:tc>
        <w:tc>
          <w:tcPr>
            <w:tcW w:w="1746" w:type="pct"/>
            <w:tcBorders>
              <w:top w:val="single" w:sz="4" w:space="0" w:color="auto"/>
              <w:left w:val="single" w:sz="4" w:space="0" w:color="auto"/>
              <w:bottom w:val="single" w:sz="4" w:space="0" w:color="auto"/>
              <w:right w:val="single" w:sz="4" w:space="0" w:color="auto"/>
            </w:tcBorders>
          </w:tcPr>
          <w:p w:rsidR="00B703B3" w:rsidRPr="00803C41" w:rsidRDefault="00803C41" w:rsidP="0080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r w:rsidR="00B703B3">
              <w:rPr>
                <w:rFonts w:ascii="Times New Roman" w:hAnsi="Times New Roman" w:cs="Times New Roman"/>
                <w:sz w:val="24"/>
                <w:szCs w:val="24"/>
              </w:rPr>
              <w:t xml:space="preserve">атмосферы в группах.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уроки по финансовой грамотности</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703B3" w:rsidRPr="00436383" w:rsidTr="000379E5">
        <w:tc>
          <w:tcPr>
            <w:tcW w:w="359" w:type="pct"/>
          </w:tcPr>
          <w:p w:rsidR="00B703B3" w:rsidRPr="004376BD" w:rsidRDefault="00B703B3" w:rsidP="00D519D2">
            <w:pPr>
              <w:widowControl w:val="0"/>
              <w:autoSpaceDE w:val="0"/>
              <w:autoSpaceDN w:val="0"/>
              <w:spacing w:after="0" w:line="240" w:lineRule="auto"/>
              <w:jc w:val="both"/>
              <w:rPr>
                <w:rFonts w:ascii="Times New Roman" w:hAnsi="Times New Roman" w:cs="Times New Roman"/>
                <w:sz w:val="24"/>
                <w:szCs w:val="24"/>
              </w:rPr>
            </w:pPr>
            <w:r w:rsidRPr="003A77AB">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 xml:space="preserve">Гимнастика </w:t>
            </w:r>
          </w:p>
          <w:p w:rsidR="00B703B3" w:rsidRPr="004376BD"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Выполнение комплекса упражнений для вестибулярной устойчивости, ловкости при техническом обслуживании, монтажа</w:t>
            </w:r>
            <w:r>
              <w:rPr>
                <w:rFonts w:ascii="Times New Roman" w:eastAsia="Times New Roman" w:hAnsi="Times New Roman" w:cs="Times New Roman"/>
                <w:bCs/>
                <w:kern w:val="2"/>
                <w:sz w:val="24"/>
                <w:szCs w:val="24"/>
                <w:lang w:eastAsia="ko-KR"/>
              </w:rPr>
              <w:t xml:space="preserve"> и ремонта автомобиля</w:t>
            </w:r>
          </w:p>
        </w:tc>
        <w:tc>
          <w:tcPr>
            <w:tcW w:w="552" w:type="pct"/>
            <w:tcBorders>
              <w:top w:val="single" w:sz="4" w:space="0" w:color="auto"/>
              <w:left w:val="single" w:sz="4" w:space="0" w:color="auto"/>
              <w:bottom w:val="single" w:sz="4" w:space="0" w:color="auto"/>
              <w:right w:val="single" w:sz="4" w:space="0" w:color="auto"/>
            </w:tcBorders>
          </w:tcPr>
          <w:p w:rsidR="00B703B3" w:rsidRPr="004376BD"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Pr="004376BD"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57" w:type="pct"/>
            <w:tcBorders>
              <w:top w:val="single" w:sz="4" w:space="0" w:color="auto"/>
              <w:left w:val="single" w:sz="4" w:space="0" w:color="auto"/>
              <w:bottom w:val="single" w:sz="4" w:space="0" w:color="auto"/>
              <w:right w:val="single" w:sz="4" w:space="0" w:color="auto"/>
            </w:tcBorders>
          </w:tcPr>
          <w:p w:rsidR="00B703B3" w:rsidRPr="004376BD"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7</w:t>
            </w:r>
          </w:p>
          <w:p w:rsidR="00B703B3" w:rsidRPr="004376BD"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77AB">
              <w:rPr>
                <w:rFonts w:ascii="Times New Roman" w:eastAsia="Times New Roman" w:hAnsi="Times New Roman" w:cs="Times New Roman"/>
                <w:bCs/>
                <w:kern w:val="2"/>
                <w:sz w:val="24"/>
                <w:szCs w:val="24"/>
                <w:lang w:eastAsia="ko-KR"/>
              </w:rPr>
              <w:t>ЛР 9</w:t>
            </w:r>
          </w:p>
        </w:tc>
      </w:tr>
      <w:tr w:rsidR="00B703B3" w:rsidRPr="00436383" w:rsidTr="000379E5">
        <w:tc>
          <w:tcPr>
            <w:tcW w:w="359" w:type="pct"/>
          </w:tcPr>
          <w:p w:rsidR="00B703B3" w:rsidRPr="003A77AB" w:rsidRDefault="00B703B3" w:rsidP="00D519D2">
            <w:pPr>
              <w:widowControl w:val="0"/>
              <w:autoSpaceDE w:val="0"/>
              <w:autoSpaceDN w:val="0"/>
              <w:spacing w:after="0" w:line="240" w:lineRule="auto"/>
              <w:jc w:val="both"/>
              <w:rPr>
                <w:rFonts w:ascii="Times New Roman" w:hAnsi="Times New Roman" w:cs="Times New Roman"/>
                <w:sz w:val="24"/>
                <w:szCs w:val="24"/>
              </w:rPr>
            </w:pPr>
            <w:r w:rsidRPr="0028590E">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Основы практической  подготовки к военной службе</w:t>
            </w:r>
          </w:p>
          <w:p w:rsidR="00B703B3" w:rsidRPr="0028590E"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Создание презентации</w:t>
            </w:r>
          </w:p>
          <w:p w:rsidR="00B703B3" w:rsidRPr="0028590E"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Воинские специальности связанные с профессией «Автомеханик»</w:t>
            </w:r>
          </w:p>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Выполнение рефератов, сочинений, эссе, сообщений на тему «</w:t>
            </w:r>
            <w:r w:rsidR="00803C41" w:rsidRPr="0028590E">
              <w:rPr>
                <w:rFonts w:ascii="Times New Roman" w:eastAsia="Times New Roman" w:hAnsi="Times New Roman" w:cs="Times New Roman"/>
                <w:bCs/>
                <w:kern w:val="2"/>
                <w:sz w:val="24"/>
                <w:szCs w:val="24"/>
                <w:lang w:eastAsia="ko-KR"/>
              </w:rPr>
              <w:t>Требования,</w:t>
            </w:r>
            <w:r w:rsidRPr="0028590E">
              <w:rPr>
                <w:rFonts w:ascii="Times New Roman" w:eastAsia="Times New Roman" w:hAnsi="Times New Roman" w:cs="Times New Roman"/>
                <w:bCs/>
                <w:kern w:val="2"/>
                <w:sz w:val="24"/>
                <w:szCs w:val="24"/>
                <w:lang w:eastAsia="ko-KR"/>
              </w:rPr>
              <w:t xml:space="preserve"> предъявляемые к индивидуально-психологическим качествам специалистов по сходным воинским специальностям и должностям».</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590E">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28590E">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sidRPr="0028590E">
              <w:rPr>
                <w:rFonts w:ascii="Times New Roman" w:hAnsi="Times New Roman" w:cs="Times New Roman"/>
                <w:sz w:val="24"/>
                <w:szCs w:val="24"/>
              </w:rPr>
              <w:t>Преподаватель</w:t>
            </w:r>
            <w:r>
              <w:rPr>
                <w:rFonts w:ascii="Times New Roman" w:hAnsi="Times New Roman" w:cs="Times New Roman"/>
                <w:sz w:val="24"/>
                <w:szCs w:val="24"/>
              </w:rPr>
              <w:t xml:space="preserve"> БЖ</w:t>
            </w:r>
          </w:p>
        </w:tc>
        <w:tc>
          <w:tcPr>
            <w:tcW w:w="505" w:type="pct"/>
          </w:tcPr>
          <w:p w:rsidR="00B703B3" w:rsidRPr="003A77AB"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w:t>
            </w:r>
          </w:p>
        </w:tc>
      </w:tr>
      <w:tr w:rsidR="00B703B3" w:rsidRPr="00436383" w:rsidTr="000379E5">
        <w:tc>
          <w:tcPr>
            <w:tcW w:w="359" w:type="pct"/>
          </w:tcPr>
          <w:p w:rsidR="00B703B3" w:rsidRPr="004376BD" w:rsidRDefault="00B703B3" w:rsidP="00D51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 xml:space="preserve">Создание и редактирование графических и мультимедийных объектов средствами компьютерных презентаций /Технологии </w:t>
            </w:r>
            <w:r w:rsidRPr="00E17F9C">
              <w:rPr>
                <w:rFonts w:ascii="Times New Roman" w:hAnsi="Times New Roman" w:cs="Times New Roman"/>
                <w:sz w:val="24"/>
                <w:szCs w:val="24"/>
              </w:rPr>
              <w:lastRenderedPageBreak/>
              <w:t xml:space="preserve">создания и преобразования информационных объектов </w:t>
            </w:r>
          </w:p>
          <w:p w:rsidR="00B703B3" w:rsidRPr="00E17F9C" w:rsidRDefault="00B703B3" w:rsidP="00D51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Разработка и создание презентации «Моя профессия»</w:t>
            </w:r>
          </w:p>
          <w:p w:rsidR="00B703B3" w:rsidRPr="004376BD" w:rsidRDefault="00B703B3" w:rsidP="00D51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Разработка и создание презентации «Цвети, мой Башкортостан!»</w:t>
            </w:r>
          </w:p>
        </w:tc>
        <w:tc>
          <w:tcPr>
            <w:tcW w:w="552" w:type="pct"/>
            <w:tcBorders>
              <w:top w:val="single" w:sz="4" w:space="0" w:color="auto"/>
              <w:left w:val="single" w:sz="4" w:space="0" w:color="auto"/>
              <w:bottom w:val="single" w:sz="4" w:space="0" w:color="auto"/>
              <w:right w:val="single" w:sz="4" w:space="0" w:color="auto"/>
            </w:tcBorders>
          </w:tcPr>
          <w:p w:rsidR="00B703B3" w:rsidRPr="004376BD"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781" w:type="pct"/>
            <w:tcBorders>
              <w:top w:val="single" w:sz="4" w:space="0" w:color="auto"/>
              <w:left w:val="single" w:sz="4" w:space="0" w:color="auto"/>
              <w:bottom w:val="single" w:sz="4" w:space="0" w:color="auto"/>
              <w:right w:val="single" w:sz="4" w:space="0" w:color="auto"/>
            </w:tcBorders>
          </w:tcPr>
          <w:p w:rsidR="00B703B3" w:rsidRPr="004376BD"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7F9C">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76BD"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703B3" w:rsidRPr="004376BD"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703B3" w:rsidRPr="00436383" w:rsidTr="000379E5">
        <w:tc>
          <w:tcPr>
            <w:tcW w:w="359" w:type="pct"/>
          </w:tcPr>
          <w:p w:rsidR="00B703B3" w:rsidRPr="003A77AB" w:rsidRDefault="00B703B3" w:rsidP="00D51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lastRenderedPageBreak/>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F6DD7">
              <w:rPr>
                <w:rFonts w:ascii="Times New Roman" w:eastAsia="Times New Roman" w:hAnsi="Times New Roman" w:cs="Times New Roman"/>
                <w:bCs/>
                <w:kern w:val="2"/>
                <w:sz w:val="24"/>
                <w:szCs w:val="24"/>
                <w:lang w:eastAsia="ko-KR"/>
              </w:rPr>
              <w:t>Научно-технический прогресс Создание презентации «Автомобили современного вида». Выполнение рефератов «История возникновения автомобилей», «Будущее электромобилей»</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p w:rsidR="00B703B3" w:rsidRPr="003A77AB"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B703B3" w:rsidRPr="00436383" w:rsidTr="00DA40D6">
        <w:tc>
          <w:tcPr>
            <w:tcW w:w="5000" w:type="pct"/>
            <w:gridSpan w:val="6"/>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4.</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 апреля – «День смеха»</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825AD5"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4.</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космонавтики. Мы - первые»</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04.-</w:t>
            </w:r>
            <w:r w:rsidR="00781DCB">
              <w:rPr>
                <w:rFonts w:ascii="Times New Roman" w:hAnsi="Times New Roman" w:cs="Times New Roman"/>
                <w:sz w:val="24"/>
                <w:szCs w:val="24"/>
              </w:rPr>
              <w:t>0</w:t>
            </w:r>
            <w:r>
              <w:rPr>
                <w:rFonts w:ascii="Times New Roman" w:hAnsi="Times New Roman" w:cs="Times New Roman"/>
                <w:sz w:val="24"/>
                <w:szCs w:val="24"/>
              </w:rPr>
              <w:t>7.04.</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Тематическая неделя психологии</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825AD5"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Память о геноциде советского народа нацистам и их пособниками»</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20.04.</w:t>
            </w:r>
          </w:p>
        </w:tc>
        <w:tc>
          <w:tcPr>
            <w:tcW w:w="1746" w:type="pct"/>
            <w:tcBorders>
              <w:top w:val="single" w:sz="4" w:space="0" w:color="auto"/>
              <w:left w:val="single" w:sz="4" w:space="0" w:color="auto"/>
              <w:bottom w:val="single" w:sz="4" w:space="0" w:color="auto"/>
              <w:right w:val="single" w:sz="4" w:space="0" w:color="auto"/>
            </w:tcBorders>
          </w:tcPr>
          <w:p w:rsidR="00B703B3" w:rsidRPr="00B447BB" w:rsidRDefault="00B703B3" w:rsidP="00D51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781" w:type="pct"/>
            <w:tcBorders>
              <w:top w:val="single" w:sz="4" w:space="0" w:color="auto"/>
              <w:left w:val="single" w:sz="4" w:space="0" w:color="auto"/>
              <w:bottom w:val="single" w:sz="4" w:space="0" w:color="auto"/>
              <w:right w:val="single" w:sz="4" w:space="0" w:color="auto"/>
            </w:tcBorders>
          </w:tcPr>
          <w:p w:rsidR="00B703B3" w:rsidRPr="007E174D" w:rsidRDefault="00B703B3" w:rsidP="00D519D2">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057" w:type="pct"/>
            <w:tcBorders>
              <w:top w:val="single" w:sz="4" w:space="0" w:color="auto"/>
              <w:left w:val="single" w:sz="4" w:space="0" w:color="auto"/>
              <w:bottom w:val="single" w:sz="4" w:space="0" w:color="auto"/>
              <w:right w:val="single" w:sz="4" w:space="0" w:color="auto"/>
            </w:tcBorders>
          </w:tcPr>
          <w:p w:rsidR="00B703B3" w:rsidRPr="00344CF7"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C50D14"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3.04.</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r>
              <w:rPr>
                <w:rFonts w:ascii="Times New Roman" w:eastAsia="Times New Roman" w:hAnsi="Times New Roman" w:cs="Times New Roman"/>
                <w:kern w:val="2"/>
                <w:sz w:val="24"/>
                <w:szCs w:val="24"/>
                <w:lang w:eastAsia="ko-KR"/>
              </w:rPr>
              <w:t xml:space="preserve"> </w:t>
            </w:r>
            <w:r>
              <w:rPr>
                <w:rFonts w:ascii="Times New Roman" w:hAnsi="Times New Roman" w:cs="Times New Roman"/>
                <w:sz w:val="24"/>
                <w:szCs w:val="24"/>
              </w:rPr>
              <w:t>Социальный педаг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2A09E8"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rPr>
          <w:trHeight w:val="861"/>
        </w:trPr>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746" w:type="pct"/>
            <w:tcBorders>
              <w:top w:val="single" w:sz="4" w:space="0" w:color="auto"/>
              <w:left w:val="single" w:sz="4" w:space="0" w:color="auto"/>
              <w:bottom w:val="single" w:sz="4" w:space="0" w:color="auto"/>
              <w:right w:val="single" w:sz="4" w:space="0" w:color="auto"/>
            </w:tcBorders>
          </w:tcPr>
          <w:p w:rsidR="00B703B3" w:rsidRPr="002A09E8" w:rsidRDefault="00B703B3" w:rsidP="00D519D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r>
              <w:rPr>
                <w:rFonts w:ascii="Times New Roman" w:eastAsia="Times New Roman" w:hAnsi="Times New Roman" w:cs="Times New Roman"/>
                <w:kern w:val="2"/>
                <w:sz w:val="24"/>
                <w:szCs w:val="24"/>
                <w:lang w:eastAsia="ko-KR"/>
              </w:rPr>
              <w:t xml:space="preserve"> </w:t>
            </w:r>
            <w:r>
              <w:rPr>
                <w:rFonts w:ascii="Times New Roman" w:hAnsi="Times New Roman" w:cs="Times New Roman"/>
                <w:sz w:val="24"/>
                <w:szCs w:val="24"/>
              </w:rPr>
              <w:t>Социальный педаг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2A09E8"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rPr>
          <w:trHeight w:val="861"/>
        </w:trPr>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емли»</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rPr>
          <w:trHeight w:val="601"/>
        </w:trPr>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20.04.</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 по финансовой грамотности</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Pr="002A09E8"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rPr>
          <w:trHeight w:val="278"/>
        </w:trPr>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04. </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труда»</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rPr>
          <w:trHeight w:val="601"/>
        </w:trPr>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703B3" w:rsidRPr="004D2D2F"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746" w:type="pct"/>
          </w:tcPr>
          <w:p w:rsidR="00B703B3" w:rsidRPr="00C72BA7" w:rsidRDefault="00B703B3" w:rsidP="00D519D2">
            <w:pPr>
              <w:widowControl w:val="0"/>
              <w:autoSpaceDE w:val="0"/>
              <w:autoSpaceDN w:val="0"/>
              <w:spacing w:after="0" w:line="240" w:lineRule="auto"/>
              <w:jc w:val="both"/>
              <w:rPr>
                <w:rFonts w:ascii="Times New Roman" w:hAnsi="Times New Roman" w:cs="Times New Roman"/>
                <w:sz w:val="24"/>
                <w:szCs w:val="24"/>
              </w:rPr>
            </w:pPr>
            <w:r w:rsidRPr="00C72BA7">
              <w:rPr>
                <w:rFonts w:ascii="Times New Roman" w:hAnsi="Times New Roman" w:cs="Times New Roman"/>
                <w:sz w:val="24"/>
                <w:szCs w:val="24"/>
                <w:shd w:val="clear" w:color="auto" w:fill="FFFFFF"/>
              </w:rPr>
              <w:t>Всероссийская межведомственная комплексная оперативно-профилактическая </w:t>
            </w:r>
            <w:r w:rsidRPr="00C72BA7">
              <w:rPr>
                <w:rFonts w:ascii="Times New Roman" w:hAnsi="Times New Roman" w:cs="Times New Roman"/>
                <w:bCs/>
                <w:sz w:val="24"/>
                <w:szCs w:val="24"/>
                <w:shd w:val="clear" w:color="auto" w:fill="FFFFFF"/>
              </w:rPr>
              <w:t>акция</w:t>
            </w:r>
            <w:r w:rsidRPr="00C72BA7">
              <w:rPr>
                <w:rFonts w:ascii="Times New Roman" w:hAnsi="Times New Roman" w:cs="Times New Roman"/>
                <w:sz w:val="24"/>
                <w:szCs w:val="24"/>
                <w:shd w:val="clear" w:color="auto" w:fill="FFFFFF"/>
              </w:rPr>
              <w:t xml:space="preserve">-операция </w:t>
            </w:r>
            <w:r>
              <w:rPr>
                <w:rFonts w:ascii="Times New Roman" w:hAnsi="Times New Roman" w:cs="Times New Roman"/>
                <w:sz w:val="24"/>
                <w:szCs w:val="24"/>
                <w:shd w:val="clear" w:color="auto" w:fill="FFFFFF"/>
              </w:rPr>
              <w:t>«</w:t>
            </w:r>
            <w:r w:rsidRPr="00C72BA7">
              <w:rPr>
                <w:rFonts w:ascii="Times New Roman" w:hAnsi="Times New Roman" w:cs="Times New Roman"/>
                <w:bCs/>
                <w:sz w:val="24"/>
                <w:szCs w:val="24"/>
                <w:shd w:val="clear" w:color="auto" w:fill="FFFFFF"/>
              </w:rPr>
              <w:t>Дети</w:t>
            </w:r>
            <w:r w:rsidRPr="00C72BA7">
              <w:rPr>
                <w:rFonts w:ascii="Times New Roman" w:hAnsi="Times New Roman" w:cs="Times New Roman"/>
                <w:sz w:val="24"/>
                <w:szCs w:val="24"/>
                <w:shd w:val="clear" w:color="auto" w:fill="FFFFFF"/>
              </w:rPr>
              <w:t> </w:t>
            </w:r>
            <w:r w:rsidRPr="00C72BA7">
              <w:rPr>
                <w:rFonts w:ascii="Times New Roman" w:hAnsi="Times New Roman" w:cs="Times New Roman"/>
                <w:bCs/>
                <w:sz w:val="24"/>
                <w:szCs w:val="24"/>
                <w:shd w:val="clear" w:color="auto" w:fill="FFFFFF"/>
              </w:rPr>
              <w:t>России»</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Default="00B703B3" w:rsidP="00D519D2">
            <w:pPr>
              <w:widowControl w:val="0"/>
              <w:autoSpaceDE w:val="0"/>
              <w:autoSpaceDN w:val="0"/>
              <w:spacing w:after="0" w:line="240" w:lineRule="auto"/>
              <w:rPr>
                <w:rFonts w:ascii="Times New Roman" w:hAnsi="Times New Roman" w:cs="Times New Roman"/>
                <w:sz w:val="24"/>
                <w:szCs w:val="24"/>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746" w:type="pct"/>
          </w:tcPr>
          <w:p w:rsidR="00B703B3" w:rsidRDefault="00B703B3" w:rsidP="00D519D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нутриколледжная олимпиада по финансовой грамотности</w:t>
            </w:r>
          </w:p>
        </w:tc>
        <w:tc>
          <w:tcPr>
            <w:tcW w:w="552" w:type="pct"/>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Pr="002A09E8"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Default="00B703B3" w:rsidP="00D519D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3 курс </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E15F7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Экологическая акция «Чистый четверг»</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 курс</w:t>
            </w:r>
          </w:p>
        </w:tc>
        <w:tc>
          <w:tcPr>
            <w:tcW w:w="781" w:type="pct"/>
          </w:tcPr>
          <w:p w:rsidR="00B703B3" w:rsidRPr="00E15F7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B703B3" w:rsidRPr="007A25F5"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3 курс </w:t>
            </w:r>
          </w:p>
        </w:tc>
        <w:tc>
          <w:tcPr>
            <w:tcW w:w="781" w:type="pct"/>
          </w:tcPr>
          <w:p w:rsidR="00B703B3" w:rsidRPr="00E15F7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703B3" w:rsidRPr="00E15F7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3 курс </w:t>
            </w:r>
          </w:p>
        </w:tc>
        <w:tc>
          <w:tcPr>
            <w:tcW w:w="781" w:type="pct"/>
          </w:tcPr>
          <w:p w:rsidR="00B703B3" w:rsidRPr="00E15F7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57" w:type="pct"/>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703B3" w:rsidRPr="00E15F7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проживающие в общежитии</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57"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E15F7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E15F7A"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52" w:type="pct"/>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781"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703B3" w:rsidRPr="004376BD" w:rsidTr="000379E5">
        <w:tc>
          <w:tcPr>
            <w:tcW w:w="359" w:type="pct"/>
          </w:tcPr>
          <w:p w:rsidR="00B703B3" w:rsidRPr="004376BD" w:rsidRDefault="00B703B3" w:rsidP="008870D9">
            <w:pPr>
              <w:widowControl w:val="0"/>
              <w:autoSpaceDE w:val="0"/>
              <w:autoSpaceDN w:val="0"/>
              <w:spacing w:after="0" w:line="240" w:lineRule="auto"/>
              <w:jc w:val="both"/>
              <w:rPr>
                <w:rFonts w:ascii="Times New Roman" w:hAnsi="Times New Roman" w:cs="Times New Roman"/>
                <w:sz w:val="24"/>
                <w:szCs w:val="24"/>
              </w:rPr>
            </w:pPr>
            <w:r w:rsidRPr="003A77AB">
              <w:rPr>
                <w:rFonts w:ascii="Times New Roman" w:hAnsi="Times New Roman" w:cs="Times New Roman"/>
                <w:sz w:val="24"/>
                <w:szCs w:val="24"/>
              </w:rPr>
              <w:lastRenderedPageBreak/>
              <w:t>В течение месяца</w:t>
            </w:r>
          </w:p>
        </w:tc>
        <w:tc>
          <w:tcPr>
            <w:tcW w:w="1746" w:type="pct"/>
          </w:tcPr>
          <w:p w:rsidR="00B703B3" w:rsidRDefault="00B703B3" w:rsidP="008870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 xml:space="preserve">Гимнастика </w:t>
            </w:r>
          </w:p>
          <w:p w:rsidR="00B703B3" w:rsidRPr="004376BD" w:rsidRDefault="00B703B3" w:rsidP="008870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A77AB">
              <w:rPr>
                <w:rFonts w:ascii="Times New Roman" w:eastAsia="Times New Roman" w:hAnsi="Times New Roman" w:cs="Times New Roman"/>
                <w:bCs/>
                <w:kern w:val="2"/>
                <w:sz w:val="24"/>
                <w:szCs w:val="24"/>
                <w:lang w:eastAsia="ko-KR"/>
              </w:rPr>
              <w:t>Выполнение комплекса упражнений для вестибулярной устойчивости, ловкости при техническом обслуживании, монтажа</w:t>
            </w:r>
            <w:r>
              <w:rPr>
                <w:rFonts w:ascii="Times New Roman" w:eastAsia="Times New Roman" w:hAnsi="Times New Roman" w:cs="Times New Roman"/>
                <w:bCs/>
                <w:kern w:val="2"/>
                <w:sz w:val="24"/>
                <w:szCs w:val="24"/>
                <w:lang w:eastAsia="ko-KR"/>
              </w:rPr>
              <w:t xml:space="preserve"> и ремонта автомобиля</w:t>
            </w:r>
          </w:p>
        </w:tc>
        <w:tc>
          <w:tcPr>
            <w:tcW w:w="552" w:type="pct"/>
          </w:tcPr>
          <w:p w:rsidR="00B703B3" w:rsidRPr="004376BD" w:rsidRDefault="00B703B3" w:rsidP="008870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Pr="004376BD" w:rsidRDefault="00B703B3" w:rsidP="008870D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57" w:type="pct"/>
          </w:tcPr>
          <w:p w:rsidR="00B703B3" w:rsidRPr="004376BD" w:rsidRDefault="00B703B3" w:rsidP="008870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B703B3" w:rsidRDefault="00B703B3" w:rsidP="008870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w:t>
            </w:r>
          </w:p>
          <w:p w:rsidR="00B703B3" w:rsidRDefault="00B703B3" w:rsidP="008870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7</w:t>
            </w:r>
          </w:p>
          <w:p w:rsidR="00B703B3" w:rsidRPr="004376BD" w:rsidRDefault="00B703B3" w:rsidP="008870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77AB">
              <w:rPr>
                <w:rFonts w:ascii="Times New Roman" w:eastAsia="Times New Roman" w:hAnsi="Times New Roman" w:cs="Times New Roman"/>
                <w:bCs/>
                <w:kern w:val="2"/>
                <w:sz w:val="24"/>
                <w:szCs w:val="24"/>
                <w:lang w:eastAsia="ko-KR"/>
              </w:rPr>
              <w:t>ЛР 9</w:t>
            </w:r>
          </w:p>
        </w:tc>
      </w:tr>
      <w:tr w:rsidR="00B703B3" w:rsidRPr="003A77AB" w:rsidTr="000379E5">
        <w:tc>
          <w:tcPr>
            <w:tcW w:w="359" w:type="pct"/>
          </w:tcPr>
          <w:p w:rsidR="00B703B3" w:rsidRPr="003A77AB" w:rsidRDefault="00B703B3" w:rsidP="008870D9">
            <w:pPr>
              <w:widowControl w:val="0"/>
              <w:autoSpaceDE w:val="0"/>
              <w:autoSpaceDN w:val="0"/>
              <w:spacing w:after="0" w:line="240" w:lineRule="auto"/>
              <w:jc w:val="both"/>
              <w:rPr>
                <w:rFonts w:ascii="Times New Roman" w:hAnsi="Times New Roman" w:cs="Times New Roman"/>
                <w:sz w:val="24"/>
                <w:szCs w:val="24"/>
              </w:rPr>
            </w:pPr>
            <w:r w:rsidRPr="0028590E">
              <w:rPr>
                <w:rFonts w:ascii="Times New Roman" w:hAnsi="Times New Roman" w:cs="Times New Roman"/>
                <w:sz w:val="24"/>
                <w:szCs w:val="24"/>
              </w:rPr>
              <w:t>В течение месяца</w:t>
            </w:r>
          </w:p>
        </w:tc>
        <w:tc>
          <w:tcPr>
            <w:tcW w:w="1746" w:type="pct"/>
          </w:tcPr>
          <w:p w:rsidR="00B703B3" w:rsidRDefault="00B703B3" w:rsidP="008870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Основы практической  подготовки к военной службе</w:t>
            </w:r>
          </w:p>
          <w:p w:rsidR="00B703B3" w:rsidRPr="0028590E" w:rsidRDefault="00B703B3" w:rsidP="008870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Создание презентации</w:t>
            </w:r>
          </w:p>
          <w:p w:rsidR="00B703B3" w:rsidRPr="0028590E" w:rsidRDefault="00B703B3" w:rsidP="008870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Воинские специальности связанные с профессией «Автомеханик»</w:t>
            </w:r>
          </w:p>
          <w:p w:rsidR="00B703B3" w:rsidRDefault="00B703B3" w:rsidP="008870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8590E">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tc>
        <w:tc>
          <w:tcPr>
            <w:tcW w:w="552" w:type="pct"/>
          </w:tcPr>
          <w:p w:rsidR="00B703B3" w:rsidRDefault="00B703B3" w:rsidP="008870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590E">
              <w:rPr>
                <w:rFonts w:ascii="Times New Roman" w:eastAsia="Times New Roman" w:hAnsi="Times New Roman" w:cs="Times New Roman"/>
                <w:kern w:val="2"/>
                <w:sz w:val="24"/>
                <w:szCs w:val="24"/>
                <w:lang w:eastAsia="ko-KR"/>
              </w:rPr>
              <w:t>3 курс</w:t>
            </w:r>
          </w:p>
        </w:tc>
        <w:tc>
          <w:tcPr>
            <w:tcW w:w="781" w:type="pct"/>
          </w:tcPr>
          <w:p w:rsidR="00B703B3" w:rsidRDefault="00B703B3" w:rsidP="008870D9">
            <w:pPr>
              <w:widowControl w:val="0"/>
              <w:autoSpaceDE w:val="0"/>
              <w:autoSpaceDN w:val="0"/>
              <w:spacing w:after="0" w:line="240" w:lineRule="auto"/>
              <w:jc w:val="both"/>
              <w:rPr>
                <w:rFonts w:ascii="Times New Roman" w:hAnsi="Times New Roman" w:cs="Times New Roman"/>
                <w:sz w:val="24"/>
                <w:szCs w:val="24"/>
              </w:rPr>
            </w:pPr>
            <w:r w:rsidRPr="0028590E">
              <w:rPr>
                <w:rFonts w:ascii="Times New Roman" w:hAnsi="Times New Roman" w:cs="Times New Roman"/>
                <w:sz w:val="24"/>
                <w:szCs w:val="24"/>
              </w:rPr>
              <w:t>Аудитория</w:t>
            </w:r>
          </w:p>
        </w:tc>
        <w:tc>
          <w:tcPr>
            <w:tcW w:w="1057" w:type="pct"/>
          </w:tcPr>
          <w:p w:rsidR="00B703B3" w:rsidRDefault="00B703B3" w:rsidP="008870D9">
            <w:pPr>
              <w:autoSpaceDE w:val="0"/>
              <w:autoSpaceDN w:val="0"/>
              <w:adjustRightInd w:val="0"/>
              <w:spacing w:after="0" w:line="240" w:lineRule="auto"/>
              <w:rPr>
                <w:rFonts w:ascii="Times New Roman" w:hAnsi="Times New Roman" w:cs="Times New Roman"/>
                <w:sz w:val="24"/>
                <w:szCs w:val="24"/>
              </w:rPr>
            </w:pPr>
            <w:r w:rsidRPr="0028590E">
              <w:rPr>
                <w:rFonts w:ascii="Times New Roman" w:hAnsi="Times New Roman" w:cs="Times New Roman"/>
                <w:sz w:val="24"/>
                <w:szCs w:val="24"/>
              </w:rPr>
              <w:t>Преподаватель</w:t>
            </w:r>
            <w:r>
              <w:rPr>
                <w:rFonts w:ascii="Times New Roman" w:hAnsi="Times New Roman" w:cs="Times New Roman"/>
                <w:sz w:val="24"/>
                <w:szCs w:val="24"/>
              </w:rPr>
              <w:t xml:space="preserve"> БЖ</w:t>
            </w:r>
          </w:p>
        </w:tc>
        <w:tc>
          <w:tcPr>
            <w:tcW w:w="505" w:type="pct"/>
          </w:tcPr>
          <w:p w:rsidR="00B703B3" w:rsidRPr="003A77AB" w:rsidRDefault="00B703B3" w:rsidP="008870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w:t>
            </w:r>
          </w:p>
        </w:tc>
      </w:tr>
      <w:tr w:rsidR="00B703B3" w:rsidRPr="004376BD" w:rsidTr="000379E5">
        <w:tc>
          <w:tcPr>
            <w:tcW w:w="359" w:type="pct"/>
          </w:tcPr>
          <w:p w:rsidR="00B703B3" w:rsidRPr="004376BD" w:rsidRDefault="00B703B3" w:rsidP="008870D9">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В течение месяца</w:t>
            </w:r>
          </w:p>
        </w:tc>
        <w:tc>
          <w:tcPr>
            <w:tcW w:w="1746" w:type="pct"/>
          </w:tcPr>
          <w:p w:rsidR="00B703B3" w:rsidRDefault="00B703B3" w:rsidP="008870D9">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 xml:space="preserve">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 </w:t>
            </w:r>
          </w:p>
          <w:p w:rsidR="00B703B3" w:rsidRPr="00E17F9C" w:rsidRDefault="00B703B3" w:rsidP="008870D9">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Разработка и создание презентации «Моя профессия»</w:t>
            </w:r>
          </w:p>
          <w:p w:rsidR="00B703B3" w:rsidRPr="004376BD" w:rsidRDefault="00B703B3" w:rsidP="008870D9">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Разработка и создание презентации «Цвети, мой Башкортостан!»</w:t>
            </w:r>
          </w:p>
        </w:tc>
        <w:tc>
          <w:tcPr>
            <w:tcW w:w="552" w:type="pct"/>
          </w:tcPr>
          <w:p w:rsidR="00B703B3" w:rsidRPr="004376BD" w:rsidRDefault="00B703B3" w:rsidP="008870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Pr="004376BD" w:rsidRDefault="00B703B3" w:rsidP="008870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7F9C">
              <w:rPr>
                <w:rFonts w:ascii="Times New Roman" w:eastAsia="Times New Roman" w:hAnsi="Times New Roman" w:cs="Times New Roman"/>
                <w:kern w:val="2"/>
                <w:sz w:val="24"/>
                <w:szCs w:val="24"/>
                <w:lang w:eastAsia="ko-KR"/>
              </w:rPr>
              <w:t>Аудитория</w:t>
            </w:r>
          </w:p>
        </w:tc>
        <w:tc>
          <w:tcPr>
            <w:tcW w:w="1057" w:type="pct"/>
          </w:tcPr>
          <w:p w:rsidR="00B703B3" w:rsidRPr="004376BD" w:rsidRDefault="00B703B3" w:rsidP="008870D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05" w:type="pct"/>
          </w:tcPr>
          <w:p w:rsidR="00B703B3" w:rsidRDefault="00B703B3" w:rsidP="008870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703B3" w:rsidRPr="004376BD" w:rsidRDefault="00B703B3" w:rsidP="008870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703B3" w:rsidRPr="003A77AB" w:rsidTr="000379E5">
        <w:tc>
          <w:tcPr>
            <w:tcW w:w="359" w:type="pct"/>
          </w:tcPr>
          <w:p w:rsidR="00B703B3" w:rsidRPr="003A77AB" w:rsidRDefault="00B703B3" w:rsidP="008870D9">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Pr>
          <w:p w:rsidR="00B703B3" w:rsidRDefault="00B703B3" w:rsidP="008870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F6DD7">
              <w:rPr>
                <w:rFonts w:ascii="Times New Roman" w:eastAsia="Times New Roman" w:hAnsi="Times New Roman" w:cs="Times New Roman"/>
                <w:bCs/>
                <w:kern w:val="2"/>
                <w:sz w:val="24"/>
                <w:szCs w:val="24"/>
                <w:lang w:eastAsia="ko-KR"/>
              </w:rPr>
              <w:t>Научно-технический прогресс Создание презентации «Автомобили современного вида». Выполнение рефератов «История возникновения автомобилей», «Будущее электромобилей»</w:t>
            </w:r>
          </w:p>
        </w:tc>
        <w:tc>
          <w:tcPr>
            <w:tcW w:w="552" w:type="pct"/>
          </w:tcPr>
          <w:p w:rsidR="00B703B3" w:rsidRDefault="00B703B3" w:rsidP="008870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Pr>
          <w:p w:rsidR="00B703B3" w:rsidRDefault="00B703B3" w:rsidP="008870D9">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Pr>
          <w:p w:rsidR="00B703B3" w:rsidRDefault="00B703B3" w:rsidP="008870D9">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B703B3" w:rsidRDefault="00B703B3" w:rsidP="008870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p w:rsidR="00B703B3" w:rsidRPr="003A77AB" w:rsidRDefault="00B703B3" w:rsidP="008870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B703B3" w:rsidRPr="00436383" w:rsidTr="00DA40D6">
        <w:tc>
          <w:tcPr>
            <w:tcW w:w="5000" w:type="pct"/>
            <w:gridSpan w:val="6"/>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и, посвященные Дню Победы</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04.05.-09.05.</w:t>
            </w:r>
          </w:p>
        </w:tc>
        <w:tc>
          <w:tcPr>
            <w:tcW w:w="1746" w:type="pct"/>
            <w:tcBorders>
              <w:top w:val="single" w:sz="4" w:space="0" w:color="auto"/>
              <w:left w:val="single" w:sz="4" w:space="0" w:color="auto"/>
              <w:bottom w:val="single" w:sz="4" w:space="0" w:color="auto"/>
              <w:right w:val="single" w:sz="4" w:space="0" w:color="auto"/>
            </w:tcBorders>
          </w:tcPr>
          <w:p w:rsidR="00B703B3" w:rsidRPr="00781DCB" w:rsidRDefault="00781DCB" w:rsidP="00781D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мероприятий, </w:t>
            </w:r>
            <w:r w:rsidR="00B703B3">
              <w:rPr>
                <w:rFonts w:ascii="Times New Roman" w:hAnsi="Times New Roman" w:cs="Times New Roman"/>
                <w:sz w:val="24"/>
                <w:szCs w:val="24"/>
              </w:rPr>
              <w:t>посвященных Дню Победы</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5.-09.05.</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городских, республиканских мероприятиях, посвященных Дню Победы</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5.</w:t>
            </w:r>
          </w:p>
        </w:tc>
        <w:tc>
          <w:tcPr>
            <w:tcW w:w="1746" w:type="pct"/>
            <w:tcBorders>
              <w:top w:val="single" w:sz="4" w:space="0" w:color="auto"/>
              <w:left w:val="single" w:sz="4" w:space="0" w:color="auto"/>
              <w:bottom w:val="single" w:sz="4" w:space="0" w:color="auto"/>
              <w:right w:val="single" w:sz="4" w:space="0" w:color="auto"/>
            </w:tcBorders>
          </w:tcPr>
          <w:p w:rsidR="00B703B3" w:rsidRPr="00292632" w:rsidRDefault="00B703B3" w:rsidP="00D519D2">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Литературная галерея писателей фронтовиков  «Строками тех, кто был в бою»</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9.05.</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гкоатлетическая эстафета, посвященная Дню Победы</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манда колледжа</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Pr="00344CF7"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C50D14"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беды. Бессмертный полк»</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r>
              <w:rPr>
                <w:rFonts w:ascii="Times New Roman" w:eastAsia="Times New Roman" w:hAnsi="Times New Roman" w:cs="Times New Roman"/>
                <w:kern w:val="2"/>
                <w:sz w:val="24"/>
                <w:szCs w:val="24"/>
                <w:lang w:eastAsia="ko-KR"/>
              </w:rPr>
              <w:t xml:space="preserve"> </w:t>
            </w:r>
            <w:r>
              <w:rPr>
                <w:rFonts w:ascii="Times New Roman" w:hAnsi="Times New Roman" w:cs="Times New Roman"/>
                <w:sz w:val="24"/>
                <w:szCs w:val="24"/>
              </w:rPr>
              <w:t>Социальный педаг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r>
              <w:rPr>
                <w:rFonts w:ascii="Times New Roman" w:eastAsia="Times New Roman" w:hAnsi="Times New Roman" w:cs="Times New Roman"/>
                <w:kern w:val="2"/>
                <w:sz w:val="24"/>
                <w:szCs w:val="24"/>
                <w:lang w:eastAsia="ko-KR"/>
              </w:rPr>
              <w:t xml:space="preserve"> </w:t>
            </w:r>
            <w:r>
              <w:rPr>
                <w:rFonts w:ascii="Times New Roman" w:hAnsi="Times New Roman" w:cs="Times New Roman"/>
                <w:sz w:val="24"/>
                <w:szCs w:val="24"/>
              </w:rPr>
              <w:t>Социальный педаг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атор группы</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ждународный день памяти жертв СПИДа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детских </w:t>
            </w:r>
            <w:r>
              <w:rPr>
                <w:rFonts w:ascii="Times New Roman" w:eastAsia="Times New Roman" w:hAnsi="Times New Roman" w:cs="Times New Roman"/>
                <w:bCs/>
                <w:kern w:val="2"/>
                <w:sz w:val="24"/>
                <w:szCs w:val="24"/>
                <w:lang w:eastAsia="ko-KR"/>
              </w:rPr>
              <w:lastRenderedPageBreak/>
              <w:t>общественных организаций»</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B703B3" w:rsidRPr="00436383" w:rsidTr="000379E5">
        <w:tc>
          <w:tcPr>
            <w:tcW w:w="359" w:type="pct"/>
          </w:tcPr>
          <w:p w:rsidR="00B703B3" w:rsidRDefault="000379E5"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r w:rsidR="00B703B3">
              <w:rPr>
                <w:rFonts w:ascii="Times New Roman" w:hAnsi="Times New Roman" w:cs="Times New Roman"/>
                <w:sz w:val="24"/>
                <w:szCs w:val="24"/>
              </w:rPr>
              <w:t>05.</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из-игра «Я – предприниматель»</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 экономики</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5</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я  профессия и мои планы в жизни»</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703B3" w:rsidRPr="004D2D2F"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05.</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лавянской письменности и культуры»</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rPr>
          <w:trHeight w:val="420"/>
        </w:trPr>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746" w:type="pct"/>
            <w:tcBorders>
              <w:top w:val="single" w:sz="4" w:space="0" w:color="auto"/>
              <w:left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майских праздников</w:t>
            </w:r>
          </w:p>
        </w:tc>
        <w:tc>
          <w:tcPr>
            <w:tcW w:w="552" w:type="pct"/>
            <w:tcBorders>
              <w:top w:val="single" w:sz="4" w:space="0" w:color="auto"/>
              <w:left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Borders>
              <w:top w:val="single" w:sz="4" w:space="0" w:color="auto"/>
              <w:left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Pr="005704ED"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704ED">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D51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ждый четверг</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Pr="00977CA7"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7CA7">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sz w:val="24"/>
                <w:szCs w:val="24"/>
              </w:rPr>
            </w:pP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76BD" w:rsidRDefault="00B703B3" w:rsidP="00D51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Pr="00E17F9C" w:rsidRDefault="00B703B3" w:rsidP="00D51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 xml:space="preserve">Телекоммуникационные технологии Выполнение проекта: Поиск информации </w:t>
            </w:r>
          </w:p>
          <w:p w:rsidR="00B703B3" w:rsidRPr="004376BD" w:rsidRDefault="00B703B3" w:rsidP="00D519D2">
            <w:pPr>
              <w:widowControl w:val="0"/>
              <w:autoSpaceDE w:val="0"/>
              <w:autoSpaceDN w:val="0"/>
              <w:spacing w:after="0" w:line="240" w:lineRule="auto"/>
              <w:jc w:val="both"/>
              <w:rPr>
                <w:rFonts w:ascii="Times New Roman" w:hAnsi="Times New Roman" w:cs="Times New Roman"/>
                <w:sz w:val="24"/>
                <w:szCs w:val="24"/>
              </w:rPr>
            </w:pPr>
            <w:r w:rsidRPr="00E17F9C">
              <w:rPr>
                <w:rFonts w:ascii="Times New Roman" w:hAnsi="Times New Roman" w:cs="Times New Roman"/>
                <w:sz w:val="24"/>
                <w:szCs w:val="24"/>
              </w:rPr>
              <w:t>«Инструкция по безопасности труда и санитарным нормам»</w:t>
            </w:r>
          </w:p>
        </w:tc>
        <w:tc>
          <w:tcPr>
            <w:tcW w:w="552" w:type="pct"/>
            <w:tcBorders>
              <w:top w:val="single" w:sz="4" w:space="0" w:color="auto"/>
              <w:left w:val="single" w:sz="4" w:space="0" w:color="auto"/>
              <w:bottom w:val="single" w:sz="4" w:space="0" w:color="auto"/>
              <w:right w:val="single" w:sz="4" w:space="0" w:color="auto"/>
            </w:tcBorders>
          </w:tcPr>
          <w:p w:rsidR="00B703B3" w:rsidRPr="004376BD"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Pr="004376BD"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7F9C">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76BD" w:rsidRDefault="00B703B3" w:rsidP="00D519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703B3" w:rsidRPr="004376BD"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703B3" w:rsidRPr="00436383" w:rsidTr="000379E5">
        <w:tc>
          <w:tcPr>
            <w:tcW w:w="359" w:type="pct"/>
          </w:tcPr>
          <w:p w:rsidR="00B703B3" w:rsidRPr="003A77AB" w:rsidRDefault="00B703B3" w:rsidP="00D51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В течение месяца</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F6DD7">
              <w:rPr>
                <w:rFonts w:ascii="Times New Roman" w:eastAsia="Times New Roman" w:hAnsi="Times New Roman" w:cs="Times New Roman"/>
                <w:bCs/>
                <w:kern w:val="2"/>
                <w:sz w:val="24"/>
                <w:szCs w:val="24"/>
                <w:lang w:eastAsia="ko-KR"/>
              </w:rPr>
              <w:t>Научно-технический прогресс Создание презентации «Автомобили современного вида». Выполнение рефератов «История возникновения автомобилей», «Будущее электромобилей»</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6E2A">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D519D2">
            <w:pPr>
              <w:widowControl w:val="0"/>
              <w:autoSpaceDE w:val="0"/>
              <w:autoSpaceDN w:val="0"/>
              <w:spacing w:after="0" w:line="240" w:lineRule="auto"/>
              <w:jc w:val="both"/>
              <w:rPr>
                <w:rFonts w:ascii="Times New Roman" w:hAnsi="Times New Roman" w:cs="Times New Roman"/>
                <w:sz w:val="24"/>
                <w:szCs w:val="24"/>
              </w:rPr>
            </w:pPr>
            <w:r w:rsidRPr="00496E2A">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sidRPr="008D4FB5">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4</w:t>
            </w:r>
          </w:p>
          <w:p w:rsidR="00B703B3" w:rsidRPr="003A77AB"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0</w:t>
            </w:r>
          </w:p>
        </w:tc>
      </w:tr>
      <w:tr w:rsidR="00B703B3" w:rsidRPr="00436383" w:rsidTr="00DA40D6">
        <w:tc>
          <w:tcPr>
            <w:tcW w:w="5000" w:type="pct"/>
            <w:gridSpan w:val="6"/>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B703B3" w:rsidRPr="00436383" w:rsidTr="000379E5">
        <w:tc>
          <w:tcPr>
            <w:tcW w:w="359" w:type="pct"/>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5.06.</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D519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Pr="00531534"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1534">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Default="00B703B3" w:rsidP="00D5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703B3" w:rsidRPr="00436383" w:rsidRDefault="00B703B3" w:rsidP="00D519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6.</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ак стать востребованным специалистом»</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6.06.</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326C4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и русского языка и литературы</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6</w:t>
            </w:r>
          </w:p>
        </w:tc>
        <w:tc>
          <w:tcPr>
            <w:tcW w:w="1746" w:type="pct"/>
            <w:tcBorders>
              <w:top w:val="single" w:sz="4" w:space="0" w:color="auto"/>
              <w:left w:val="single" w:sz="4" w:space="0" w:color="auto"/>
              <w:bottom w:val="single" w:sz="4" w:space="0" w:color="auto"/>
              <w:right w:val="single" w:sz="4" w:space="0" w:color="auto"/>
            </w:tcBorders>
          </w:tcPr>
          <w:p w:rsidR="00B703B3" w:rsidRPr="00292632" w:rsidRDefault="00B703B3" w:rsidP="00326C44">
            <w:pPr>
              <w:autoSpaceDE w:val="0"/>
              <w:autoSpaceDN w:val="0"/>
              <w:adjustRightInd w:val="0"/>
              <w:spacing w:after="0" w:line="240" w:lineRule="auto"/>
              <w:jc w:val="both"/>
              <w:rPr>
                <w:rFonts w:ascii="Times New Roman" w:eastAsia="Times New Roman" w:hAnsi="Times New Roman" w:cs="Times New Roman"/>
                <w:sz w:val="24"/>
                <w:szCs w:val="24"/>
              </w:rPr>
            </w:pPr>
            <w:r w:rsidRPr="00292632">
              <w:rPr>
                <w:rFonts w:ascii="Times New Roman" w:hAnsi="Times New Roman" w:cs="Times New Roman"/>
                <w:sz w:val="24"/>
                <w:szCs w:val="24"/>
              </w:rPr>
              <w:t>Книжная выставка «Славим тебя, Русский язык»</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w:t>
            </w:r>
            <w:r>
              <w:rPr>
                <w:rFonts w:ascii="Times New Roman" w:hAnsi="Times New Roman" w:cs="Times New Roman"/>
                <w:sz w:val="24"/>
                <w:szCs w:val="24"/>
              </w:rPr>
              <w:lastRenderedPageBreak/>
              <w:t>14.06.</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ероприятия, посвященные Дню России</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B703B3" w:rsidRPr="00531534" w:rsidRDefault="00B703B3" w:rsidP="00326C44">
            <w:pPr>
              <w:widowControl w:val="0"/>
              <w:autoSpaceDE w:val="0"/>
              <w:autoSpaceDN w:val="0"/>
              <w:spacing w:after="0" w:line="240" w:lineRule="auto"/>
              <w:jc w:val="both"/>
              <w:rPr>
                <w:rFonts w:ascii="Times New Roman" w:hAnsi="Times New Roman" w:cs="Times New Roman"/>
                <w:sz w:val="24"/>
                <w:szCs w:val="24"/>
              </w:rPr>
            </w:pP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326C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меститель директора</w:t>
            </w:r>
          </w:p>
          <w:p w:rsidR="00B703B3" w:rsidRDefault="00B703B3" w:rsidP="00326C44">
            <w:pPr>
              <w:autoSpaceDE w:val="0"/>
              <w:autoSpaceDN w:val="0"/>
              <w:adjustRightInd w:val="0"/>
              <w:spacing w:after="0" w:line="240" w:lineRule="auto"/>
              <w:rPr>
                <w:rFonts w:ascii="Times New Roman" w:hAnsi="Times New Roman" w:cs="Times New Roman"/>
                <w:sz w:val="24"/>
                <w:szCs w:val="24"/>
              </w:rPr>
            </w:pP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B703B3" w:rsidRPr="00436383" w:rsidTr="000379E5">
        <w:tc>
          <w:tcPr>
            <w:tcW w:w="359"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5.06.</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781DC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r>
              <w:rPr>
                <w:rFonts w:ascii="Times New Roman" w:eastAsia="Times New Roman" w:hAnsi="Times New Roman" w:cs="Times New Roman"/>
                <w:kern w:val="2"/>
                <w:sz w:val="24"/>
                <w:szCs w:val="24"/>
                <w:lang w:eastAsia="ko-KR"/>
              </w:rPr>
              <w:t xml:space="preserve"> </w:t>
            </w:r>
            <w:r>
              <w:rPr>
                <w:rFonts w:ascii="Times New Roman" w:hAnsi="Times New Roman" w:cs="Times New Roman"/>
                <w:sz w:val="24"/>
                <w:szCs w:val="24"/>
              </w:rPr>
              <w:t>Социальный педагог</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781DC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r>
              <w:rPr>
                <w:rFonts w:ascii="Times New Roman" w:eastAsia="Times New Roman" w:hAnsi="Times New Roman" w:cs="Times New Roman"/>
                <w:kern w:val="2"/>
                <w:sz w:val="24"/>
                <w:szCs w:val="24"/>
                <w:lang w:eastAsia="ko-KR"/>
              </w:rPr>
              <w:t xml:space="preserve"> </w:t>
            </w:r>
            <w:r>
              <w:rPr>
                <w:rFonts w:ascii="Times New Roman" w:hAnsi="Times New Roman" w:cs="Times New Roman"/>
                <w:sz w:val="24"/>
                <w:szCs w:val="24"/>
              </w:rPr>
              <w:t>Социальный педагог</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ПК №4</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746"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22 июня – День памяти и скорби</w:t>
            </w:r>
          </w:p>
        </w:tc>
        <w:tc>
          <w:tcPr>
            <w:tcW w:w="552"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Borders>
              <w:top w:val="single" w:sz="4" w:space="0" w:color="auto"/>
              <w:left w:val="single" w:sz="4" w:space="0" w:color="auto"/>
              <w:bottom w:val="single" w:sz="4" w:space="0" w:color="auto"/>
              <w:right w:val="single" w:sz="4" w:space="0" w:color="auto"/>
            </w:tcBorders>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6</w:t>
            </w:r>
          </w:p>
        </w:tc>
        <w:tc>
          <w:tcPr>
            <w:tcW w:w="1746" w:type="pct"/>
            <w:tcBorders>
              <w:top w:val="single" w:sz="4" w:space="0" w:color="auto"/>
              <w:left w:val="single" w:sz="4" w:space="0" w:color="auto"/>
              <w:bottom w:val="single" w:sz="4" w:space="0" w:color="auto"/>
              <w:right w:val="single" w:sz="4" w:space="0" w:color="auto"/>
            </w:tcBorders>
          </w:tcPr>
          <w:p w:rsidR="00B703B3" w:rsidRPr="00292632" w:rsidRDefault="00B703B3" w:rsidP="00326C44">
            <w:pPr>
              <w:widowControl w:val="0"/>
              <w:autoSpaceDE w:val="0"/>
              <w:autoSpaceDN w:val="0"/>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Выставка-реквием «Многое забудется, такое – никогда»</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6.</w:t>
            </w:r>
          </w:p>
        </w:tc>
        <w:tc>
          <w:tcPr>
            <w:tcW w:w="1746"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Международному дню борьбы со злоупотреблением наркотическими средствами и их незаконным оборотом (профилактическая беседа «Свобода или наркотики», просмотр фильма «Наркотики. Секрет манипуляции») </w:t>
            </w:r>
          </w:p>
        </w:tc>
        <w:tc>
          <w:tcPr>
            <w:tcW w:w="552"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sz w:val="24"/>
                <w:szCs w:val="24"/>
              </w:rPr>
            </w:pP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B703B3" w:rsidRPr="00436383" w:rsidTr="000379E5">
        <w:tc>
          <w:tcPr>
            <w:tcW w:w="359"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6.</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552" w:type="pct"/>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57"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B703B3" w:rsidRPr="00436383" w:rsidTr="000379E5">
        <w:tc>
          <w:tcPr>
            <w:tcW w:w="359" w:type="pct"/>
          </w:tcPr>
          <w:p w:rsidR="00B703B3" w:rsidRPr="0017436E" w:rsidRDefault="00B703B3" w:rsidP="00326C4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lastRenderedPageBreak/>
              <w:t>графику</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Первенство колледжа по футболу</w:t>
            </w:r>
          </w:p>
        </w:tc>
        <w:tc>
          <w:tcPr>
            <w:tcW w:w="552" w:type="pct"/>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81"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w:t>
            </w:r>
            <w:r>
              <w:rPr>
                <w:rFonts w:ascii="Times New Roman" w:eastAsia="Times New Roman" w:hAnsi="Times New Roman" w:cs="Times New Roman"/>
                <w:kern w:val="2"/>
                <w:sz w:val="24"/>
                <w:szCs w:val="24"/>
                <w:lang w:eastAsia="ko-KR"/>
              </w:rPr>
              <w:lastRenderedPageBreak/>
              <w:t>площадка</w:t>
            </w:r>
          </w:p>
        </w:tc>
        <w:tc>
          <w:tcPr>
            <w:tcW w:w="1057" w:type="pct"/>
          </w:tcPr>
          <w:p w:rsidR="00B703B3" w:rsidRPr="00344CF7" w:rsidRDefault="00B703B3" w:rsidP="00326C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подаватели физкультуры</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B703B3" w:rsidRPr="00C50D14"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52" w:type="pct"/>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505"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52" w:type="pct"/>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Pr="00E84386"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84386">
              <w:rPr>
                <w:rFonts w:ascii="Times New Roman" w:hAnsi="Times New Roman" w:cs="Times New Roman"/>
                <w:sz w:val="24"/>
                <w:szCs w:val="24"/>
              </w:rPr>
              <w:t>Закрепленная территория</w:t>
            </w:r>
          </w:p>
        </w:tc>
        <w:tc>
          <w:tcPr>
            <w:tcW w:w="1057" w:type="pct"/>
          </w:tcPr>
          <w:p w:rsidR="00B703B3" w:rsidRDefault="00B703B3" w:rsidP="00326C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городском мероприятие народного гуляния «Сабантуй» </w:t>
            </w:r>
          </w:p>
        </w:tc>
        <w:tc>
          <w:tcPr>
            <w:tcW w:w="552" w:type="pct"/>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81" w:type="pct"/>
          </w:tcPr>
          <w:p w:rsidR="00B703B3" w:rsidRPr="001D0F24"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eastAsia="Times New Roman" w:hAnsi="Times New Roman" w:cs="Times New Roman"/>
                <w:kern w:val="2"/>
                <w:sz w:val="24"/>
                <w:szCs w:val="24"/>
                <w:lang w:eastAsia="ko-KR"/>
              </w:rPr>
              <w:t xml:space="preserve">Закрепленная территория </w:t>
            </w:r>
          </w:p>
        </w:tc>
        <w:tc>
          <w:tcPr>
            <w:tcW w:w="1057"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летних каникул</w:t>
            </w:r>
          </w:p>
        </w:tc>
        <w:tc>
          <w:tcPr>
            <w:tcW w:w="552" w:type="pct"/>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B703B3" w:rsidRDefault="00B703B3" w:rsidP="00326C4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52" w:type="pct"/>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52" w:type="pct"/>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781"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52" w:type="pct"/>
          </w:tcPr>
          <w:p w:rsidR="00B703B3" w:rsidRPr="001D0F24"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Обучающиеся, проживающие в общежитиях</w:t>
            </w:r>
          </w:p>
        </w:tc>
        <w:tc>
          <w:tcPr>
            <w:tcW w:w="781"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57"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52" w:type="pct"/>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81" w:type="pct"/>
          </w:tcPr>
          <w:p w:rsidR="00B703B3" w:rsidRPr="001D0F24"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Закрепленная территория</w:t>
            </w:r>
          </w:p>
        </w:tc>
        <w:tc>
          <w:tcPr>
            <w:tcW w:w="1057" w:type="pct"/>
          </w:tcPr>
          <w:p w:rsidR="00B703B3" w:rsidRDefault="00B703B3" w:rsidP="00326C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52" w:type="pct"/>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781"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703B3" w:rsidRPr="00436383" w:rsidTr="000379E5">
        <w:tc>
          <w:tcPr>
            <w:tcW w:w="359"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746" w:type="pct"/>
          </w:tcPr>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52" w:type="pct"/>
          </w:tcPr>
          <w:p w:rsidR="00B703B3" w:rsidRPr="00436383" w:rsidRDefault="00B703B3" w:rsidP="00326C4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781"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703B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703B3" w:rsidRPr="00436383" w:rsidRDefault="00B703B3" w:rsidP="00326C4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bl>
    <w:p w:rsidR="000F3FBE" w:rsidRDefault="000F3FBE"/>
    <w:sectPr w:rsidR="000F3FBE" w:rsidSect="00436383">
      <w:headerReference w:type="firs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C1" w:rsidRDefault="00AF3BC1" w:rsidP="00436383">
      <w:pPr>
        <w:spacing w:after="0" w:line="240" w:lineRule="auto"/>
      </w:pPr>
      <w:r>
        <w:separator/>
      </w:r>
    </w:p>
  </w:endnote>
  <w:endnote w:type="continuationSeparator" w:id="0">
    <w:p w:rsidR="00AF3BC1" w:rsidRDefault="00AF3BC1"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C1" w:rsidRDefault="00AF3BC1" w:rsidP="00436383">
      <w:pPr>
        <w:spacing w:after="0" w:line="240" w:lineRule="auto"/>
      </w:pPr>
      <w:r>
        <w:separator/>
      </w:r>
    </w:p>
  </w:footnote>
  <w:footnote w:type="continuationSeparator" w:id="0">
    <w:p w:rsidR="00AF3BC1" w:rsidRDefault="00AF3BC1"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26" w:rsidRDefault="006F562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21F4"/>
    <w:rsid w:val="000069C9"/>
    <w:rsid w:val="00006FC4"/>
    <w:rsid w:val="0001078A"/>
    <w:rsid w:val="00032EF5"/>
    <w:rsid w:val="00033740"/>
    <w:rsid w:val="000379E5"/>
    <w:rsid w:val="00037EB2"/>
    <w:rsid w:val="000626AD"/>
    <w:rsid w:val="0007030C"/>
    <w:rsid w:val="00072059"/>
    <w:rsid w:val="00081597"/>
    <w:rsid w:val="00081EEA"/>
    <w:rsid w:val="00093718"/>
    <w:rsid w:val="00096AC4"/>
    <w:rsid w:val="000B0EE8"/>
    <w:rsid w:val="000B64DB"/>
    <w:rsid w:val="000C1086"/>
    <w:rsid w:val="000C3555"/>
    <w:rsid w:val="000C7659"/>
    <w:rsid w:val="000D158B"/>
    <w:rsid w:val="000D4D4A"/>
    <w:rsid w:val="000E27EA"/>
    <w:rsid w:val="000F067B"/>
    <w:rsid w:val="000F3FBE"/>
    <w:rsid w:val="0010532F"/>
    <w:rsid w:val="0010565F"/>
    <w:rsid w:val="00121AB2"/>
    <w:rsid w:val="00134859"/>
    <w:rsid w:val="0013768B"/>
    <w:rsid w:val="001401C4"/>
    <w:rsid w:val="001439BA"/>
    <w:rsid w:val="0014660F"/>
    <w:rsid w:val="001506A2"/>
    <w:rsid w:val="0015279B"/>
    <w:rsid w:val="00160254"/>
    <w:rsid w:val="00166605"/>
    <w:rsid w:val="001706D7"/>
    <w:rsid w:val="001713CF"/>
    <w:rsid w:val="0017436E"/>
    <w:rsid w:val="0017790F"/>
    <w:rsid w:val="00177C30"/>
    <w:rsid w:val="001B3355"/>
    <w:rsid w:val="001C3C6A"/>
    <w:rsid w:val="001D040D"/>
    <w:rsid w:val="001D0B49"/>
    <w:rsid w:val="001D0F24"/>
    <w:rsid w:val="001D4D1E"/>
    <w:rsid w:val="001D5013"/>
    <w:rsid w:val="001E76D6"/>
    <w:rsid w:val="00201605"/>
    <w:rsid w:val="00203C12"/>
    <w:rsid w:val="00203EB5"/>
    <w:rsid w:val="002046A0"/>
    <w:rsid w:val="00210F9C"/>
    <w:rsid w:val="002139AF"/>
    <w:rsid w:val="00213CB6"/>
    <w:rsid w:val="002153A7"/>
    <w:rsid w:val="00217336"/>
    <w:rsid w:val="002202BF"/>
    <w:rsid w:val="00225FA5"/>
    <w:rsid w:val="00227FF2"/>
    <w:rsid w:val="002304AA"/>
    <w:rsid w:val="002334C2"/>
    <w:rsid w:val="00245593"/>
    <w:rsid w:val="00246EAB"/>
    <w:rsid w:val="00253BD7"/>
    <w:rsid w:val="00265666"/>
    <w:rsid w:val="00265A86"/>
    <w:rsid w:val="00274211"/>
    <w:rsid w:val="00274E74"/>
    <w:rsid w:val="002776CC"/>
    <w:rsid w:val="00280786"/>
    <w:rsid w:val="00281FFF"/>
    <w:rsid w:val="00292632"/>
    <w:rsid w:val="002A09E8"/>
    <w:rsid w:val="002A2D0A"/>
    <w:rsid w:val="002A51E8"/>
    <w:rsid w:val="002B32EC"/>
    <w:rsid w:val="002C20D0"/>
    <w:rsid w:val="002C4559"/>
    <w:rsid w:val="002E16E8"/>
    <w:rsid w:val="002E3FB8"/>
    <w:rsid w:val="002F04C1"/>
    <w:rsid w:val="002F5206"/>
    <w:rsid w:val="00311B0E"/>
    <w:rsid w:val="00326C44"/>
    <w:rsid w:val="00332C83"/>
    <w:rsid w:val="00341F09"/>
    <w:rsid w:val="003560B1"/>
    <w:rsid w:val="00361508"/>
    <w:rsid w:val="00370342"/>
    <w:rsid w:val="003822A4"/>
    <w:rsid w:val="00390C92"/>
    <w:rsid w:val="00391775"/>
    <w:rsid w:val="003A4CF7"/>
    <w:rsid w:val="003B6C2A"/>
    <w:rsid w:val="003E0219"/>
    <w:rsid w:val="003E39C9"/>
    <w:rsid w:val="003F6949"/>
    <w:rsid w:val="003F7574"/>
    <w:rsid w:val="00414996"/>
    <w:rsid w:val="00423739"/>
    <w:rsid w:val="0042689E"/>
    <w:rsid w:val="004312C2"/>
    <w:rsid w:val="00436383"/>
    <w:rsid w:val="00442B73"/>
    <w:rsid w:val="004476F7"/>
    <w:rsid w:val="00451D4F"/>
    <w:rsid w:val="00463E98"/>
    <w:rsid w:val="00465E94"/>
    <w:rsid w:val="00480D87"/>
    <w:rsid w:val="00493E68"/>
    <w:rsid w:val="004A091D"/>
    <w:rsid w:val="004A1223"/>
    <w:rsid w:val="004B7EB4"/>
    <w:rsid w:val="004B7F99"/>
    <w:rsid w:val="004D2D2F"/>
    <w:rsid w:val="004E218F"/>
    <w:rsid w:val="004F4E26"/>
    <w:rsid w:val="004F7764"/>
    <w:rsid w:val="00505E29"/>
    <w:rsid w:val="00513CCD"/>
    <w:rsid w:val="00520A53"/>
    <w:rsid w:val="005302FE"/>
    <w:rsid w:val="00531534"/>
    <w:rsid w:val="0053163F"/>
    <w:rsid w:val="00554596"/>
    <w:rsid w:val="00567BB4"/>
    <w:rsid w:val="005704ED"/>
    <w:rsid w:val="00574647"/>
    <w:rsid w:val="0058164C"/>
    <w:rsid w:val="00581F90"/>
    <w:rsid w:val="00584685"/>
    <w:rsid w:val="00592BEA"/>
    <w:rsid w:val="00592D8C"/>
    <w:rsid w:val="005C562A"/>
    <w:rsid w:val="005D096E"/>
    <w:rsid w:val="005F3138"/>
    <w:rsid w:val="005F5586"/>
    <w:rsid w:val="00622D18"/>
    <w:rsid w:val="00640011"/>
    <w:rsid w:val="00640E78"/>
    <w:rsid w:val="00641C2A"/>
    <w:rsid w:val="00656DB0"/>
    <w:rsid w:val="006614F8"/>
    <w:rsid w:val="006621BD"/>
    <w:rsid w:val="00672A3A"/>
    <w:rsid w:val="00673D51"/>
    <w:rsid w:val="00676BE2"/>
    <w:rsid w:val="00685463"/>
    <w:rsid w:val="00694B51"/>
    <w:rsid w:val="006A4C44"/>
    <w:rsid w:val="006C436E"/>
    <w:rsid w:val="006E00AA"/>
    <w:rsid w:val="006F5626"/>
    <w:rsid w:val="00702126"/>
    <w:rsid w:val="007029BC"/>
    <w:rsid w:val="00717149"/>
    <w:rsid w:val="00720FA8"/>
    <w:rsid w:val="00724AAF"/>
    <w:rsid w:val="00730A7A"/>
    <w:rsid w:val="007425B4"/>
    <w:rsid w:val="0074463A"/>
    <w:rsid w:val="0074677E"/>
    <w:rsid w:val="00753A10"/>
    <w:rsid w:val="007562DD"/>
    <w:rsid w:val="007729EC"/>
    <w:rsid w:val="00781DCB"/>
    <w:rsid w:val="007A25F5"/>
    <w:rsid w:val="007A2E31"/>
    <w:rsid w:val="007C1A4A"/>
    <w:rsid w:val="007D1BAA"/>
    <w:rsid w:val="007E174D"/>
    <w:rsid w:val="007E61A4"/>
    <w:rsid w:val="007F3D2B"/>
    <w:rsid w:val="00800640"/>
    <w:rsid w:val="00803582"/>
    <w:rsid w:val="00803C41"/>
    <w:rsid w:val="00807799"/>
    <w:rsid w:val="008126CF"/>
    <w:rsid w:val="00822D40"/>
    <w:rsid w:val="00825AD5"/>
    <w:rsid w:val="00830E38"/>
    <w:rsid w:val="00833E41"/>
    <w:rsid w:val="008377EC"/>
    <w:rsid w:val="00837C09"/>
    <w:rsid w:val="00850673"/>
    <w:rsid w:val="008541A5"/>
    <w:rsid w:val="0085469B"/>
    <w:rsid w:val="00874478"/>
    <w:rsid w:val="0088538B"/>
    <w:rsid w:val="008870D9"/>
    <w:rsid w:val="00893740"/>
    <w:rsid w:val="008958A6"/>
    <w:rsid w:val="008B3394"/>
    <w:rsid w:val="008B7D8D"/>
    <w:rsid w:val="008D1A04"/>
    <w:rsid w:val="008D2553"/>
    <w:rsid w:val="008F3457"/>
    <w:rsid w:val="00907969"/>
    <w:rsid w:val="00913D3F"/>
    <w:rsid w:val="00916066"/>
    <w:rsid w:val="00927155"/>
    <w:rsid w:val="00933BEF"/>
    <w:rsid w:val="0093616B"/>
    <w:rsid w:val="00951D7D"/>
    <w:rsid w:val="00957647"/>
    <w:rsid w:val="00957F8E"/>
    <w:rsid w:val="00964B78"/>
    <w:rsid w:val="00972D29"/>
    <w:rsid w:val="00977853"/>
    <w:rsid w:val="00977CA7"/>
    <w:rsid w:val="009804FC"/>
    <w:rsid w:val="009806F4"/>
    <w:rsid w:val="0098735F"/>
    <w:rsid w:val="00991CA3"/>
    <w:rsid w:val="009A5183"/>
    <w:rsid w:val="009B57A7"/>
    <w:rsid w:val="009B61D5"/>
    <w:rsid w:val="009C13F6"/>
    <w:rsid w:val="009C41B3"/>
    <w:rsid w:val="009C6697"/>
    <w:rsid w:val="009D2486"/>
    <w:rsid w:val="009D2C59"/>
    <w:rsid w:val="009D3ECF"/>
    <w:rsid w:val="009D44B8"/>
    <w:rsid w:val="009D5A0C"/>
    <w:rsid w:val="00A03F9B"/>
    <w:rsid w:val="00A13681"/>
    <w:rsid w:val="00A16A2D"/>
    <w:rsid w:val="00A17E1F"/>
    <w:rsid w:val="00A2099C"/>
    <w:rsid w:val="00A32FD5"/>
    <w:rsid w:val="00A37151"/>
    <w:rsid w:val="00A37FCC"/>
    <w:rsid w:val="00A47936"/>
    <w:rsid w:val="00A76585"/>
    <w:rsid w:val="00A77F8D"/>
    <w:rsid w:val="00A80C10"/>
    <w:rsid w:val="00A8183F"/>
    <w:rsid w:val="00A854BA"/>
    <w:rsid w:val="00A9284D"/>
    <w:rsid w:val="00A928E0"/>
    <w:rsid w:val="00A96594"/>
    <w:rsid w:val="00AA1BD5"/>
    <w:rsid w:val="00AB2EC2"/>
    <w:rsid w:val="00AD3422"/>
    <w:rsid w:val="00AE0BD0"/>
    <w:rsid w:val="00AE625E"/>
    <w:rsid w:val="00AF3BC1"/>
    <w:rsid w:val="00B125CC"/>
    <w:rsid w:val="00B2451F"/>
    <w:rsid w:val="00B471A2"/>
    <w:rsid w:val="00B56D58"/>
    <w:rsid w:val="00B6145A"/>
    <w:rsid w:val="00B700E1"/>
    <w:rsid w:val="00B703B3"/>
    <w:rsid w:val="00B762DD"/>
    <w:rsid w:val="00B81AB3"/>
    <w:rsid w:val="00B86D10"/>
    <w:rsid w:val="00B90072"/>
    <w:rsid w:val="00BB15BE"/>
    <w:rsid w:val="00BB232C"/>
    <w:rsid w:val="00BC324D"/>
    <w:rsid w:val="00BC6C53"/>
    <w:rsid w:val="00BD18D4"/>
    <w:rsid w:val="00BD3D04"/>
    <w:rsid w:val="00BD6B75"/>
    <w:rsid w:val="00BF7821"/>
    <w:rsid w:val="00C0103E"/>
    <w:rsid w:val="00C0105E"/>
    <w:rsid w:val="00C12AED"/>
    <w:rsid w:val="00C133C9"/>
    <w:rsid w:val="00C15DC7"/>
    <w:rsid w:val="00C27725"/>
    <w:rsid w:val="00C50D14"/>
    <w:rsid w:val="00C67FE3"/>
    <w:rsid w:val="00C70C14"/>
    <w:rsid w:val="00C72BA7"/>
    <w:rsid w:val="00C74EB9"/>
    <w:rsid w:val="00C802FC"/>
    <w:rsid w:val="00C85BA5"/>
    <w:rsid w:val="00C92355"/>
    <w:rsid w:val="00C92E8A"/>
    <w:rsid w:val="00CA65AC"/>
    <w:rsid w:val="00CB43EF"/>
    <w:rsid w:val="00CB51A2"/>
    <w:rsid w:val="00CC053B"/>
    <w:rsid w:val="00CC4330"/>
    <w:rsid w:val="00CC54E4"/>
    <w:rsid w:val="00CC67FE"/>
    <w:rsid w:val="00CE1047"/>
    <w:rsid w:val="00CE6A56"/>
    <w:rsid w:val="00CF00DB"/>
    <w:rsid w:val="00CF226B"/>
    <w:rsid w:val="00CF61D9"/>
    <w:rsid w:val="00D01543"/>
    <w:rsid w:val="00D07F79"/>
    <w:rsid w:val="00D116A9"/>
    <w:rsid w:val="00D13391"/>
    <w:rsid w:val="00D22F89"/>
    <w:rsid w:val="00D23B10"/>
    <w:rsid w:val="00D252C2"/>
    <w:rsid w:val="00D272E2"/>
    <w:rsid w:val="00D519D2"/>
    <w:rsid w:val="00D54949"/>
    <w:rsid w:val="00D67787"/>
    <w:rsid w:val="00D8617F"/>
    <w:rsid w:val="00D97630"/>
    <w:rsid w:val="00DA06D1"/>
    <w:rsid w:val="00DA1093"/>
    <w:rsid w:val="00DA161B"/>
    <w:rsid w:val="00DA40D6"/>
    <w:rsid w:val="00DA6487"/>
    <w:rsid w:val="00DD1CC4"/>
    <w:rsid w:val="00DD2E6B"/>
    <w:rsid w:val="00DD3B1B"/>
    <w:rsid w:val="00DE1911"/>
    <w:rsid w:val="00DE6D57"/>
    <w:rsid w:val="00DE7CF6"/>
    <w:rsid w:val="00E15F7A"/>
    <w:rsid w:val="00E22B77"/>
    <w:rsid w:val="00E32CFA"/>
    <w:rsid w:val="00E3711B"/>
    <w:rsid w:val="00E43B65"/>
    <w:rsid w:val="00E47633"/>
    <w:rsid w:val="00E52D29"/>
    <w:rsid w:val="00E604EB"/>
    <w:rsid w:val="00E64178"/>
    <w:rsid w:val="00E76ED4"/>
    <w:rsid w:val="00E81FBA"/>
    <w:rsid w:val="00E84386"/>
    <w:rsid w:val="00E931B5"/>
    <w:rsid w:val="00EB298F"/>
    <w:rsid w:val="00EB47C9"/>
    <w:rsid w:val="00ED39FF"/>
    <w:rsid w:val="00ED5198"/>
    <w:rsid w:val="00EF6197"/>
    <w:rsid w:val="00F00A5F"/>
    <w:rsid w:val="00F26C77"/>
    <w:rsid w:val="00F35946"/>
    <w:rsid w:val="00F558EB"/>
    <w:rsid w:val="00F55A57"/>
    <w:rsid w:val="00F706A7"/>
    <w:rsid w:val="00F740DF"/>
    <w:rsid w:val="00F76C85"/>
    <w:rsid w:val="00F8422E"/>
    <w:rsid w:val="00F91819"/>
    <w:rsid w:val="00F93754"/>
    <w:rsid w:val="00F95819"/>
    <w:rsid w:val="00F95A93"/>
    <w:rsid w:val="00F9733B"/>
    <w:rsid w:val="00F97C22"/>
    <w:rsid w:val="00FA06AC"/>
    <w:rsid w:val="00FB2EDC"/>
    <w:rsid w:val="00FB52A2"/>
    <w:rsid w:val="00FB5F0C"/>
    <w:rsid w:val="00FC24EC"/>
    <w:rsid w:val="00FE5F5E"/>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085B4-9DEA-453A-BCC7-CE935B98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2C"/>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274E74"/>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274E7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274E74"/>
    <w:rPr>
      <w:rFonts w:ascii="Times New Roman" w:hAnsi="Times New Roman" w:cs="Times New Roman"/>
      <w:b/>
      <w:bCs/>
      <w:sz w:val="24"/>
      <w:szCs w:val="24"/>
    </w:rPr>
  </w:style>
  <w:style w:type="character" w:customStyle="1" w:styleId="FontStyle91">
    <w:name w:val="Font Style91"/>
    <w:basedOn w:val="a0"/>
    <w:uiPriority w:val="99"/>
    <w:rsid w:val="00274E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1262">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828205075">
      <w:bodyDiv w:val="1"/>
      <w:marLeft w:val="0"/>
      <w:marRight w:val="0"/>
      <w:marTop w:val="0"/>
      <w:marBottom w:val="0"/>
      <w:divBdr>
        <w:top w:val="none" w:sz="0" w:space="0" w:color="auto"/>
        <w:left w:val="none" w:sz="0" w:space="0" w:color="auto"/>
        <w:bottom w:val="none" w:sz="0" w:space="0" w:color="auto"/>
        <w:right w:val="none" w:sz="0" w:space="0" w:color="auto"/>
      </w:divBdr>
    </w:div>
    <w:div w:id="1993756177">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 w:id="2076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therreferats.allbest.ru/life/00143257_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hyperlink" Target="https://otherreferats.allbest.ru/life/00185601_0.html" TargetMode="Externa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otherreferats.allbest.ru/life/00530466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BBD1-A438-45EF-A793-EEA37F89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63</Words>
  <Characters>3855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cp:revision>
  <cp:lastPrinted>2022-09-27T11:27:00Z</cp:lastPrinted>
  <dcterms:created xsi:type="dcterms:W3CDTF">2022-10-21T05:01:00Z</dcterms:created>
  <dcterms:modified xsi:type="dcterms:W3CDTF">2022-10-21T05:01:00Z</dcterms:modified>
</cp:coreProperties>
</file>